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68" w:rsidRPr="002B7168" w:rsidRDefault="002B7168" w:rsidP="002B7168">
      <w:pPr>
        <w:jc w:val="right"/>
        <w:rPr>
          <w:rFonts w:eastAsia="Times New Roman"/>
          <w:sz w:val="28"/>
          <w:szCs w:val="28"/>
          <w:lang w:eastAsia="ru-RU"/>
        </w:rPr>
      </w:pPr>
      <w:r w:rsidRPr="002B7168">
        <w:rPr>
          <w:rFonts w:eastAsia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CAC41B1" wp14:editId="07610C34">
            <wp:simplePos x="0" y="0"/>
            <wp:positionH relativeFrom="column">
              <wp:posOffset>2695575</wp:posOffset>
            </wp:positionH>
            <wp:positionV relativeFrom="paragraph">
              <wp:posOffset>-557530</wp:posOffset>
            </wp:positionV>
            <wp:extent cx="608330" cy="953770"/>
            <wp:effectExtent l="0" t="0" r="1270" b="0"/>
            <wp:wrapNone/>
            <wp:docPr id="1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168" w:rsidRPr="002B7168" w:rsidRDefault="002B7168" w:rsidP="002B7168">
      <w:pPr>
        <w:jc w:val="right"/>
        <w:rPr>
          <w:rFonts w:eastAsia="Times New Roman"/>
          <w:sz w:val="28"/>
          <w:szCs w:val="28"/>
          <w:lang w:eastAsia="ru-RU"/>
        </w:rPr>
      </w:pPr>
    </w:p>
    <w:p w:rsidR="002B7168" w:rsidRPr="002B7168" w:rsidRDefault="002B7168" w:rsidP="00A00D01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2B7168">
        <w:rPr>
          <w:rFonts w:eastAsia="Times New Roman"/>
          <w:b/>
          <w:bCs/>
          <w:sz w:val="28"/>
          <w:szCs w:val="28"/>
          <w:lang w:eastAsia="ru-RU"/>
        </w:rPr>
        <w:t>ДУМА ОКТЯБРЬСКОГО ГОРОДСКОГО ПОСЕЛЕНИЯ</w:t>
      </w:r>
    </w:p>
    <w:p w:rsidR="002B7168" w:rsidRPr="002B7168" w:rsidRDefault="002B7168" w:rsidP="00A00D01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2B7168">
        <w:rPr>
          <w:rFonts w:eastAsia="Times New Roman"/>
          <w:b/>
          <w:bCs/>
          <w:sz w:val="28"/>
          <w:szCs w:val="28"/>
          <w:lang w:eastAsia="ru-RU"/>
        </w:rPr>
        <w:t>ОКТЯБРЬСКОГО МУНИЦИПАЛЬНОГО РАЙОНА</w:t>
      </w:r>
    </w:p>
    <w:p w:rsidR="002B7168" w:rsidRPr="002B7168" w:rsidRDefault="002B7168" w:rsidP="00A00D01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2B7168">
        <w:rPr>
          <w:rFonts w:eastAsia="Times New Roman"/>
          <w:b/>
          <w:bCs/>
          <w:sz w:val="28"/>
          <w:szCs w:val="28"/>
          <w:lang w:eastAsia="ru-RU"/>
        </w:rPr>
        <w:t>ПЕРМСКОГО КРАЯ</w:t>
      </w:r>
    </w:p>
    <w:p w:rsidR="002B7168" w:rsidRPr="002B7168" w:rsidRDefault="002B7168" w:rsidP="00A00D01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2B7168" w:rsidRPr="002B7168" w:rsidRDefault="002B7168" w:rsidP="009873B2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2B7168">
        <w:rPr>
          <w:rFonts w:eastAsia="Times New Roman"/>
          <w:b/>
          <w:bCs/>
          <w:sz w:val="28"/>
          <w:szCs w:val="28"/>
          <w:lang w:eastAsia="ru-RU"/>
        </w:rPr>
        <w:t>РЕШЕНИЕ</w:t>
      </w:r>
    </w:p>
    <w:p w:rsidR="002B7168" w:rsidRPr="002B7168" w:rsidRDefault="002B7168" w:rsidP="002B7168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2B7168" w:rsidRPr="002B7168" w:rsidRDefault="009873B2" w:rsidP="002B7168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18</w:t>
      </w:r>
      <w:r w:rsidR="002B7168" w:rsidRPr="002B7168">
        <w:rPr>
          <w:rFonts w:eastAsia="Times New Roman"/>
          <w:b/>
          <w:bCs/>
          <w:sz w:val="28"/>
          <w:szCs w:val="28"/>
          <w:lang w:eastAsia="ru-RU"/>
        </w:rPr>
        <w:t>.</w:t>
      </w:r>
      <w:r w:rsidR="00B32DAD">
        <w:rPr>
          <w:rFonts w:eastAsia="Times New Roman"/>
          <w:b/>
          <w:bCs/>
          <w:sz w:val="28"/>
          <w:szCs w:val="28"/>
          <w:lang w:eastAsia="ru-RU"/>
        </w:rPr>
        <w:t>1</w:t>
      </w:r>
      <w:r w:rsidR="00F34A4C">
        <w:rPr>
          <w:rFonts w:eastAsia="Times New Roman"/>
          <w:b/>
          <w:bCs/>
          <w:sz w:val="28"/>
          <w:szCs w:val="28"/>
          <w:lang w:eastAsia="ru-RU"/>
        </w:rPr>
        <w:t>2</w:t>
      </w:r>
      <w:r w:rsidR="002B7168" w:rsidRPr="002B7168">
        <w:rPr>
          <w:rFonts w:eastAsia="Times New Roman"/>
          <w:b/>
          <w:bCs/>
          <w:sz w:val="28"/>
          <w:szCs w:val="28"/>
          <w:lang w:eastAsia="ru-RU"/>
        </w:rPr>
        <w:t>.201</w:t>
      </w:r>
      <w:r w:rsidR="00312663">
        <w:rPr>
          <w:rFonts w:eastAsia="Times New Roman"/>
          <w:b/>
          <w:bCs/>
          <w:sz w:val="28"/>
          <w:szCs w:val="28"/>
          <w:lang w:eastAsia="ru-RU"/>
        </w:rPr>
        <w:t>4</w:t>
      </w:r>
      <w:r w:rsidR="002B7168" w:rsidRPr="002B7168">
        <w:rPr>
          <w:rFonts w:eastAsia="Times New Roman"/>
          <w:b/>
          <w:bCs/>
          <w:sz w:val="28"/>
          <w:szCs w:val="28"/>
          <w:lang w:eastAsia="ru-RU"/>
        </w:rPr>
        <w:t xml:space="preserve">                                           </w:t>
      </w:r>
      <w:r w:rsidR="00550F02">
        <w:rPr>
          <w:rFonts w:eastAsia="Times New Roman"/>
          <w:b/>
          <w:bCs/>
          <w:sz w:val="28"/>
          <w:szCs w:val="28"/>
          <w:lang w:eastAsia="ru-RU"/>
        </w:rPr>
        <w:t xml:space="preserve">                       </w:t>
      </w:r>
      <w:r w:rsidR="002B7168" w:rsidRPr="002B7168">
        <w:rPr>
          <w:rFonts w:eastAsia="Times New Roman"/>
          <w:b/>
          <w:bCs/>
          <w:sz w:val="28"/>
          <w:szCs w:val="28"/>
          <w:lang w:eastAsia="ru-RU"/>
        </w:rPr>
        <w:t xml:space="preserve">          №</w:t>
      </w:r>
      <w:r w:rsidR="00CA330B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0336FB">
        <w:rPr>
          <w:rFonts w:eastAsia="Times New Roman"/>
          <w:b/>
          <w:bCs/>
          <w:sz w:val="28"/>
          <w:szCs w:val="28"/>
          <w:lang w:eastAsia="ru-RU"/>
        </w:rPr>
        <w:t>111</w:t>
      </w:r>
    </w:p>
    <w:p w:rsidR="009873B2" w:rsidRDefault="009873B2" w:rsidP="002B7168">
      <w:pPr>
        <w:rPr>
          <w:rFonts w:eastAsia="Times New Roman"/>
          <w:b/>
          <w:bCs/>
          <w:sz w:val="28"/>
          <w:szCs w:val="28"/>
          <w:lang w:eastAsia="ru-RU"/>
        </w:rPr>
      </w:pPr>
    </w:p>
    <w:p w:rsidR="002B7168" w:rsidRPr="002B7168" w:rsidRDefault="002B7168" w:rsidP="002B7168">
      <w:pPr>
        <w:rPr>
          <w:rFonts w:eastAsia="Times New Roman"/>
          <w:b/>
          <w:bCs/>
          <w:sz w:val="28"/>
          <w:szCs w:val="28"/>
          <w:lang w:eastAsia="ru-RU"/>
        </w:rPr>
      </w:pPr>
      <w:r w:rsidRPr="002B7168">
        <w:rPr>
          <w:rFonts w:eastAsia="Times New Roman"/>
          <w:b/>
          <w:bCs/>
          <w:sz w:val="28"/>
          <w:szCs w:val="28"/>
          <w:lang w:eastAsia="ru-RU"/>
        </w:rPr>
        <w:t>О внесении изменений в решение</w:t>
      </w:r>
    </w:p>
    <w:p w:rsidR="002B7168" w:rsidRPr="002B7168" w:rsidRDefault="002B7168" w:rsidP="002B7168">
      <w:pPr>
        <w:rPr>
          <w:rFonts w:eastAsia="Times New Roman"/>
          <w:b/>
          <w:bCs/>
          <w:sz w:val="28"/>
          <w:szCs w:val="28"/>
          <w:lang w:eastAsia="ru-RU"/>
        </w:rPr>
      </w:pPr>
      <w:r w:rsidRPr="002B7168">
        <w:rPr>
          <w:rFonts w:eastAsia="Times New Roman"/>
          <w:b/>
          <w:bCs/>
          <w:sz w:val="28"/>
          <w:szCs w:val="28"/>
          <w:lang w:eastAsia="ru-RU"/>
        </w:rPr>
        <w:t>Думы от 1</w:t>
      </w:r>
      <w:r w:rsidR="00312663">
        <w:rPr>
          <w:rFonts w:eastAsia="Times New Roman"/>
          <w:b/>
          <w:bCs/>
          <w:sz w:val="28"/>
          <w:szCs w:val="28"/>
          <w:lang w:eastAsia="ru-RU"/>
        </w:rPr>
        <w:t>8</w:t>
      </w:r>
      <w:r w:rsidRPr="002B7168">
        <w:rPr>
          <w:rFonts w:eastAsia="Times New Roman"/>
          <w:b/>
          <w:bCs/>
          <w:sz w:val="28"/>
          <w:szCs w:val="28"/>
          <w:lang w:eastAsia="ru-RU"/>
        </w:rPr>
        <w:t>.12. 201</w:t>
      </w:r>
      <w:r w:rsidR="00312663">
        <w:rPr>
          <w:rFonts w:eastAsia="Times New Roman"/>
          <w:b/>
          <w:bCs/>
          <w:sz w:val="28"/>
          <w:szCs w:val="28"/>
          <w:lang w:eastAsia="ru-RU"/>
        </w:rPr>
        <w:t>3</w:t>
      </w:r>
      <w:r w:rsidRPr="002B7168">
        <w:rPr>
          <w:rFonts w:eastAsia="Times New Roman"/>
          <w:b/>
          <w:bCs/>
          <w:sz w:val="28"/>
          <w:szCs w:val="28"/>
          <w:lang w:eastAsia="ru-RU"/>
        </w:rPr>
        <w:t xml:space="preserve"> № </w:t>
      </w:r>
      <w:r w:rsidR="00312663">
        <w:rPr>
          <w:rFonts w:eastAsia="Times New Roman"/>
          <w:b/>
          <w:bCs/>
          <w:sz w:val="28"/>
          <w:szCs w:val="28"/>
          <w:lang w:eastAsia="ru-RU"/>
        </w:rPr>
        <w:t>26</w:t>
      </w:r>
    </w:p>
    <w:p w:rsidR="002B7168" w:rsidRPr="002B7168" w:rsidRDefault="002B7168" w:rsidP="002B7168">
      <w:pPr>
        <w:rPr>
          <w:rFonts w:eastAsia="Times New Roman"/>
          <w:b/>
          <w:sz w:val="28"/>
          <w:szCs w:val="28"/>
          <w:lang w:eastAsia="ru-RU"/>
        </w:rPr>
      </w:pPr>
      <w:r w:rsidRPr="002B7168">
        <w:rPr>
          <w:rFonts w:eastAsia="Times New Roman"/>
          <w:b/>
          <w:sz w:val="28"/>
          <w:szCs w:val="28"/>
          <w:lang w:eastAsia="ru-RU"/>
        </w:rPr>
        <w:t xml:space="preserve">«О бюджете </w:t>
      </w:r>
      <w:proofErr w:type="gramStart"/>
      <w:r w:rsidRPr="002B7168">
        <w:rPr>
          <w:rFonts w:eastAsia="Times New Roman"/>
          <w:b/>
          <w:sz w:val="28"/>
          <w:szCs w:val="28"/>
          <w:lang w:eastAsia="ru-RU"/>
        </w:rPr>
        <w:t>Октябрьского</w:t>
      </w:r>
      <w:proofErr w:type="gramEnd"/>
      <w:r w:rsidRPr="002B7168">
        <w:rPr>
          <w:rFonts w:eastAsia="Times New Roman"/>
          <w:b/>
          <w:sz w:val="28"/>
          <w:szCs w:val="28"/>
          <w:lang w:eastAsia="ru-RU"/>
        </w:rPr>
        <w:t xml:space="preserve"> городского</w:t>
      </w:r>
    </w:p>
    <w:p w:rsidR="002B7168" w:rsidRPr="002B7168" w:rsidRDefault="002B7168" w:rsidP="002B7168">
      <w:pPr>
        <w:rPr>
          <w:rFonts w:eastAsia="Times New Roman"/>
          <w:b/>
          <w:sz w:val="28"/>
          <w:szCs w:val="28"/>
          <w:lang w:eastAsia="ru-RU"/>
        </w:rPr>
      </w:pPr>
      <w:r w:rsidRPr="002B7168">
        <w:rPr>
          <w:rFonts w:eastAsia="Times New Roman"/>
          <w:b/>
          <w:sz w:val="28"/>
          <w:szCs w:val="28"/>
          <w:lang w:eastAsia="ru-RU"/>
        </w:rPr>
        <w:t>поселения на 201</w:t>
      </w:r>
      <w:r w:rsidR="00312663">
        <w:rPr>
          <w:rFonts w:eastAsia="Times New Roman"/>
          <w:b/>
          <w:sz w:val="28"/>
          <w:szCs w:val="28"/>
          <w:lang w:eastAsia="ru-RU"/>
        </w:rPr>
        <w:t>4</w:t>
      </w:r>
      <w:r w:rsidRPr="002B7168">
        <w:rPr>
          <w:rFonts w:eastAsia="Times New Roman"/>
          <w:b/>
          <w:sz w:val="28"/>
          <w:szCs w:val="28"/>
          <w:lang w:eastAsia="ru-RU"/>
        </w:rPr>
        <w:t xml:space="preserve"> год и плановый</w:t>
      </w:r>
    </w:p>
    <w:p w:rsidR="002B7168" w:rsidRDefault="002B7168" w:rsidP="002B7168">
      <w:pPr>
        <w:rPr>
          <w:rFonts w:eastAsia="Times New Roman"/>
          <w:b/>
          <w:sz w:val="28"/>
          <w:szCs w:val="28"/>
          <w:lang w:eastAsia="ru-RU"/>
        </w:rPr>
      </w:pPr>
      <w:r w:rsidRPr="002B7168">
        <w:rPr>
          <w:rFonts w:eastAsia="Times New Roman"/>
          <w:b/>
          <w:sz w:val="28"/>
          <w:szCs w:val="28"/>
          <w:lang w:eastAsia="ru-RU"/>
        </w:rPr>
        <w:t>период 201</w:t>
      </w:r>
      <w:r w:rsidR="00312663">
        <w:rPr>
          <w:rFonts w:eastAsia="Times New Roman"/>
          <w:b/>
          <w:sz w:val="28"/>
          <w:szCs w:val="28"/>
          <w:lang w:eastAsia="ru-RU"/>
        </w:rPr>
        <w:t>5</w:t>
      </w:r>
      <w:r w:rsidRPr="002B7168">
        <w:rPr>
          <w:rFonts w:eastAsia="Times New Roman"/>
          <w:b/>
          <w:sz w:val="28"/>
          <w:szCs w:val="28"/>
          <w:lang w:eastAsia="ru-RU"/>
        </w:rPr>
        <w:t xml:space="preserve"> и 201</w:t>
      </w:r>
      <w:r w:rsidR="00312663">
        <w:rPr>
          <w:rFonts w:eastAsia="Times New Roman"/>
          <w:b/>
          <w:sz w:val="28"/>
          <w:szCs w:val="28"/>
          <w:lang w:eastAsia="ru-RU"/>
        </w:rPr>
        <w:t>6</w:t>
      </w:r>
      <w:r w:rsidRPr="002B7168">
        <w:rPr>
          <w:rFonts w:eastAsia="Times New Roman"/>
          <w:b/>
          <w:sz w:val="28"/>
          <w:szCs w:val="28"/>
          <w:lang w:eastAsia="ru-RU"/>
        </w:rPr>
        <w:t xml:space="preserve"> годов»</w:t>
      </w:r>
    </w:p>
    <w:p w:rsidR="009873B2" w:rsidRDefault="009873B2" w:rsidP="002B7168">
      <w:pPr>
        <w:rPr>
          <w:rFonts w:eastAsia="Times New Roman"/>
          <w:sz w:val="28"/>
          <w:szCs w:val="28"/>
          <w:lang w:eastAsia="ru-RU"/>
        </w:rPr>
      </w:pPr>
    </w:p>
    <w:p w:rsidR="002B7168" w:rsidRPr="002B7168" w:rsidRDefault="002B7168" w:rsidP="006C1BBE">
      <w:pPr>
        <w:tabs>
          <w:tab w:val="center" w:pos="4677"/>
          <w:tab w:val="left" w:pos="7367"/>
        </w:tabs>
        <w:ind w:firstLine="709"/>
        <w:rPr>
          <w:rFonts w:eastAsia="Times New Roman"/>
          <w:b/>
          <w:sz w:val="28"/>
          <w:szCs w:val="28"/>
          <w:lang w:eastAsia="ru-RU"/>
        </w:rPr>
      </w:pPr>
      <w:r w:rsidRPr="002B7168">
        <w:rPr>
          <w:rFonts w:eastAsia="Times New Roman"/>
          <w:sz w:val="28"/>
          <w:szCs w:val="28"/>
          <w:lang w:eastAsia="ru-RU"/>
        </w:rPr>
        <w:t xml:space="preserve">В соответствии со ст. 31 Бюджетного кодекса Российской Федерации, п.2.ч.1 ст. 23, 25 Устава Октябрьского городского поселения, ст. 37 Положения «О бюджетном процессе в Октябрьском городском поселении», утвержденного решением Думы Октябрьского городского поселения от 29.11.2007 № 187, Дума Октябрьского городского поселения Октябрьского муниципального района </w:t>
      </w:r>
      <w:r w:rsidR="00CD3FEC">
        <w:rPr>
          <w:rFonts w:eastAsia="Times New Roman"/>
          <w:sz w:val="28"/>
          <w:szCs w:val="28"/>
          <w:lang w:eastAsia="ru-RU"/>
        </w:rPr>
        <w:t xml:space="preserve">Пермского края </w:t>
      </w:r>
      <w:r w:rsidRPr="002B7168">
        <w:rPr>
          <w:rFonts w:eastAsia="Times New Roman"/>
          <w:sz w:val="28"/>
          <w:szCs w:val="28"/>
          <w:lang w:eastAsia="ru-RU"/>
        </w:rPr>
        <w:t>РЕШАЕТ:</w:t>
      </w:r>
    </w:p>
    <w:p w:rsidR="002B7168" w:rsidRPr="002B7168" w:rsidRDefault="002B7168" w:rsidP="006C1BBE">
      <w:pPr>
        <w:ind w:right="-5" w:firstLine="709"/>
        <w:rPr>
          <w:rFonts w:eastAsia="Times New Roman"/>
          <w:sz w:val="28"/>
          <w:szCs w:val="28"/>
          <w:lang w:eastAsia="ru-RU"/>
        </w:rPr>
      </w:pPr>
      <w:r w:rsidRPr="002B7168">
        <w:rPr>
          <w:rFonts w:eastAsia="Times New Roman"/>
          <w:sz w:val="28"/>
          <w:szCs w:val="28"/>
          <w:lang w:eastAsia="ru-RU"/>
        </w:rPr>
        <w:t>1.</w:t>
      </w:r>
      <w:r w:rsidR="006C1BBE">
        <w:rPr>
          <w:rFonts w:eastAsia="Times New Roman"/>
          <w:sz w:val="28"/>
          <w:szCs w:val="28"/>
          <w:lang w:eastAsia="ru-RU"/>
        </w:rPr>
        <w:t xml:space="preserve"> </w:t>
      </w:r>
      <w:r w:rsidRPr="002B7168">
        <w:rPr>
          <w:rFonts w:eastAsia="Times New Roman"/>
          <w:sz w:val="28"/>
          <w:szCs w:val="28"/>
          <w:lang w:eastAsia="ru-RU"/>
        </w:rPr>
        <w:t>Внести в решение Думы от 1</w:t>
      </w:r>
      <w:r w:rsidR="00312663">
        <w:rPr>
          <w:rFonts w:eastAsia="Times New Roman"/>
          <w:sz w:val="28"/>
          <w:szCs w:val="28"/>
          <w:lang w:eastAsia="ru-RU"/>
        </w:rPr>
        <w:t>8</w:t>
      </w:r>
      <w:r w:rsidRPr="002B7168">
        <w:rPr>
          <w:rFonts w:eastAsia="Times New Roman"/>
          <w:sz w:val="28"/>
          <w:szCs w:val="28"/>
          <w:lang w:eastAsia="ru-RU"/>
        </w:rPr>
        <w:t>.12.201</w:t>
      </w:r>
      <w:r w:rsidR="00312663">
        <w:rPr>
          <w:rFonts w:eastAsia="Times New Roman"/>
          <w:sz w:val="28"/>
          <w:szCs w:val="28"/>
          <w:lang w:eastAsia="ru-RU"/>
        </w:rPr>
        <w:t>4</w:t>
      </w:r>
      <w:r w:rsidRPr="002B7168">
        <w:rPr>
          <w:rFonts w:eastAsia="Times New Roman"/>
          <w:sz w:val="28"/>
          <w:szCs w:val="28"/>
          <w:lang w:eastAsia="ru-RU"/>
        </w:rPr>
        <w:t xml:space="preserve"> № </w:t>
      </w:r>
      <w:r w:rsidR="00312663">
        <w:rPr>
          <w:rFonts w:eastAsia="Times New Roman"/>
          <w:sz w:val="28"/>
          <w:szCs w:val="28"/>
          <w:lang w:eastAsia="ru-RU"/>
        </w:rPr>
        <w:t>26</w:t>
      </w:r>
      <w:r w:rsidRPr="002B7168">
        <w:rPr>
          <w:rFonts w:eastAsia="Times New Roman"/>
          <w:sz w:val="28"/>
          <w:szCs w:val="28"/>
          <w:lang w:eastAsia="ru-RU"/>
        </w:rPr>
        <w:t xml:space="preserve"> «О бюджете Октябрьского городского поселения на 201</w:t>
      </w:r>
      <w:r w:rsidR="00312663">
        <w:rPr>
          <w:rFonts w:eastAsia="Times New Roman"/>
          <w:sz w:val="28"/>
          <w:szCs w:val="28"/>
          <w:lang w:eastAsia="ru-RU"/>
        </w:rPr>
        <w:t>4</w:t>
      </w:r>
      <w:r w:rsidRPr="002B7168">
        <w:rPr>
          <w:rFonts w:eastAsia="Times New Roman"/>
          <w:sz w:val="28"/>
          <w:szCs w:val="28"/>
          <w:lang w:eastAsia="ru-RU"/>
        </w:rPr>
        <w:t xml:space="preserve"> год и плановый период 201</w:t>
      </w:r>
      <w:r w:rsidR="00312663">
        <w:rPr>
          <w:rFonts w:eastAsia="Times New Roman"/>
          <w:sz w:val="28"/>
          <w:szCs w:val="28"/>
          <w:lang w:eastAsia="ru-RU"/>
        </w:rPr>
        <w:t>5</w:t>
      </w:r>
      <w:r w:rsidRPr="002B7168">
        <w:rPr>
          <w:rFonts w:eastAsia="Times New Roman"/>
          <w:sz w:val="28"/>
          <w:szCs w:val="28"/>
          <w:lang w:eastAsia="ru-RU"/>
        </w:rPr>
        <w:t xml:space="preserve"> и 201</w:t>
      </w:r>
      <w:r w:rsidR="00312663">
        <w:rPr>
          <w:rFonts w:eastAsia="Times New Roman"/>
          <w:sz w:val="28"/>
          <w:szCs w:val="28"/>
          <w:lang w:eastAsia="ru-RU"/>
        </w:rPr>
        <w:t>6</w:t>
      </w:r>
      <w:r w:rsidRPr="002B7168">
        <w:rPr>
          <w:rFonts w:eastAsia="Times New Roman"/>
          <w:sz w:val="28"/>
          <w:szCs w:val="28"/>
          <w:lang w:eastAsia="ru-RU"/>
        </w:rPr>
        <w:t xml:space="preserve"> годов» следующие изменения:</w:t>
      </w:r>
    </w:p>
    <w:p w:rsidR="002B7168" w:rsidRPr="002B7168" w:rsidRDefault="002B7168" w:rsidP="006C1BBE">
      <w:pPr>
        <w:ind w:right="-5" w:firstLine="709"/>
        <w:rPr>
          <w:rFonts w:eastAsia="Times New Roman"/>
          <w:sz w:val="28"/>
          <w:szCs w:val="28"/>
          <w:lang w:eastAsia="ru-RU"/>
        </w:rPr>
      </w:pPr>
      <w:r w:rsidRPr="002B7168">
        <w:rPr>
          <w:rFonts w:eastAsia="Times New Roman"/>
          <w:sz w:val="28"/>
          <w:szCs w:val="28"/>
          <w:lang w:eastAsia="ru-RU"/>
        </w:rPr>
        <w:t>1.1. Пункт 1 изложить в следующей редакции:</w:t>
      </w:r>
    </w:p>
    <w:p w:rsidR="002B7168" w:rsidRPr="002B7168" w:rsidRDefault="002B7168" w:rsidP="006C1BBE">
      <w:pPr>
        <w:ind w:right="-5" w:firstLine="709"/>
        <w:rPr>
          <w:rFonts w:eastAsia="Times New Roman"/>
          <w:sz w:val="28"/>
          <w:szCs w:val="28"/>
          <w:lang w:eastAsia="ru-RU"/>
        </w:rPr>
      </w:pPr>
      <w:r w:rsidRPr="002B7168">
        <w:rPr>
          <w:rFonts w:eastAsia="Times New Roman"/>
          <w:sz w:val="28"/>
          <w:szCs w:val="28"/>
          <w:lang w:eastAsia="ru-RU"/>
        </w:rPr>
        <w:t>«1. Утвердить бюджет Октябрьского городского поселения (далее - местный бюджет) на 201</w:t>
      </w:r>
      <w:r w:rsidR="009B03A3">
        <w:rPr>
          <w:rFonts w:eastAsia="Times New Roman"/>
          <w:sz w:val="28"/>
          <w:szCs w:val="28"/>
          <w:lang w:eastAsia="ru-RU"/>
        </w:rPr>
        <w:t>4</w:t>
      </w:r>
      <w:r w:rsidRPr="002B7168">
        <w:rPr>
          <w:rFonts w:eastAsia="Times New Roman"/>
          <w:sz w:val="28"/>
          <w:szCs w:val="28"/>
          <w:lang w:eastAsia="ru-RU"/>
        </w:rPr>
        <w:t xml:space="preserve"> год по расходам в сумме </w:t>
      </w:r>
      <w:r w:rsidR="0000441A">
        <w:rPr>
          <w:rFonts w:eastAsia="Times New Roman"/>
          <w:sz w:val="28"/>
          <w:szCs w:val="28"/>
          <w:lang w:eastAsia="ru-RU"/>
        </w:rPr>
        <w:t>10</w:t>
      </w:r>
      <w:r w:rsidR="001430AA">
        <w:rPr>
          <w:rFonts w:eastAsia="Times New Roman"/>
          <w:sz w:val="28"/>
          <w:szCs w:val="28"/>
          <w:lang w:eastAsia="ru-RU"/>
        </w:rPr>
        <w:t>8</w:t>
      </w:r>
      <w:r w:rsidR="00F9468F">
        <w:rPr>
          <w:rFonts w:eastAsia="Times New Roman"/>
          <w:sz w:val="28"/>
          <w:szCs w:val="28"/>
          <w:lang w:eastAsia="ru-RU"/>
        </w:rPr>
        <w:t> </w:t>
      </w:r>
      <w:r w:rsidR="001430AA">
        <w:rPr>
          <w:rFonts w:eastAsia="Times New Roman"/>
          <w:sz w:val="28"/>
          <w:szCs w:val="28"/>
          <w:lang w:eastAsia="ru-RU"/>
        </w:rPr>
        <w:t>029</w:t>
      </w:r>
      <w:r w:rsidR="00F9468F">
        <w:rPr>
          <w:rFonts w:eastAsia="Times New Roman"/>
          <w:sz w:val="28"/>
          <w:szCs w:val="28"/>
          <w:lang w:eastAsia="ru-RU"/>
        </w:rPr>
        <w:t>,9</w:t>
      </w:r>
      <w:r w:rsidR="00CA4800">
        <w:rPr>
          <w:rFonts w:eastAsia="Times New Roman"/>
          <w:sz w:val="28"/>
          <w:szCs w:val="28"/>
          <w:lang w:eastAsia="ru-RU"/>
        </w:rPr>
        <w:t xml:space="preserve"> </w:t>
      </w:r>
      <w:r w:rsidRPr="002B7168">
        <w:rPr>
          <w:rFonts w:eastAsia="Times New Roman"/>
          <w:sz w:val="28"/>
          <w:szCs w:val="28"/>
          <w:lang w:eastAsia="ru-RU"/>
        </w:rPr>
        <w:t xml:space="preserve">тыс. руб., исходя из прогнозируемого объема доходов в сумме </w:t>
      </w:r>
      <w:r w:rsidR="0000441A">
        <w:rPr>
          <w:rFonts w:eastAsia="Times New Roman"/>
          <w:sz w:val="28"/>
          <w:szCs w:val="28"/>
          <w:lang w:eastAsia="ru-RU"/>
        </w:rPr>
        <w:t>9</w:t>
      </w:r>
      <w:r w:rsidR="001430AA">
        <w:rPr>
          <w:rFonts w:eastAsia="Times New Roman"/>
          <w:sz w:val="28"/>
          <w:szCs w:val="28"/>
          <w:lang w:eastAsia="ru-RU"/>
        </w:rPr>
        <w:t>7</w:t>
      </w:r>
      <w:r w:rsidR="00922C11">
        <w:rPr>
          <w:rFonts w:eastAsia="Times New Roman"/>
          <w:sz w:val="28"/>
          <w:szCs w:val="28"/>
          <w:lang w:eastAsia="ru-RU"/>
        </w:rPr>
        <w:t xml:space="preserve"> </w:t>
      </w:r>
      <w:r w:rsidR="001430AA">
        <w:rPr>
          <w:rFonts w:eastAsia="Times New Roman"/>
          <w:sz w:val="28"/>
          <w:szCs w:val="28"/>
          <w:lang w:eastAsia="ru-RU"/>
        </w:rPr>
        <w:t>8</w:t>
      </w:r>
      <w:r w:rsidR="00733458">
        <w:rPr>
          <w:rFonts w:eastAsia="Times New Roman"/>
          <w:sz w:val="28"/>
          <w:szCs w:val="28"/>
          <w:lang w:eastAsia="ru-RU"/>
        </w:rPr>
        <w:t>9</w:t>
      </w:r>
      <w:r w:rsidR="001430AA">
        <w:rPr>
          <w:rFonts w:eastAsia="Times New Roman"/>
          <w:sz w:val="28"/>
          <w:szCs w:val="28"/>
          <w:lang w:eastAsia="ru-RU"/>
        </w:rPr>
        <w:t>6</w:t>
      </w:r>
      <w:r w:rsidR="00F9468F">
        <w:rPr>
          <w:rFonts w:eastAsia="Times New Roman"/>
          <w:sz w:val="28"/>
          <w:szCs w:val="28"/>
          <w:lang w:eastAsia="ru-RU"/>
        </w:rPr>
        <w:t>,</w:t>
      </w:r>
      <w:r w:rsidR="001430AA">
        <w:rPr>
          <w:rFonts w:eastAsia="Times New Roman"/>
          <w:sz w:val="28"/>
          <w:szCs w:val="28"/>
          <w:lang w:eastAsia="ru-RU"/>
        </w:rPr>
        <w:t>4</w:t>
      </w:r>
      <w:r w:rsidRPr="002B7168">
        <w:rPr>
          <w:rFonts w:eastAsia="Times New Roman"/>
          <w:sz w:val="28"/>
          <w:szCs w:val="28"/>
          <w:lang w:eastAsia="ru-RU"/>
        </w:rPr>
        <w:t xml:space="preserve"> тыс. руб., с плановым дефицитом в сумме </w:t>
      </w:r>
      <w:r w:rsidR="003D2265">
        <w:rPr>
          <w:rFonts w:eastAsia="Times New Roman"/>
          <w:sz w:val="28"/>
          <w:szCs w:val="28"/>
          <w:lang w:eastAsia="ru-RU"/>
        </w:rPr>
        <w:t>1</w:t>
      </w:r>
      <w:r w:rsidR="00F00D07">
        <w:rPr>
          <w:rFonts w:eastAsia="Times New Roman"/>
          <w:sz w:val="28"/>
          <w:szCs w:val="28"/>
          <w:lang w:eastAsia="ru-RU"/>
        </w:rPr>
        <w:t>0</w:t>
      </w:r>
      <w:r w:rsidR="00F9468F">
        <w:rPr>
          <w:rFonts w:eastAsia="Times New Roman"/>
          <w:sz w:val="28"/>
          <w:szCs w:val="28"/>
          <w:lang w:eastAsia="ru-RU"/>
        </w:rPr>
        <w:t> </w:t>
      </w:r>
      <w:r w:rsidR="001430AA">
        <w:rPr>
          <w:rFonts w:eastAsia="Times New Roman"/>
          <w:sz w:val="28"/>
          <w:szCs w:val="28"/>
          <w:lang w:eastAsia="ru-RU"/>
        </w:rPr>
        <w:t>1</w:t>
      </w:r>
      <w:r w:rsidR="00733458">
        <w:rPr>
          <w:rFonts w:eastAsia="Times New Roman"/>
          <w:sz w:val="28"/>
          <w:szCs w:val="28"/>
          <w:lang w:eastAsia="ru-RU"/>
        </w:rPr>
        <w:t>33</w:t>
      </w:r>
      <w:r w:rsidR="00F9468F">
        <w:rPr>
          <w:rFonts w:eastAsia="Times New Roman"/>
          <w:sz w:val="28"/>
          <w:szCs w:val="28"/>
          <w:lang w:eastAsia="ru-RU"/>
        </w:rPr>
        <w:t>,</w:t>
      </w:r>
      <w:r w:rsidR="001430AA">
        <w:rPr>
          <w:rFonts w:eastAsia="Times New Roman"/>
          <w:sz w:val="28"/>
          <w:szCs w:val="28"/>
          <w:lang w:eastAsia="ru-RU"/>
        </w:rPr>
        <w:t>5</w:t>
      </w:r>
      <w:r w:rsidRPr="002B7168">
        <w:rPr>
          <w:rFonts w:eastAsia="Times New Roman"/>
          <w:sz w:val="28"/>
          <w:szCs w:val="28"/>
          <w:lang w:eastAsia="ru-RU"/>
        </w:rPr>
        <w:t xml:space="preserve"> тыс. руб.</w:t>
      </w:r>
    </w:p>
    <w:p w:rsidR="002B7168" w:rsidRPr="002B7168" w:rsidRDefault="002B7168" w:rsidP="006C1BBE">
      <w:pPr>
        <w:ind w:right="-5" w:firstLine="709"/>
        <w:rPr>
          <w:rFonts w:eastAsia="Times New Roman"/>
          <w:sz w:val="28"/>
          <w:szCs w:val="28"/>
          <w:lang w:eastAsia="ru-RU"/>
        </w:rPr>
      </w:pPr>
      <w:r w:rsidRPr="002B7168">
        <w:rPr>
          <w:rFonts w:eastAsia="Times New Roman"/>
          <w:sz w:val="28"/>
          <w:szCs w:val="28"/>
          <w:lang w:eastAsia="ru-RU"/>
        </w:rPr>
        <w:t xml:space="preserve">Установить источники </w:t>
      </w:r>
      <w:proofErr w:type="gramStart"/>
      <w:r w:rsidRPr="002B7168">
        <w:rPr>
          <w:rFonts w:eastAsia="Times New Roman"/>
          <w:sz w:val="28"/>
          <w:szCs w:val="28"/>
          <w:lang w:eastAsia="ru-RU"/>
        </w:rPr>
        <w:t>финансирования внутреннего финансирования дефицита бюджета поселения</w:t>
      </w:r>
      <w:proofErr w:type="gramEnd"/>
      <w:r w:rsidRPr="002B7168">
        <w:rPr>
          <w:rFonts w:eastAsia="Times New Roman"/>
          <w:sz w:val="28"/>
          <w:szCs w:val="28"/>
          <w:lang w:eastAsia="ru-RU"/>
        </w:rPr>
        <w:t xml:space="preserve"> в сумме</w:t>
      </w:r>
      <w:r w:rsidR="00894C64">
        <w:rPr>
          <w:rFonts w:eastAsia="Times New Roman"/>
          <w:sz w:val="28"/>
          <w:szCs w:val="28"/>
          <w:lang w:eastAsia="ru-RU"/>
        </w:rPr>
        <w:t xml:space="preserve"> </w:t>
      </w:r>
      <w:r w:rsidR="003D2265">
        <w:rPr>
          <w:rFonts w:eastAsia="Times New Roman"/>
          <w:sz w:val="28"/>
          <w:szCs w:val="28"/>
          <w:lang w:eastAsia="ru-RU"/>
        </w:rPr>
        <w:t>1</w:t>
      </w:r>
      <w:r w:rsidR="00F00D07">
        <w:rPr>
          <w:rFonts w:eastAsia="Times New Roman"/>
          <w:sz w:val="28"/>
          <w:szCs w:val="28"/>
          <w:lang w:eastAsia="ru-RU"/>
        </w:rPr>
        <w:t>0</w:t>
      </w:r>
      <w:r w:rsidR="00F9468F">
        <w:rPr>
          <w:rFonts w:eastAsia="Times New Roman"/>
          <w:sz w:val="28"/>
          <w:szCs w:val="28"/>
          <w:lang w:eastAsia="ru-RU"/>
        </w:rPr>
        <w:t> </w:t>
      </w:r>
      <w:r w:rsidR="001430AA">
        <w:rPr>
          <w:rFonts w:eastAsia="Times New Roman"/>
          <w:sz w:val="28"/>
          <w:szCs w:val="28"/>
          <w:lang w:eastAsia="ru-RU"/>
        </w:rPr>
        <w:t>1</w:t>
      </w:r>
      <w:r w:rsidR="00733458">
        <w:rPr>
          <w:rFonts w:eastAsia="Times New Roman"/>
          <w:sz w:val="28"/>
          <w:szCs w:val="28"/>
          <w:lang w:eastAsia="ru-RU"/>
        </w:rPr>
        <w:t>33</w:t>
      </w:r>
      <w:r w:rsidR="00F9468F">
        <w:rPr>
          <w:rFonts w:eastAsia="Times New Roman"/>
          <w:sz w:val="28"/>
          <w:szCs w:val="28"/>
          <w:lang w:eastAsia="ru-RU"/>
        </w:rPr>
        <w:t>,</w:t>
      </w:r>
      <w:r w:rsidR="001430AA">
        <w:rPr>
          <w:rFonts w:eastAsia="Times New Roman"/>
          <w:sz w:val="28"/>
          <w:szCs w:val="28"/>
          <w:lang w:eastAsia="ru-RU"/>
        </w:rPr>
        <w:t>5</w:t>
      </w:r>
      <w:r w:rsidRPr="002B7168">
        <w:rPr>
          <w:rFonts w:eastAsia="Times New Roman"/>
          <w:sz w:val="28"/>
          <w:szCs w:val="28"/>
          <w:lang w:eastAsia="ru-RU"/>
        </w:rPr>
        <w:t xml:space="preserve"> тыс. руб., в том числе:</w:t>
      </w:r>
    </w:p>
    <w:p w:rsidR="002B7168" w:rsidRDefault="002B7168" w:rsidP="006C1BBE">
      <w:pPr>
        <w:ind w:right="-5" w:firstLine="709"/>
        <w:rPr>
          <w:rFonts w:eastAsia="Times New Roman"/>
          <w:sz w:val="28"/>
          <w:szCs w:val="28"/>
          <w:lang w:eastAsia="ru-RU"/>
        </w:rPr>
      </w:pPr>
      <w:r w:rsidRPr="002B7168">
        <w:rPr>
          <w:rFonts w:eastAsia="Times New Roman"/>
          <w:sz w:val="28"/>
          <w:szCs w:val="28"/>
          <w:lang w:eastAsia="ru-RU"/>
        </w:rPr>
        <w:t xml:space="preserve">- за счет </w:t>
      </w:r>
      <w:proofErr w:type="gramStart"/>
      <w:r w:rsidRPr="002B7168">
        <w:rPr>
          <w:rFonts w:eastAsia="Times New Roman"/>
          <w:sz w:val="28"/>
          <w:szCs w:val="28"/>
          <w:lang w:eastAsia="ru-RU"/>
        </w:rPr>
        <w:t>изменения остатков денежных средств бюджета Октябрьского городского поселения</w:t>
      </w:r>
      <w:proofErr w:type="gramEnd"/>
      <w:r w:rsidRPr="002B7168">
        <w:rPr>
          <w:rFonts w:eastAsia="Times New Roman"/>
          <w:sz w:val="28"/>
          <w:szCs w:val="28"/>
          <w:lang w:eastAsia="ru-RU"/>
        </w:rPr>
        <w:t xml:space="preserve"> в сумме </w:t>
      </w:r>
      <w:r w:rsidR="003D2265">
        <w:rPr>
          <w:rFonts w:eastAsia="Times New Roman"/>
          <w:sz w:val="28"/>
          <w:szCs w:val="28"/>
          <w:lang w:eastAsia="ru-RU"/>
        </w:rPr>
        <w:t>1</w:t>
      </w:r>
      <w:r w:rsidR="00A92A85">
        <w:rPr>
          <w:rFonts w:eastAsia="Times New Roman"/>
          <w:sz w:val="28"/>
          <w:szCs w:val="28"/>
          <w:lang w:eastAsia="ru-RU"/>
        </w:rPr>
        <w:t>0</w:t>
      </w:r>
      <w:r w:rsidR="00F9468F">
        <w:rPr>
          <w:rFonts w:eastAsia="Times New Roman"/>
          <w:sz w:val="28"/>
          <w:szCs w:val="28"/>
          <w:lang w:eastAsia="ru-RU"/>
        </w:rPr>
        <w:t> </w:t>
      </w:r>
      <w:r w:rsidR="00C969B6">
        <w:rPr>
          <w:rFonts w:eastAsia="Times New Roman"/>
          <w:sz w:val="28"/>
          <w:szCs w:val="28"/>
          <w:lang w:eastAsia="ru-RU"/>
        </w:rPr>
        <w:t>1</w:t>
      </w:r>
      <w:r w:rsidR="00733458">
        <w:rPr>
          <w:rFonts w:eastAsia="Times New Roman"/>
          <w:sz w:val="28"/>
          <w:szCs w:val="28"/>
          <w:lang w:eastAsia="ru-RU"/>
        </w:rPr>
        <w:t>33</w:t>
      </w:r>
      <w:r w:rsidR="00F9468F">
        <w:rPr>
          <w:rFonts w:eastAsia="Times New Roman"/>
          <w:sz w:val="28"/>
          <w:szCs w:val="28"/>
          <w:lang w:eastAsia="ru-RU"/>
        </w:rPr>
        <w:t>,</w:t>
      </w:r>
      <w:r w:rsidR="00C969B6">
        <w:rPr>
          <w:rFonts w:eastAsia="Times New Roman"/>
          <w:sz w:val="28"/>
          <w:szCs w:val="28"/>
          <w:lang w:eastAsia="ru-RU"/>
        </w:rPr>
        <w:t>5</w:t>
      </w:r>
      <w:r w:rsidR="00E7065D">
        <w:rPr>
          <w:rFonts w:eastAsia="Times New Roman"/>
          <w:sz w:val="28"/>
          <w:szCs w:val="28"/>
          <w:lang w:eastAsia="ru-RU"/>
        </w:rPr>
        <w:t xml:space="preserve"> </w:t>
      </w:r>
      <w:r w:rsidRPr="002B7168">
        <w:rPr>
          <w:rFonts w:eastAsia="Times New Roman"/>
          <w:sz w:val="28"/>
          <w:szCs w:val="28"/>
          <w:lang w:eastAsia="ru-RU"/>
        </w:rPr>
        <w:t>тыс. руб.</w:t>
      </w:r>
      <w:r w:rsidR="004A339F">
        <w:rPr>
          <w:rFonts w:eastAsia="Times New Roman"/>
          <w:sz w:val="28"/>
          <w:szCs w:val="28"/>
          <w:lang w:eastAsia="ru-RU"/>
        </w:rPr>
        <w:t>»</w:t>
      </w:r>
      <w:r w:rsidR="004957D8">
        <w:rPr>
          <w:rFonts w:eastAsia="Times New Roman"/>
          <w:sz w:val="28"/>
          <w:szCs w:val="28"/>
          <w:lang w:eastAsia="ru-RU"/>
        </w:rPr>
        <w:t>;</w:t>
      </w:r>
    </w:p>
    <w:p w:rsidR="002B7168" w:rsidRPr="002B7168" w:rsidRDefault="002B7168" w:rsidP="006C1BBE">
      <w:pPr>
        <w:ind w:right="-5" w:firstLine="709"/>
        <w:rPr>
          <w:rFonts w:eastAsia="Times New Roman"/>
          <w:sz w:val="28"/>
          <w:szCs w:val="28"/>
          <w:lang w:eastAsia="ru-RU"/>
        </w:rPr>
      </w:pPr>
      <w:r w:rsidRPr="002B7168">
        <w:rPr>
          <w:rFonts w:eastAsia="Times New Roman"/>
          <w:sz w:val="28"/>
          <w:szCs w:val="28"/>
          <w:lang w:eastAsia="ru-RU"/>
        </w:rPr>
        <w:t>1.</w:t>
      </w:r>
      <w:r w:rsidR="00A818EE">
        <w:rPr>
          <w:rFonts w:eastAsia="Times New Roman"/>
          <w:sz w:val="28"/>
          <w:szCs w:val="28"/>
          <w:lang w:eastAsia="ru-RU"/>
        </w:rPr>
        <w:t>2</w:t>
      </w:r>
      <w:r w:rsidRPr="002B7168">
        <w:rPr>
          <w:rFonts w:eastAsia="Times New Roman"/>
          <w:sz w:val="28"/>
          <w:szCs w:val="28"/>
          <w:lang w:eastAsia="ru-RU"/>
        </w:rPr>
        <w:t>. Приложения 4,</w:t>
      </w:r>
      <w:r w:rsidR="00247578">
        <w:rPr>
          <w:rFonts w:eastAsia="Times New Roman"/>
          <w:sz w:val="28"/>
          <w:szCs w:val="28"/>
          <w:lang w:eastAsia="ru-RU"/>
        </w:rPr>
        <w:t xml:space="preserve"> </w:t>
      </w:r>
      <w:r w:rsidR="00B813BC">
        <w:rPr>
          <w:rFonts w:eastAsia="Times New Roman"/>
          <w:sz w:val="28"/>
          <w:szCs w:val="28"/>
          <w:lang w:eastAsia="ru-RU"/>
        </w:rPr>
        <w:t>5,</w:t>
      </w:r>
      <w:r w:rsidRPr="002B7168">
        <w:rPr>
          <w:rFonts w:eastAsia="Times New Roman"/>
          <w:sz w:val="28"/>
          <w:szCs w:val="28"/>
          <w:lang w:eastAsia="ru-RU"/>
        </w:rPr>
        <w:t xml:space="preserve"> 7, 9</w:t>
      </w:r>
      <w:r w:rsidR="00991423">
        <w:rPr>
          <w:rFonts w:eastAsia="Times New Roman"/>
          <w:sz w:val="28"/>
          <w:szCs w:val="28"/>
          <w:lang w:eastAsia="ru-RU"/>
        </w:rPr>
        <w:t>,</w:t>
      </w:r>
      <w:r w:rsidR="00094583">
        <w:rPr>
          <w:rFonts w:eastAsia="Times New Roman"/>
          <w:sz w:val="28"/>
          <w:szCs w:val="28"/>
          <w:lang w:eastAsia="ru-RU"/>
        </w:rPr>
        <w:t>11</w:t>
      </w:r>
      <w:r w:rsidR="00E7065D">
        <w:rPr>
          <w:rFonts w:eastAsia="Times New Roman"/>
          <w:sz w:val="28"/>
          <w:szCs w:val="28"/>
          <w:lang w:eastAsia="ru-RU"/>
        </w:rPr>
        <w:t xml:space="preserve"> </w:t>
      </w:r>
      <w:r w:rsidRPr="002B7168">
        <w:rPr>
          <w:rFonts w:eastAsia="Times New Roman"/>
          <w:sz w:val="28"/>
          <w:szCs w:val="28"/>
          <w:lang w:eastAsia="ru-RU"/>
        </w:rPr>
        <w:t>изложить в новой редакции</w:t>
      </w:r>
      <w:r w:rsidR="004957D8">
        <w:rPr>
          <w:rFonts w:eastAsia="Times New Roman"/>
          <w:sz w:val="28"/>
          <w:szCs w:val="28"/>
          <w:lang w:eastAsia="ru-RU"/>
        </w:rPr>
        <w:t>,</w:t>
      </w:r>
      <w:r w:rsidRPr="002B7168">
        <w:rPr>
          <w:rFonts w:eastAsia="Times New Roman"/>
          <w:sz w:val="28"/>
          <w:szCs w:val="28"/>
          <w:lang w:eastAsia="ru-RU"/>
        </w:rPr>
        <w:t xml:space="preserve"> согласно приложениям 1, 2, 3</w:t>
      </w:r>
      <w:r w:rsidR="00B813BC">
        <w:rPr>
          <w:rFonts w:eastAsia="Times New Roman"/>
          <w:sz w:val="28"/>
          <w:szCs w:val="28"/>
          <w:lang w:eastAsia="ru-RU"/>
        </w:rPr>
        <w:t>,</w:t>
      </w:r>
      <w:r w:rsidR="00377BED">
        <w:rPr>
          <w:rFonts w:eastAsia="Times New Roman"/>
          <w:sz w:val="28"/>
          <w:szCs w:val="28"/>
          <w:lang w:eastAsia="ru-RU"/>
        </w:rPr>
        <w:t xml:space="preserve"> </w:t>
      </w:r>
      <w:r w:rsidR="00B813BC">
        <w:rPr>
          <w:rFonts w:eastAsia="Times New Roman"/>
          <w:sz w:val="28"/>
          <w:szCs w:val="28"/>
          <w:lang w:eastAsia="ru-RU"/>
        </w:rPr>
        <w:t>4</w:t>
      </w:r>
      <w:r w:rsidR="00991423">
        <w:rPr>
          <w:rFonts w:eastAsia="Times New Roman"/>
          <w:sz w:val="28"/>
          <w:szCs w:val="28"/>
          <w:lang w:eastAsia="ru-RU"/>
        </w:rPr>
        <w:t>, 5</w:t>
      </w:r>
      <w:r w:rsidR="00C24356">
        <w:rPr>
          <w:rFonts w:eastAsia="Times New Roman"/>
          <w:sz w:val="28"/>
          <w:szCs w:val="28"/>
          <w:lang w:eastAsia="ru-RU"/>
        </w:rPr>
        <w:t xml:space="preserve"> </w:t>
      </w:r>
      <w:r w:rsidRPr="002B7168">
        <w:rPr>
          <w:rFonts w:eastAsia="Times New Roman"/>
          <w:sz w:val="28"/>
          <w:szCs w:val="28"/>
          <w:lang w:eastAsia="ru-RU"/>
        </w:rPr>
        <w:t>к настоящему решению.</w:t>
      </w:r>
    </w:p>
    <w:p w:rsidR="00E37F4D" w:rsidRDefault="002B7168" w:rsidP="006C1BBE">
      <w:pPr>
        <w:ind w:firstLine="709"/>
        <w:rPr>
          <w:rFonts w:eastAsia="Times New Roman"/>
          <w:sz w:val="28"/>
          <w:szCs w:val="28"/>
          <w:lang w:eastAsia="ru-RU"/>
        </w:rPr>
      </w:pPr>
      <w:r w:rsidRPr="002B7168">
        <w:rPr>
          <w:rFonts w:eastAsia="Times New Roman"/>
          <w:sz w:val="28"/>
          <w:szCs w:val="28"/>
          <w:lang w:eastAsia="ru-RU"/>
        </w:rPr>
        <w:t>2. Решение вступает в силу с момента обнародования в М</w:t>
      </w:r>
      <w:r w:rsidR="00EC14C8">
        <w:rPr>
          <w:rFonts w:eastAsia="Times New Roman"/>
          <w:sz w:val="28"/>
          <w:szCs w:val="28"/>
          <w:lang w:eastAsia="ru-RU"/>
        </w:rPr>
        <w:t>КУ</w:t>
      </w:r>
      <w:r w:rsidRPr="002B7168">
        <w:rPr>
          <w:rFonts w:eastAsia="Times New Roman"/>
          <w:sz w:val="28"/>
          <w:szCs w:val="28"/>
          <w:lang w:eastAsia="ru-RU"/>
        </w:rPr>
        <w:t xml:space="preserve"> «</w:t>
      </w:r>
      <w:r w:rsidR="00EC14C8">
        <w:rPr>
          <w:rFonts w:eastAsia="Times New Roman"/>
          <w:sz w:val="28"/>
          <w:szCs w:val="28"/>
          <w:lang w:eastAsia="ru-RU"/>
        </w:rPr>
        <w:t>Октябрьская ц</w:t>
      </w:r>
      <w:r w:rsidRPr="002B7168">
        <w:rPr>
          <w:rFonts w:eastAsia="Times New Roman"/>
          <w:sz w:val="28"/>
          <w:szCs w:val="28"/>
          <w:lang w:eastAsia="ru-RU"/>
        </w:rPr>
        <w:t>ентрал</w:t>
      </w:r>
      <w:r w:rsidR="00EC14C8">
        <w:rPr>
          <w:rFonts w:eastAsia="Times New Roman"/>
          <w:sz w:val="28"/>
          <w:szCs w:val="28"/>
          <w:lang w:eastAsia="ru-RU"/>
        </w:rPr>
        <w:t xml:space="preserve">изованная </w:t>
      </w:r>
      <w:r w:rsidRPr="002B7168">
        <w:rPr>
          <w:rFonts w:eastAsia="Times New Roman"/>
          <w:sz w:val="28"/>
          <w:szCs w:val="28"/>
          <w:lang w:eastAsia="ru-RU"/>
        </w:rPr>
        <w:t>библиотечная система» и распространяется на правоотношения, возникающие с 1 января 201</w:t>
      </w:r>
      <w:r w:rsidR="00DD44B0">
        <w:rPr>
          <w:rFonts w:eastAsia="Times New Roman"/>
          <w:sz w:val="28"/>
          <w:szCs w:val="28"/>
          <w:lang w:eastAsia="ru-RU"/>
        </w:rPr>
        <w:t>4</w:t>
      </w:r>
      <w:r w:rsidRPr="002B7168">
        <w:rPr>
          <w:rFonts w:eastAsia="Times New Roman"/>
          <w:sz w:val="28"/>
          <w:szCs w:val="28"/>
          <w:lang w:eastAsia="ru-RU"/>
        </w:rPr>
        <w:t xml:space="preserve"> года.</w:t>
      </w:r>
    </w:p>
    <w:p w:rsidR="000048E2" w:rsidRDefault="000048E2" w:rsidP="000048E2">
      <w:pPr>
        <w:ind w:firstLine="567"/>
        <w:rPr>
          <w:rFonts w:eastAsia="Times New Roman"/>
          <w:sz w:val="28"/>
          <w:szCs w:val="28"/>
          <w:lang w:eastAsia="ru-RU"/>
        </w:rPr>
      </w:pPr>
    </w:p>
    <w:p w:rsidR="006C1BBE" w:rsidRPr="002B7168" w:rsidRDefault="002B7168" w:rsidP="006C1BBE">
      <w:pPr>
        <w:ind w:right="-5"/>
        <w:rPr>
          <w:rFonts w:eastAsia="Times New Roman"/>
          <w:sz w:val="28"/>
          <w:szCs w:val="28"/>
          <w:lang w:eastAsia="ru-RU"/>
        </w:rPr>
      </w:pPr>
      <w:r w:rsidRPr="002B7168">
        <w:rPr>
          <w:rFonts w:eastAsia="Times New Roman"/>
          <w:sz w:val="28"/>
          <w:szCs w:val="28"/>
          <w:lang w:eastAsia="ru-RU"/>
        </w:rPr>
        <w:t xml:space="preserve">Председатель Думы </w:t>
      </w:r>
      <w:r w:rsidR="006029C4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Ю.В. </w:t>
      </w:r>
      <w:proofErr w:type="spellStart"/>
      <w:r w:rsidR="006029C4">
        <w:rPr>
          <w:rFonts w:eastAsia="Times New Roman"/>
          <w:sz w:val="28"/>
          <w:szCs w:val="28"/>
          <w:lang w:eastAsia="ru-RU"/>
        </w:rPr>
        <w:t>Климовских</w:t>
      </w:r>
      <w:proofErr w:type="spellEnd"/>
    </w:p>
    <w:p w:rsidR="000048E2" w:rsidRPr="002B7168" w:rsidRDefault="000048E2" w:rsidP="002B7168">
      <w:pPr>
        <w:ind w:right="-5"/>
        <w:rPr>
          <w:rFonts w:eastAsia="Times New Roman"/>
          <w:sz w:val="28"/>
          <w:szCs w:val="28"/>
          <w:lang w:eastAsia="ru-RU"/>
        </w:rPr>
      </w:pPr>
    </w:p>
    <w:p w:rsidR="002B7168" w:rsidRPr="002B7168" w:rsidRDefault="002B7168" w:rsidP="002B7168">
      <w:pPr>
        <w:ind w:right="-5"/>
        <w:jc w:val="left"/>
        <w:rPr>
          <w:rFonts w:eastAsia="Times New Roman"/>
          <w:sz w:val="28"/>
          <w:szCs w:val="28"/>
          <w:lang w:eastAsia="ru-RU"/>
        </w:rPr>
      </w:pPr>
      <w:r w:rsidRPr="002B7168">
        <w:rPr>
          <w:rFonts w:eastAsia="Times New Roman"/>
          <w:sz w:val="28"/>
          <w:szCs w:val="28"/>
          <w:lang w:eastAsia="ru-RU"/>
        </w:rPr>
        <w:t>Глава городского поселения –</w:t>
      </w:r>
    </w:p>
    <w:p w:rsidR="002B7168" w:rsidRPr="002B7168" w:rsidRDefault="002B7168" w:rsidP="002B7168">
      <w:pPr>
        <w:autoSpaceDE w:val="0"/>
        <w:autoSpaceDN w:val="0"/>
        <w:adjustRightInd w:val="0"/>
        <w:jc w:val="left"/>
        <w:rPr>
          <w:rFonts w:eastAsia="Times New Roman"/>
          <w:sz w:val="28"/>
          <w:szCs w:val="28"/>
          <w:lang w:eastAsia="ru-RU"/>
        </w:rPr>
      </w:pPr>
      <w:r w:rsidRPr="002B7168">
        <w:rPr>
          <w:rFonts w:eastAsia="Times New Roman"/>
          <w:sz w:val="28"/>
          <w:szCs w:val="28"/>
          <w:lang w:eastAsia="ru-RU"/>
        </w:rPr>
        <w:t xml:space="preserve">глава администрации </w:t>
      </w:r>
      <w:proofErr w:type="gramStart"/>
      <w:r w:rsidRPr="002B7168">
        <w:rPr>
          <w:rFonts w:eastAsia="Times New Roman"/>
          <w:sz w:val="28"/>
          <w:szCs w:val="28"/>
          <w:lang w:eastAsia="ru-RU"/>
        </w:rPr>
        <w:t>Октябрьского</w:t>
      </w:r>
      <w:proofErr w:type="gramEnd"/>
    </w:p>
    <w:p w:rsidR="002B7168" w:rsidRDefault="002B7168" w:rsidP="002B7168">
      <w:pPr>
        <w:jc w:val="left"/>
        <w:rPr>
          <w:rFonts w:eastAsia="Times New Roman"/>
          <w:sz w:val="28"/>
          <w:szCs w:val="28"/>
          <w:lang w:eastAsia="ru-RU"/>
        </w:rPr>
      </w:pPr>
      <w:r w:rsidRPr="002B7168">
        <w:rPr>
          <w:rFonts w:eastAsia="Times New Roman"/>
          <w:sz w:val="28"/>
          <w:szCs w:val="28"/>
          <w:lang w:eastAsia="ru-RU"/>
        </w:rPr>
        <w:t xml:space="preserve">городского поселения                                    </w:t>
      </w:r>
      <w:r w:rsidR="00DB3449">
        <w:rPr>
          <w:rFonts w:eastAsia="Times New Roman"/>
          <w:sz w:val="28"/>
          <w:szCs w:val="28"/>
          <w:lang w:eastAsia="ru-RU"/>
        </w:rPr>
        <w:t xml:space="preserve">          </w:t>
      </w:r>
      <w:r w:rsidRPr="002B7168">
        <w:rPr>
          <w:rFonts w:eastAsia="Times New Roman"/>
          <w:sz w:val="28"/>
          <w:szCs w:val="28"/>
          <w:lang w:eastAsia="ru-RU"/>
        </w:rPr>
        <w:t xml:space="preserve">   </w:t>
      </w:r>
      <w:r w:rsidR="00F9468F">
        <w:rPr>
          <w:rFonts w:eastAsia="Times New Roman"/>
          <w:sz w:val="28"/>
          <w:szCs w:val="28"/>
          <w:lang w:eastAsia="ru-RU"/>
        </w:rPr>
        <w:t xml:space="preserve">         </w:t>
      </w:r>
      <w:r w:rsidRPr="002B7168">
        <w:rPr>
          <w:rFonts w:eastAsia="Times New Roman"/>
          <w:sz w:val="28"/>
          <w:szCs w:val="28"/>
          <w:lang w:eastAsia="ru-RU"/>
        </w:rPr>
        <w:t xml:space="preserve">  </w:t>
      </w:r>
      <w:r w:rsidR="005D2545">
        <w:rPr>
          <w:rFonts w:eastAsia="Times New Roman"/>
          <w:sz w:val="28"/>
          <w:szCs w:val="28"/>
          <w:lang w:eastAsia="ru-RU"/>
        </w:rPr>
        <w:t xml:space="preserve">   </w:t>
      </w:r>
      <w:r w:rsidRPr="002B7168">
        <w:rPr>
          <w:rFonts w:eastAsia="Times New Roman"/>
          <w:sz w:val="28"/>
          <w:szCs w:val="28"/>
          <w:lang w:eastAsia="ru-RU"/>
        </w:rPr>
        <w:t xml:space="preserve">       </w:t>
      </w:r>
      <w:r w:rsidR="00DB3449">
        <w:rPr>
          <w:rFonts w:eastAsia="Times New Roman"/>
          <w:sz w:val="28"/>
          <w:szCs w:val="28"/>
          <w:lang w:eastAsia="ru-RU"/>
        </w:rPr>
        <w:t xml:space="preserve">  </w:t>
      </w:r>
      <w:proofErr w:type="spellStart"/>
      <w:r w:rsidR="00DB3449">
        <w:rPr>
          <w:rFonts w:eastAsia="Times New Roman"/>
          <w:sz w:val="28"/>
          <w:szCs w:val="28"/>
          <w:lang w:eastAsia="ru-RU"/>
        </w:rPr>
        <w:t>И.Ф.Селезнев</w:t>
      </w:r>
      <w:proofErr w:type="spellEnd"/>
      <w:r w:rsidRPr="002B7168">
        <w:rPr>
          <w:rFonts w:eastAsia="Times New Roman"/>
          <w:sz w:val="28"/>
          <w:szCs w:val="28"/>
          <w:lang w:eastAsia="ru-RU"/>
        </w:rPr>
        <w:t xml:space="preserve"> </w:t>
      </w:r>
    </w:p>
    <w:p w:rsidR="004F5C46" w:rsidRDefault="004F5C46" w:rsidP="002B7168">
      <w:pPr>
        <w:jc w:val="left"/>
        <w:rPr>
          <w:rFonts w:eastAsia="Times New Roman"/>
          <w:sz w:val="28"/>
          <w:szCs w:val="28"/>
          <w:lang w:eastAsia="ru-RU"/>
        </w:rPr>
        <w:sectPr w:rsidR="004F5C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5C46" w:rsidRPr="001F24AA" w:rsidRDefault="004F5C46" w:rsidP="001F24AA">
      <w:pPr>
        <w:jc w:val="right"/>
      </w:pPr>
      <w:r w:rsidRPr="001F24AA">
        <w:lastRenderedPageBreak/>
        <w:t>Приложение</w:t>
      </w:r>
      <w:r w:rsidR="001F24AA">
        <w:t xml:space="preserve"> </w:t>
      </w:r>
      <w:r w:rsidRPr="001F24AA">
        <w:t>1</w:t>
      </w:r>
    </w:p>
    <w:p w:rsidR="004F5C46" w:rsidRPr="001F24AA" w:rsidRDefault="004F5C46" w:rsidP="001F24AA">
      <w:pPr>
        <w:jc w:val="right"/>
      </w:pPr>
      <w:r w:rsidRPr="001F24AA">
        <w:t xml:space="preserve">к решению Думы </w:t>
      </w:r>
      <w:proofErr w:type="gramStart"/>
      <w:r w:rsidRPr="001F24AA">
        <w:t>Октябрьского</w:t>
      </w:r>
      <w:proofErr w:type="gramEnd"/>
    </w:p>
    <w:p w:rsidR="004F5C46" w:rsidRPr="001F24AA" w:rsidRDefault="004F5C46" w:rsidP="001F24AA">
      <w:pPr>
        <w:jc w:val="right"/>
      </w:pPr>
      <w:r w:rsidRPr="001F24AA">
        <w:t>городского поселения Октябрьского</w:t>
      </w:r>
    </w:p>
    <w:p w:rsidR="004F5C46" w:rsidRPr="001F24AA" w:rsidRDefault="004F5C46" w:rsidP="001F24AA">
      <w:pPr>
        <w:jc w:val="right"/>
      </w:pPr>
      <w:r w:rsidRPr="001F24AA">
        <w:t>муниципального района Пермского края</w:t>
      </w:r>
    </w:p>
    <w:p w:rsidR="004F5C46" w:rsidRPr="001F24AA" w:rsidRDefault="004F5C46" w:rsidP="001F24AA">
      <w:pPr>
        <w:jc w:val="right"/>
      </w:pPr>
      <w:r w:rsidRPr="001F24AA">
        <w:t>от 18.12.2014 № 111</w:t>
      </w:r>
    </w:p>
    <w:p w:rsidR="004F5C46" w:rsidRPr="001F24AA" w:rsidRDefault="004F5C46" w:rsidP="00B57E0E"/>
    <w:p w:rsidR="004F5C46" w:rsidRPr="001F24AA" w:rsidRDefault="004F5C46" w:rsidP="00B57E0E">
      <w:pPr>
        <w:jc w:val="center"/>
        <w:rPr>
          <w:b/>
        </w:rPr>
      </w:pPr>
      <w:r w:rsidRPr="001F24AA">
        <w:rPr>
          <w:b/>
        </w:rPr>
        <w:t xml:space="preserve">Источники финансирования дефицита бюджета </w:t>
      </w:r>
    </w:p>
    <w:p w:rsidR="004F5C46" w:rsidRPr="001F24AA" w:rsidRDefault="004F5C46" w:rsidP="00B57E0E">
      <w:pPr>
        <w:jc w:val="center"/>
        <w:rPr>
          <w:b/>
        </w:rPr>
      </w:pPr>
      <w:r w:rsidRPr="001F24AA">
        <w:rPr>
          <w:b/>
        </w:rPr>
        <w:t>Октябрьского городского поселения Октябрьского муниципального района Пермского края</w:t>
      </w:r>
    </w:p>
    <w:p w:rsidR="004F5C46" w:rsidRPr="001F24AA" w:rsidRDefault="004F5C46" w:rsidP="00B57E0E">
      <w:pPr>
        <w:jc w:val="center"/>
      </w:pPr>
      <w:r w:rsidRPr="001F24AA">
        <w:rPr>
          <w:b/>
        </w:rPr>
        <w:t>на 2014-2016 годы</w:t>
      </w:r>
    </w:p>
    <w:p w:rsidR="004F5C46" w:rsidRPr="001F24AA" w:rsidRDefault="004F5C46" w:rsidP="002B4423">
      <w:pPr>
        <w:jc w:val="right"/>
      </w:pPr>
      <w:r w:rsidRPr="001F24AA">
        <w:t>тыс. руб.</w:t>
      </w:r>
    </w:p>
    <w:tbl>
      <w:tblPr>
        <w:tblW w:w="1448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40"/>
        <w:gridCol w:w="6300"/>
        <w:gridCol w:w="1440"/>
        <w:gridCol w:w="1330"/>
        <w:gridCol w:w="110"/>
        <w:gridCol w:w="1166"/>
      </w:tblGrid>
      <w:tr w:rsidR="004F5C46" w:rsidRPr="001F24AA" w:rsidTr="00130DCD">
        <w:tc>
          <w:tcPr>
            <w:tcW w:w="900" w:type="dxa"/>
          </w:tcPr>
          <w:p w:rsidR="004F5C46" w:rsidRPr="001F24AA" w:rsidRDefault="004F5C46" w:rsidP="00132604">
            <w:pPr>
              <w:jc w:val="center"/>
              <w:rPr>
                <w:b/>
              </w:rPr>
            </w:pPr>
            <w:r w:rsidRPr="001F24AA">
              <w:rPr>
                <w:b/>
              </w:rPr>
              <w:t xml:space="preserve">Код </w:t>
            </w:r>
          </w:p>
        </w:tc>
        <w:tc>
          <w:tcPr>
            <w:tcW w:w="3240" w:type="dxa"/>
          </w:tcPr>
          <w:p w:rsidR="004F5C46" w:rsidRPr="001F24AA" w:rsidRDefault="004F5C46" w:rsidP="00132604">
            <w:pPr>
              <w:jc w:val="center"/>
              <w:rPr>
                <w:b/>
              </w:rPr>
            </w:pPr>
            <w:r w:rsidRPr="001F24AA">
              <w:rPr>
                <w:b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6300" w:type="dxa"/>
          </w:tcPr>
          <w:p w:rsidR="004F5C46" w:rsidRPr="001F24AA" w:rsidRDefault="004F5C46" w:rsidP="007C5927">
            <w:pPr>
              <w:ind w:left="32"/>
              <w:jc w:val="center"/>
              <w:rPr>
                <w:b/>
              </w:rPr>
            </w:pPr>
            <w:r w:rsidRPr="001F24AA">
              <w:rPr>
                <w:b/>
              </w:rPr>
              <w:t xml:space="preserve">Наименование источников внутреннего финансирования дефицита бюджета </w:t>
            </w:r>
          </w:p>
        </w:tc>
        <w:tc>
          <w:tcPr>
            <w:tcW w:w="1440" w:type="dxa"/>
          </w:tcPr>
          <w:p w:rsidR="004F5C46" w:rsidRPr="001F24AA" w:rsidRDefault="004F5C46" w:rsidP="007C5927">
            <w:pPr>
              <w:ind w:left="32"/>
              <w:jc w:val="center"/>
              <w:rPr>
                <w:b/>
              </w:rPr>
            </w:pPr>
          </w:p>
          <w:p w:rsidR="004F5C46" w:rsidRPr="001F24AA" w:rsidRDefault="004F5C46" w:rsidP="007C5927">
            <w:pPr>
              <w:ind w:left="32"/>
              <w:jc w:val="center"/>
              <w:rPr>
                <w:b/>
              </w:rPr>
            </w:pPr>
            <w:r w:rsidRPr="001F24AA">
              <w:rPr>
                <w:b/>
              </w:rPr>
              <w:t>2014 год</w:t>
            </w:r>
          </w:p>
        </w:tc>
        <w:tc>
          <w:tcPr>
            <w:tcW w:w="1440" w:type="dxa"/>
            <w:gridSpan w:val="2"/>
          </w:tcPr>
          <w:p w:rsidR="004F5C46" w:rsidRPr="001F24AA" w:rsidRDefault="004F5C46" w:rsidP="007C5927">
            <w:pPr>
              <w:ind w:left="32"/>
              <w:jc w:val="center"/>
              <w:rPr>
                <w:b/>
              </w:rPr>
            </w:pPr>
          </w:p>
          <w:p w:rsidR="004F5C46" w:rsidRPr="001F24AA" w:rsidRDefault="004F5C46" w:rsidP="007C5927">
            <w:pPr>
              <w:ind w:left="32"/>
              <w:jc w:val="center"/>
              <w:rPr>
                <w:b/>
              </w:rPr>
            </w:pPr>
            <w:r w:rsidRPr="001F24AA">
              <w:rPr>
                <w:b/>
              </w:rPr>
              <w:t>2015 год</w:t>
            </w:r>
          </w:p>
        </w:tc>
        <w:tc>
          <w:tcPr>
            <w:tcW w:w="1166" w:type="dxa"/>
          </w:tcPr>
          <w:p w:rsidR="004F5C46" w:rsidRPr="001F24AA" w:rsidRDefault="004F5C46" w:rsidP="007C5927">
            <w:pPr>
              <w:ind w:left="32"/>
              <w:jc w:val="center"/>
              <w:rPr>
                <w:b/>
              </w:rPr>
            </w:pPr>
          </w:p>
          <w:p w:rsidR="004F5C46" w:rsidRPr="001F24AA" w:rsidRDefault="004F5C46" w:rsidP="007C5927">
            <w:pPr>
              <w:ind w:left="32"/>
              <w:jc w:val="center"/>
              <w:rPr>
                <w:b/>
              </w:rPr>
            </w:pPr>
            <w:r w:rsidRPr="001F24AA">
              <w:rPr>
                <w:b/>
              </w:rPr>
              <w:t>2016 год</w:t>
            </w:r>
          </w:p>
        </w:tc>
      </w:tr>
      <w:tr w:rsidR="004F5C46" w:rsidRPr="001F24AA" w:rsidTr="00130DCD">
        <w:trPr>
          <w:trHeight w:val="93"/>
        </w:trPr>
        <w:tc>
          <w:tcPr>
            <w:tcW w:w="900" w:type="dxa"/>
          </w:tcPr>
          <w:p w:rsidR="004F5C46" w:rsidRPr="001F24AA" w:rsidRDefault="004F5C46" w:rsidP="002B4423">
            <w:pPr>
              <w:jc w:val="center"/>
            </w:pPr>
            <w:r w:rsidRPr="001F24AA">
              <w:t>1</w:t>
            </w:r>
          </w:p>
        </w:tc>
        <w:tc>
          <w:tcPr>
            <w:tcW w:w="3240" w:type="dxa"/>
          </w:tcPr>
          <w:p w:rsidR="004F5C46" w:rsidRPr="001F24AA" w:rsidRDefault="004F5C46" w:rsidP="001F24AA">
            <w:pPr>
              <w:jc w:val="center"/>
            </w:pPr>
            <w:r w:rsidRPr="001F24AA">
              <w:t>2</w:t>
            </w:r>
          </w:p>
        </w:tc>
        <w:tc>
          <w:tcPr>
            <w:tcW w:w="6300" w:type="dxa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3</w:t>
            </w:r>
          </w:p>
        </w:tc>
        <w:tc>
          <w:tcPr>
            <w:tcW w:w="1440" w:type="dxa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4</w:t>
            </w:r>
          </w:p>
        </w:tc>
        <w:tc>
          <w:tcPr>
            <w:tcW w:w="1440" w:type="dxa"/>
            <w:gridSpan w:val="2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5</w:t>
            </w:r>
          </w:p>
        </w:tc>
        <w:tc>
          <w:tcPr>
            <w:tcW w:w="1166" w:type="dxa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6</w:t>
            </w:r>
          </w:p>
        </w:tc>
      </w:tr>
      <w:tr w:rsidR="004F5C46" w:rsidRPr="001F24AA" w:rsidTr="00130DCD">
        <w:tc>
          <w:tcPr>
            <w:tcW w:w="900" w:type="dxa"/>
          </w:tcPr>
          <w:p w:rsidR="004F5C46" w:rsidRPr="001F24AA" w:rsidRDefault="004F5C46" w:rsidP="00132604">
            <w:pPr>
              <w:jc w:val="center"/>
              <w:rPr>
                <w:b/>
              </w:rPr>
            </w:pPr>
            <w:r w:rsidRPr="001F24AA">
              <w:rPr>
                <w:b/>
              </w:rPr>
              <w:t>098</w:t>
            </w:r>
          </w:p>
        </w:tc>
        <w:tc>
          <w:tcPr>
            <w:tcW w:w="13586" w:type="dxa"/>
            <w:gridSpan w:val="6"/>
          </w:tcPr>
          <w:p w:rsidR="004F5C46" w:rsidRPr="001F24AA" w:rsidRDefault="004F5C46" w:rsidP="007C5927">
            <w:pPr>
              <w:ind w:left="32"/>
              <w:jc w:val="center"/>
              <w:rPr>
                <w:b/>
              </w:rPr>
            </w:pPr>
            <w:r w:rsidRPr="001F24AA">
              <w:rPr>
                <w:b/>
              </w:rPr>
              <w:t>Администрация Октябрьского городского поселения Октябрьского  муниципального района Пермского края</w:t>
            </w:r>
          </w:p>
        </w:tc>
      </w:tr>
      <w:tr w:rsidR="004F5C46" w:rsidRPr="001F24AA" w:rsidTr="00130DCD">
        <w:tc>
          <w:tcPr>
            <w:tcW w:w="900" w:type="dxa"/>
          </w:tcPr>
          <w:p w:rsidR="004F5C46" w:rsidRPr="001F24AA" w:rsidRDefault="004F5C46" w:rsidP="00132604">
            <w:pPr>
              <w:jc w:val="center"/>
            </w:pPr>
            <w:r w:rsidRPr="001F24AA">
              <w:t>000</w:t>
            </w:r>
          </w:p>
        </w:tc>
        <w:tc>
          <w:tcPr>
            <w:tcW w:w="3240" w:type="dxa"/>
          </w:tcPr>
          <w:p w:rsidR="004F5C46" w:rsidRPr="001F24AA" w:rsidRDefault="004F5C46" w:rsidP="007C5927">
            <w:pPr>
              <w:jc w:val="center"/>
            </w:pPr>
            <w:r w:rsidRPr="001F24AA">
              <w:t>01 00 00 00 00 0000 000</w:t>
            </w:r>
          </w:p>
        </w:tc>
        <w:tc>
          <w:tcPr>
            <w:tcW w:w="6300" w:type="dxa"/>
          </w:tcPr>
          <w:p w:rsidR="004F5C46" w:rsidRPr="001F24AA" w:rsidRDefault="004F5C46" w:rsidP="007C5927">
            <w:pPr>
              <w:ind w:left="32"/>
            </w:pPr>
            <w:r w:rsidRPr="001F24AA">
              <w:t>ИСТОЧНИКИ ВНУТРЕННЕГО ФИНАНСИРОВАНИЯ ДЕФИЦИТА БЮДЖЕТА</w:t>
            </w:r>
          </w:p>
        </w:tc>
        <w:tc>
          <w:tcPr>
            <w:tcW w:w="1440" w:type="dxa"/>
          </w:tcPr>
          <w:p w:rsidR="004F5C46" w:rsidRPr="001F24AA" w:rsidRDefault="004F5C46" w:rsidP="007C5927">
            <w:pPr>
              <w:ind w:left="32"/>
              <w:jc w:val="center"/>
              <w:rPr>
                <w:b/>
              </w:rPr>
            </w:pPr>
            <w:r w:rsidRPr="001F24AA">
              <w:rPr>
                <w:b/>
              </w:rPr>
              <w:t>10 133,5</w:t>
            </w:r>
          </w:p>
        </w:tc>
        <w:tc>
          <w:tcPr>
            <w:tcW w:w="1330" w:type="dxa"/>
          </w:tcPr>
          <w:p w:rsidR="004F5C46" w:rsidRPr="001F24AA" w:rsidRDefault="004F5C46" w:rsidP="007C5927">
            <w:pPr>
              <w:ind w:left="32"/>
              <w:jc w:val="center"/>
              <w:rPr>
                <w:b/>
              </w:rPr>
            </w:pPr>
            <w:r w:rsidRPr="001F24AA">
              <w:rPr>
                <w:b/>
              </w:rPr>
              <w:t>0,0</w:t>
            </w:r>
          </w:p>
        </w:tc>
        <w:tc>
          <w:tcPr>
            <w:tcW w:w="1276" w:type="dxa"/>
            <w:gridSpan w:val="2"/>
          </w:tcPr>
          <w:p w:rsidR="004F5C46" w:rsidRPr="001F24AA" w:rsidRDefault="004F5C46" w:rsidP="007C5927">
            <w:pPr>
              <w:ind w:left="32"/>
              <w:jc w:val="center"/>
              <w:rPr>
                <w:b/>
              </w:rPr>
            </w:pPr>
            <w:r w:rsidRPr="001F24AA">
              <w:rPr>
                <w:b/>
              </w:rPr>
              <w:t>0,0</w:t>
            </w:r>
          </w:p>
        </w:tc>
      </w:tr>
      <w:tr w:rsidR="004F5C46" w:rsidRPr="001F24AA" w:rsidTr="00130DCD">
        <w:trPr>
          <w:trHeight w:val="595"/>
        </w:trPr>
        <w:tc>
          <w:tcPr>
            <w:tcW w:w="900" w:type="dxa"/>
          </w:tcPr>
          <w:p w:rsidR="004F5C46" w:rsidRPr="001F24AA" w:rsidRDefault="004F5C46" w:rsidP="00132604">
            <w:pPr>
              <w:jc w:val="center"/>
              <w:rPr>
                <w:b/>
              </w:rPr>
            </w:pPr>
            <w:r w:rsidRPr="001F24AA">
              <w:rPr>
                <w:b/>
              </w:rPr>
              <w:t>000</w:t>
            </w:r>
          </w:p>
        </w:tc>
        <w:tc>
          <w:tcPr>
            <w:tcW w:w="3240" w:type="dxa"/>
          </w:tcPr>
          <w:p w:rsidR="004F5C46" w:rsidRPr="001F24AA" w:rsidRDefault="004F5C46" w:rsidP="007C5927">
            <w:pPr>
              <w:jc w:val="center"/>
              <w:rPr>
                <w:b/>
              </w:rPr>
            </w:pPr>
            <w:r w:rsidRPr="001F24AA">
              <w:rPr>
                <w:b/>
              </w:rPr>
              <w:t>01 05 00 00 00 0000 000</w:t>
            </w:r>
          </w:p>
        </w:tc>
        <w:tc>
          <w:tcPr>
            <w:tcW w:w="6300" w:type="dxa"/>
          </w:tcPr>
          <w:p w:rsidR="004F5C46" w:rsidRPr="001F24AA" w:rsidRDefault="004F5C46" w:rsidP="007C5927">
            <w:pPr>
              <w:ind w:left="32"/>
              <w:rPr>
                <w:b/>
              </w:rPr>
            </w:pPr>
            <w:r w:rsidRPr="001F24AA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4F5C46" w:rsidRPr="001F24AA" w:rsidRDefault="004F5C46" w:rsidP="007C5927">
            <w:pPr>
              <w:ind w:left="32"/>
              <w:jc w:val="center"/>
              <w:rPr>
                <w:b/>
              </w:rPr>
            </w:pPr>
            <w:r w:rsidRPr="001F24AA">
              <w:rPr>
                <w:b/>
              </w:rPr>
              <w:t>10 133,5</w:t>
            </w:r>
          </w:p>
        </w:tc>
        <w:tc>
          <w:tcPr>
            <w:tcW w:w="1330" w:type="dxa"/>
          </w:tcPr>
          <w:p w:rsidR="004F5C46" w:rsidRPr="001F24AA" w:rsidRDefault="004F5C46" w:rsidP="007C5927">
            <w:pPr>
              <w:ind w:left="32"/>
              <w:jc w:val="center"/>
              <w:rPr>
                <w:b/>
              </w:rPr>
            </w:pPr>
            <w:r w:rsidRPr="001F24AA">
              <w:rPr>
                <w:b/>
              </w:rPr>
              <w:t>0,0</w:t>
            </w:r>
          </w:p>
        </w:tc>
        <w:tc>
          <w:tcPr>
            <w:tcW w:w="1276" w:type="dxa"/>
            <w:gridSpan w:val="2"/>
          </w:tcPr>
          <w:p w:rsidR="004F5C46" w:rsidRPr="001F24AA" w:rsidRDefault="004F5C46" w:rsidP="007C5927">
            <w:pPr>
              <w:ind w:left="32"/>
              <w:jc w:val="center"/>
              <w:rPr>
                <w:b/>
              </w:rPr>
            </w:pPr>
            <w:r w:rsidRPr="001F24AA">
              <w:rPr>
                <w:b/>
              </w:rPr>
              <w:t>0,0</w:t>
            </w:r>
          </w:p>
        </w:tc>
      </w:tr>
      <w:tr w:rsidR="004F5C46" w:rsidRPr="001F24AA" w:rsidTr="00130DCD">
        <w:tc>
          <w:tcPr>
            <w:tcW w:w="900" w:type="dxa"/>
          </w:tcPr>
          <w:p w:rsidR="004F5C46" w:rsidRPr="001F24AA" w:rsidRDefault="004F5C46" w:rsidP="00132604">
            <w:pPr>
              <w:jc w:val="center"/>
            </w:pPr>
            <w:r w:rsidRPr="001F24AA">
              <w:t xml:space="preserve">000 </w:t>
            </w:r>
          </w:p>
        </w:tc>
        <w:tc>
          <w:tcPr>
            <w:tcW w:w="3240" w:type="dxa"/>
          </w:tcPr>
          <w:p w:rsidR="004F5C46" w:rsidRPr="001F24AA" w:rsidRDefault="004F5C46" w:rsidP="007C5927">
            <w:pPr>
              <w:jc w:val="center"/>
            </w:pPr>
            <w:r w:rsidRPr="001F24AA">
              <w:t>01 05 00 00 00 0000 500</w:t>
            </w:r>
          </w:p>
        </w:tc>
        <w:tc>
          <w:tcPr>
            <w:tcW w:w="6300" w:type="dxa"/>
          </w:tcPr>
          <w:p w:rsidR="004F5C46" w:rsidRPr="001F24AA" w:rsidRDefault="004F5C46" w:rsidP="007C5927">
            <w:pPr>
              <w:ind w:left="32"/>
            </w:pPr>
            <w:r w:rsidRPr="001F24AA">
              <w:t>Увеличение остатков средств бюджетов</w:t>
            </w:r>
          </w:p>
        </w:tc>
        <w:tc>
          <w:tcPr>
            <w:tcW w:w="1440" w:type="dxa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-97 896,4</w:t>
            </w:r>
          </w:p>
        </w:tc>
        <w:tc>
          <w:tcPr>
            <w:tcW w:w="1330" w:type="dxa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-43 928,1</w:t>
            </w:r>
          </w:p>
        </w:tc>
        <w:tc>
          <w:tcPr>
            <w:tcW w:w="1276" w:type="dxa"/>
            <w:gridSpan w:val="2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-45 563,8</w:t>
            </w:r>
          </w:p>
        </w:tc>
      </w:tr>
      <w:tr w:rsidR="004F5C46" w:rsidRPr="001F24AA" w:rsidTr="00130DCD">
        <w:tc>
          <w:tcPr>
            <w:tcW w:w="900" w:type="dxa"/>
          </w:tcPr>
          <w:p w:rsidR="004F5C46" w:rsidRPr="001F24AA" w:rsidRDefault="004F5C46" w:rsidP="00132604">
            <w:pPr>
              <w:jc w:val="center"/>
            </w:pPr>
            <w:r w:rsidRPr="001F24AA">
              <w:t>000</w:t>
            </w:r>
          </w:p>
        </w:tc>
        <w:tc>
          <w:tcPr>
            <w:tcW w:w="3240" w:type="dxa"/>
          </w:tcPr>
          <w:p w:rsidR="004F5C46" w:rsidRPr="001F24AA" w:rsidRDefault="004F5C46" w:rsidP="007C5927">
            <w:pPr>
              <w:jc w:val="center"/>
            </w:pPr>
            <w:r w:rsidRPr="001F24AA">
              <w:t>01 05 02 00 00 0000 500</w:t>
            </w:r>
          </w:p>
        </w:tc>
        <w:tc>
          <w:tcPr>
            <w:tcW w:w="6300" w:type="dxa"/>
          </w:tcPr>
          <w:p w:rsidR="004F5C46" w:rsidRPr="001F24AA" w:rsidRDefault="004F5C46" w:rsidP="007C5927">
            <w:pPr>
              <w:ind w:left="32"/>
            </w:pPr>
            <w:r w:rsidRPr="001F24AA"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-97 896,4</w:t>
            </w:r>
          </w:p>
        </w:tc>
        <w:tc>
          <w:tcPr>
            <w:tcW w:w="1330" w:type="dxa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-43 928,1</w:t>
            </w:r>
          </w:p>
        </w:tc>
        <w:tc>
          <w:tcPr>
            <w:tcW w:w="1276" w:type="dxa"/>
            <w:gridSpan w:val="2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-45 563,8</w:t>
            </w:r>
          </w:p>
        </w:tc>
      </w:tr>
      <w:tr w:rsidR="004F5C46" w:rsidRPr="001F24AA" w:rsidTr="00130DCD">
        <w:tc>
          <w:tcPr>
            <w:tcW w:w="900" w:type="dxa"/>
          </w:tcPr>
          <w:p w:rsidR="004F5C46" w:rsidRPr="001F24AA" w:rsidRDefault="004F5C46" w:rsidP="00132604">
            <w:pPr>
              <w:jc w:val="center"/>
            </w:pPr>
            <w:r w:rsidRPr="001F24AA">
              <w:t>000</w:t>
            </w:r>
          </w:p>
        </w:tc>
        <w:tc>
          <w:tcPr>
            <w:tcW w:w="3240" w:type="dxa"/>
          </w:tcPr>
          <w:p w:rsidR="004F5C46" w:rsidRPr="001F24AA" w:rsidRDefault="004F5C46" w:rsidP="007C5927">
            <w:pPr>
              <w:jc w:val="center"/>
            </w:pPr>
            <w:r w:rsidRPr="001F24AA">
              <w:t>01 05 02 01 00 0000 510</w:t>
            </w:r>
          </w:p>
        </w:tc>
        <w:tc>
          <w:tcPr>
            <w:tcW w:w="6300" w:type="dxa"/>
          </w:tcPr>
          <w:p w:rsidR="004F5C46" w:rsidRPr="001F24AA" w:rsidRDefault="004F5C46" w:rsidP="007C5927">
            <w:pPr>
              <w:ind w:left="32"/>
            </w:pPr>
            <w:r w:rsidRPr="001F24AA"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-97 896,4</w:t>
            </w:r>
          </w:p>
        </w:tc>
        <w:tc>
          <w:tcPr>
            <w:tcW w:w="1330" w:type="dxa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-43 928,1</w:t>
            </w:r>
          </w:p>
        </w:tc>
        <w:tc>
          <w:tcPr>
            <w:tcW w:w="1276" w:type="dxa"/>
            <w:gridSpan w:val="2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-45 563,8</w:t>
            </w:r>
          </w:p>
        </w:tc>
      </w:tr>
      <w:tr w:rsidR="004F5C46" w:rsidRPr="001F24AA" w:rsidTr="00130DCD">
        <w:tc>
          <w:tcPr>
            <w:tcW w:w="900" w:type="dxa"/>
          </w:tcPr>
          <w:p w:rsidR="004F5C46" w:rsidRPr="001F24AA" w:rsidRDefault="004F5C46" w:rsidP="00132604">
            <w:pPr>
              <w:jc w:val="center"/>
            </w:pPr>
            <w:r w:rsidRPr="001F24AA">
              <w:t>098</w:t>
            </w:r>
          </w:p>
        </w:tc>
        <w:tc>
          <w:tcPr>
            <w:tcW w:w="3240" w:type="dxa"/>
          </w:tcPr>
          <w:p w:rsidR="004F5C46" w:rsidRPr="001F24AA" w:rsidRDefault="004F5C46" w:rsidP="007C5927">
            <w:pPr>
              <w:jc w:val="center"/>
            </w:pPr>
            <w:r w:rsidRPr="001F24AA">
              <w:t>01 05 02 01 10 0000 510</w:t>
            </w:r>
          </w:p>
        </w:tc>
        <w:tc>
          <w:tcPr>
            <w:tcW w:w="6300" w:type="dxa"/>
          </w:tcPr>
          <w:p w:rsidR="004F5C46" w:rsidRPr="001F24AA" w:rsidRDefault="004F5C46" w:rsidP="007C5927">
            <w:pPr>
              <w:ind w:left="32"/>
            </w:pPr>
            <w:r w:rsidRPr="001F24AA">
              <w:t xml:space="preserve">Увеличение прочих остатков денежных средств бюджетов поселений </w:t>
            </w:r>
          </w:p>
        </w:tc>
        <w:tc>
          <w:tcPr>
            <w:tcW w:w="1440" w:type="dxa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-97 896,4</w:t>
            </w:r>
          </w:p>
        </w:tc>
        <w:tc>
          <w:tcPr>
            <w:tcW w:w="1330" w:type="dxa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-43 928,1</w:t>
            </w:r>
          </w:p>
        </w:tc>
        <w:tc>
          <w:tcPr>
            <w:tcW w:w="1276" w:type="dxa"/>
            <w:gridSpan w:val="2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-45 563,8</w:t>
            </w:r>
          </w:p>
        </w:tc>
      </w:tr>
      <w:tr w:rsidR="004F5C46" w:rsidRPr="001F24AA" w:rsidTr="00130DCD">
        <w:tc>
          <w:tcPr>
            <w:tcW w:w="900" w:type="dxa"/>
          </w:tcPr>
          <w:p w:rsidR="004F5C46" w:rsidRPr="001F24AA" w:rsidRDefault="004F5C46" w:rsidP="00132604">
            <w:pPr>
              <w:jc w:val="center"/>
            </w:pPr>
            <w:r w:rsidRPr="001F24AA">
              <w:t>000</w:t>
            </w:r>
          </w:p>
        </w:tc>
        <w:tc>
          <w:tcPr>
            <w:tcW w:w="3240" w:type="dxa"/>
          </w:tcPr>
          <w:p w:rsidR="004F5C46" w:rsidRPr="001F24AA" w:rsidRDefault="004F5C46" w:rsidP="007C5927">
            <w:pPr>
              <w:jc w:val="center"/>
            </w:pPr>
            <w:r w:rsidRPr="001F24AA">
              <w:t>01 05 00 00 00 0000 600</w:t>
            </w:r>
          </w:p>
        </w:tc>
        <w:tc>
          <w:tcPr>
            <w:tcW w:w="6300" w:type="dxa"/>
          </w:tcPr>
          <w:p w:rsidR="004F5C46" w:rsidRPr="001F24AA" w:rsidRDefault="004F5C46" w:rsidP="007C5927">
            <w:pPr>
              <w:ind w:left="32"/>
            </w:pPr>
            <w:r w:rsidRPr="001F24AA">
              <w:t>Уменьшение остатков средств бюджетов</w:t>
            </w:r>
          </w:p>
        </w:tc>
        <w:tc>
          <w:tcPr>
            <w:tcW w:w="1440" w:type="dxa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108 029,9</w:t>
            </w:r>
          </w:p>
        </w:tc>
        <w:tc>
          <w:tcPr>
            <w:tcW w:w="1330" w:type="dxa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43 928,1</w:t>
            </w:r>
          </w:p>
        </w:tc>
        <w:tc>
          <w:tcPr>
            <w:tcW w:w="1276" w:type="dxa"/>
            <w:gridSpan w:val="2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45 563,8</w:t>
            </w:r>
          </w:p>
        </w:tc>
      </w:tr>
      <w:tr w:rsidR="004F5C46" w:rsidRPr="001F24AA" w:rsidTr="00130DCD">
        <w:tc>
          <w:tcPr>
            <w:tcW w:w="900" w:type="dxa"/>
          </w:tcPr>
          <w:p w:rsidR="004F5C46" w:rsidRPr="001F24AA" w:rsidRDefault="004F5C46" w:rsidP="00132604">
            <w:pPr>
              <w:jc w:val="center"/>
            </w:pPr>
            <w:r w:rsidRPr="001F24AA">
              <w:t>000</w:t>
            </w:r>
          </w:p>
        </w:tc>
        <w:tc>
          <w:tcPr>
            <w:tcW w:w="3240" w:type="dxa"/>
          </w:tcPr>
          <w:p w:rsidR="004F5C46" w:rsidRPr="001F24AA" w:rsidRDefault="004F5C46" w:rsidP="007C5927">
            <w:pPr>
              <w:jc w:val="center"/>
            </w:pPr>
            <w:r w:rsidRPr="001F24AA">
              <w:t>01 05 02 00 00 0000 600</w:t>
            </w:r>
          </w:p>
        </w:tc>
        <w:tc>
          <w:tcPr>
            <w:tcW w:w="6300" w:type="dxa"/>
          </w:tcPr>
          <w:p w:rsidR="004F5C46" w:rsidRPr="001F24AA" w:rsidRDefault="004F5C46" w:rsidP="007C5927">
            <w:pPr>
              <w:ind w:left="32"/>
            </w:pPr>
            <w:r w:rsidRPr="001F24AA"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108 029,9</w:t>
            </w:r>
          </w:p>
        </w:tc>
        <w:tc>
          <w:tcPr>
            <w:tcW w:w="1330" w:type="dxa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43 928,1</w:t>
            </w:r>
          </w:p>
        </w:tc>
        <w:tc>
          <w:tcPr>
            <w:tcW w:w="1276" w:type="dxa"/>
            <w:gridSpan w:val="2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45 563,8</w:t>
            </w:r>
          </w:p>
        </w:tc>
      </w:tr>
      <w:tr w:rsidR="004F5C46" w:rsidRPr="001F24AA" w:rsidTr="00130DCD">
        <w:tc>
          <w:tcPr>
            <w:tcW w:w="900" w:type="dxa"/>
          </w:tcPr>
          <w:p w:rsidR="004F5C46" w:rsidRPr="001F24AA" w:rsidRDefault="004F5C46" w:rsidP="00132604">
            <w:pPr>
              <w:jc w:val="center"/>
            </w:pPr>
            <w:r w:rsidRPr="001F24AA">
              <w:t>000</w:t>
            </w:r>
          </w:p>
        </w:tc>
        <w:tc>
          <w:tcPr>
            <w:tcW w:w="3240" w:type="dxa"/>
          </w:tcPr>
          <w:p w:rsidR="004F5C46" w:rsidRPr="001F24AA" w:rsidRDefault="004F5C46" w:rsidP="007C5927">
            <w:pPr>
              <w:jc w:val="center"/>
            </w:pPr>
            <w:r w:rsidRPr="001F24AA">
              <w:t>01 05 02 01 00 0000 610</w:t>
            </w:r>
          </w:p>
        </w:tc>
        <w:tc>
          <w:tcPr>
            <w:tcW w:w="6300" w:type="dxa"/>
          </w:tcPr>
          <w:p w:rsidR="004F5C46" w:rsidRPr="001F24AA" w:rsidRDefault="004F5C46" w:rsidP="007C5927">
            <w:pPr>
              <w:ind w:left="32"/>
            </w:pPr>
            <w:r w:rsidRPr="001F24AA">
              <w:t>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108 029,9</w:t>
            </w:r>
          </w:p>
        </w:tc>
        <w:tc>
          <w:tcPr>
            <w:tcW w:w="1330" w:type="dxa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43 928,1</w:t>
            </w:r>
          </w:p>
        </w:tc>
        <w:tc>
          <w:tcPr>
            <w:tcW w:w="1276" w:type="dxa"/>
            <w:gridSpan w:val="2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45 563,8</w:t>
            </w:r>
          </w:p>
        </w:tc>
      </w:tr>
      <w:tr w:rsidR="004F5C46" w:rsidRPr="001F24AA" w:rsidTr="00130DCD">
        <w:tc>
          <w:tcPr>
            <w:tcW w:w="900" w:type="dxa"/>
          </w:tcPr>
          <w:p w:rsidR="004F5C46" w:rsidRPr="001F24AA" w:rsidRDefault="004F5C46" w:rsidP="00132604">
            <w:pPr>
              <w:jc w:val="center"/>
            </w:pPr>
            <w:r w:rsidRPr="001F24AA">
              <w:t>098</w:t>
            </w:r>
          </w:p>
        </w:tc>
        <w:tc>
          <w:tcPr>
            <w:tcW w:w="3240" w:type="dxa"/>
          </w:tcPr>
          <w:p w:rsidR="004F5C46" w:rsidRPr="001F24AA" w:rsidRDefault="004F5C46" w:rsidP="007C5927">
            <w:pPr>
              <w:jc w:val="center"/>
            </w:pPr>
            <w:r w:rsidRPr="001F24AA">
              <w:t>01 05 02 01 10 0000 610</w:t>
            </w:r>
          </w:p>
        </w:tc>
        <w:tc>
          <w:tcPr>
            <w:tcW w:w="6300" w:type="dxa"/>
          </w:tcPr>
          <w:p w:rsidR="004F5C46" w:rsidRPr="001F24AA" w:rsidRDefault="004F5C46" w:rsidP="007C5927">
            <w:pPr>
              <w:ind w:left="32"/>
            </w:pPr>
            <w:r w:rsidRPr="001F24AA">
              <w:t xml:space="preserve">Уменьшение прочих остатков денежных средств бюджетов поселений </w:t>
            </w:r>
          </w:p>
        </w:tc>
        <w:tc>
          <w:tcPr>
            <w:tcW w:w="1440" w:type="dxa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108 029,9</w:t>
            </w:r>
          </w:p>
        </w:tc>
        <w:tc>
          <w:tcPr>
            <w:tcW w:w="1330" w:type="dxa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43 928,1</w:t>
            </w:r>
          </w:p>
        </w:tc>
        <w:tc>
          <w:tcPr>
            <w:tcW w:w="1276" w:type="dxa"/>
            <w:gridSpan w:val="2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45 563,8</w:t>
            </w:r>
          </w:p>
        </w:tc>
      </w:tr>
      <w:tr w:rsidR="004F5C46" w:rsidRPr="001F24AA" w:rsidTr="00130DCD">
        <w:tc>
          <w:tcPr>
            <w:tcW w:w="900" w:type="dxa"/>
          </w:tcPr>
          <w:p w:rsidR="004F5C46" w:rsidRPr="001F24AA" w:rsidRDefault="004F5C46" w:rsidP="00132604">
            <w:pPr>
              <w:jc w:val="center"/>
              <w:rPr>
                <w:b/>
              </w:rPr>
            </w:pPr>
            <w:r w:rsidRPr="001F24AA">
              <w:rPr>
                <w:b/>
              </w:rPr>
              <w:t>000</w:t>
            </w:r>
          </w:p>
        </w:tc>
        <w:tc>
          <w:tcPr>
            <w:tcW w:w="3240" w:type="dxa"/>
          </w:tcPr>
          <w:p w:rsidR="004F5C46" w:rsidRPr="001F24AA" w:rsidRDefault="004F5C46" w:rsidP="007C5927">
            <w:pPr>
              <w:jc w:val="center"/>
              <w:rPr>
                <w:b/>
              </w:rPr>
            </w:pPr>
            <w:r w:rsidRPr="001F24AA">
              <w:rPr>
                <w:b/>
              </w:rPr>
              <w:t>01 06 00 00 00 0000 000</w:t>
            </w:r>
          </w:p>
        </w:tc>
        <w:tc>
          <w:tcPr>
            <w:tcW w:w="6300" w:type="dxa"/>
          </w:tcPr>
          <w:p w:rsidR="004F5C46" w:rsidRPr="001F24AA" w:rsidRDefault="004F5C46" w:rsidP="007C5927">
            <w:pPr>
              <w:ind w:left="32"/>
              <w:rPr>
                <w:b/>
              </w:rPr>
            </w:pPr>
            <w:r w:rsidRPr="001F24AA">
              <w:rPr>
                <w:b/>
              </w:rPr>
              <w:t>Иные источники внутреннего финансирования дефицитов  бюджетов</w:t>
            </w:r>
          </w:p>
        </w:tc>
        <w:tc>
          <w:tcPr>
            <w:tcW w:w="1440" w:type="dxa"/>
          </w:tcPr>
          <w:p w:rsidR="004F5C46" w:rsidRPr="001F24AA" w:rsidRDefault="004F5C46" w:rsidP="007C5927">
            <w:pPr>
              <w:ind w:left="32"/>
              <w:jc w:val="center"/>
              <w:rPr>
                <w:b/>
              </w:rPr>
            </w:pPr>
            <w:r w:rsidRPr="001F24AA">
              <w:rPr>
                <w:b/>
              </w:rPr>
              <w:t>0,0</w:t>
            </w:r>
          </w:p>
        </w:tc>
        <w:tc>
          <w:tcPr>
            <w:tcW w:w="1330" w:type="dxa"/>
          </w:tcPr>
          <w:p w:rsidR="004F5C46" w:rsidRPr="001F24AA" w:rsidRDefault="004F5C46" w:rsidP="007C5927">
            <w:pPr>
              <w:ind w:left="32"/>
              <w:jc w:val="center"/>
              <w:rPr>
                <w:b/>
              </w:rPr>
            </w:pPr>
            <w:r w:rsidRPr="001F24AA">
              <w:rPr>
                <w:b/>
              </w:rPr>
              <w:t>0,0</w:t>
            </w:r>
          </w:p>
        </w:tc>
        <w:tc>
          <w:tcPr>
            <w:tcW w:w="1276" w:type="dxa"/>
            <w:gridSpan w:val="2"/>
          </w:tcPr>
          <w:p w:rsidR="004F5C46" w:rsidRPr="001F24AA" w:rsidRDefault="004F5C46" w:rsidP="007C5927">
            <w:pPr>
              <w:ind w:left="32"/>
              <w:jc w:val="center"/>
              <w:rPr>
                <w:b/>
              </w:rPr>
            </w:pPr>
            <w:r w:rsidRPr="001F24AA">
              <w:rPr>
                <w:b/>
              </w:rPr>
              <w:t>0,0</w:t>
            </w:r>
          </w:p>
        </w:tc>
      </w:tr>
      <w:tr w:rsidR="004F5C46" w:rsidRPr="001F24AA" w:rsidTr="00130DCD">
        <w:tc>
          <w:tcPr>
            <w:tcW w:w="900" w:type="dxa"/>
          </w:tcPr>
          <w:p w:rsidR="004F5C46" w:rsidRPr="001F24AA" w:rsidRDefault="004F5C46" w:rsidP="00132604">
            <w:pPr>
              <w:jc w:val="center"/>
              <w:rPr>
                <w:i/>
              </w:rPr>
            </w:pPr>
            <w:r w:rsidRPr="001F24AA">
              <w:rPr>
                <w:i/>
              </w:rPr>
              <w:t>000</w:t>
            </w:r>
          </w:p>
        </w:tc>
        <w:tc>
          <w:tcPr>
            <w:tcW w:w="3240" w:type="dxa"/>
          </w:tcPr>
          <w:p w:rsidR="004F5C46" w:rsidRPr="001F24AA" w:rsidRDefault="004F5C46" w:rsidP="007C5927">
            <w:pPr>
              <w:jc w:val="center"/>
              <w:rPr>
                <w:i/>
              </w:rPr>
            </w:pPr>
            <w:r w:rsidRPr="001F24AA">
              <w:rPr>
                <w:i/>
              </w:rPr>
              <w:t>01 06 04 00 00 0000 000</w:t>
            </w:r>
          </w:p>
        </w:tc>
        <w:tc>
          <w:tcPr>
            <w:tcW w:w="6300" w:type="dxa"/>
          </w:tcPr>
          <w:p w:rsidR="004F5C46" w:rsidRPr="001F24AA" w:rsidRDefault="004F5C46" w:rsidP="007C5927">
            <w:pPr>
              <w:ind w:left="32"/>
              <w:rPr>
                <w:i/>
              </w:rPr>
            </w:pPr>
            <w:r w:rsidRPr="001F24AA">
              <w:rPr>
                <w:i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1440" w:type="dxa"/>
          </w:tcPr>
          <w:p w:rsidR="004F5C46" w:rsidRPr="001F24AA" w:rsidRDefault="004F5C46" w:rsidP="007C5927">
            <w:pPr>
              <w:ind w:left="32"/>
              <w:jc w:val="center"/>
              <w:rPr>
                <w:i/>
              </w:rPr>
            </w:pPr>
            <w:r w:rsidRPr="001F24AA">
              <w:rPr>
                <w:i/>
              </w:rPr>
              <w:t>- 500,0</w:t>
            </w:r>
          </w:p>
        </w:tc>
        <w:tc>
          <w:tcPr>
            <w:tcW w:w="1330" w:type="dxa"/>
          </w:tcPr>
          <w:p w:rsidR="004F5C46" w:rsidRPr="001F24AA" w:rsidRDefault="004F5C46" w:rsidP="007C5927">
            <w:pPr>
              <w:ind w:left="32"/>
              <w:jc w:val="center"/>
              <w:rPr>
                <w:i/>
              </w:rPr>
            </w:pPr>
            <w:r w:rsidRPr="001F24AA">
              <w:rPr>
                <w:i/>
              </w:rPr>
              <w:t>- 500,0</w:t>
            </w:r>
          </w:p>
        </w:tc>
        <w:tc>
          <w:tcPr>
            <w:tcW w:w="1276" w:type="dxa"/>
            <w:gridSpan w:val="2"/>
          </w:tcPr>
          <w:p w:rsidR="004F5C46" w:rsidRPr="001F24AA" w:rsidRDefault="004F5C46" w:rsidP="007C5927">
            <w:pPr>
              <w:ind w:left="32"/>
              <w:jc w:val="center"/>
              <w:rPr>
                <w:i/>
              </w:rPr>
            </w:pPr>
            <w:r w:rsidRPr="001F24AA">
              <w:rPr>
                <w:i/>
              </w:rPr>
              <w:t>- 500,0</w:t>
            </w:r>
          </w:p>
        </w:tc>
      </w:tr>
      <w:tr w:rsidR="004F5C46" w:rsidRPr="001F24AA" w:rsidTr="00130DCD">
        <w:tc>
          <w:tcPr>
            <w:tcW w:w="900" w:type="dxa"/>
          </w:tcPr>
          <w:p w:rsidR="004F5C46" w:rsidRPr="001F24AA" w:rsidRDefault="004F5C46" w:rsidP="00132604">
            <w:pPr>
              <w:jc w:val="center"/>
            </w:pPr>
            <w:r w:rsidRPr="001F24AA">
              <w:t xml:space="preserve">000 </w:t>
            </w:r>
          </w:p>
        </w:tc>
        <w:tc>
          <w:tcPr>
            <w:tcW w:w="3240" w:type="dxa"/>
          </w:tcPr>
          <w:p w:rsidR="004F5C46" w:rsidRPr="001F24AA" w:rsidRDefault="004F5C46" w:rsidP="007C5927">
            <w:pPr>
              <w:jc w:val="center"/>
            </w:pPr>
            <w:r w:rsidRPr="001F24AA">
              <w:t>01 06 04 01 00 0000 000</w:t>
            </w:r>
          </w:p>
        </w:tc>
        <w:tc>
          <w:tcPr>
            <w:tcW w:w="6300" w:type="dxa"/>
          </w:tcPr>
          <w:p w:rsidR="004F5C46" w:rsidRPr="001F24AA" w:rsidRDefault="004F5C46" w:rsidP="007C5927">
            <w:pPr>
              <w:ind w:left="32"/>
            </w:pPr>
            <w:r w:rsidRPr="001F24AA"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440" w:type="dxa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-500,0</w:t>
            </w:r>
          </w:p>
        </w:tc>
        <w:tc>
          <w:tcPr>
            <w:tcW w:w="1330" w:type="dxa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-500,0</w:t>
            </w:r>
          </w:p>
        </w:tc>
        <w:tc>
          <w:tcPr>
            <w:tcW w:w="1276" w:type="dxa"/>
            <w:gridSpan w:val="2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-500,0</w:t>
            </w:r>
          </w:p>
        </w:tc>
      </w:tr>
      <w:tr w:rsidR="004F5C46" w:rsidRPr="001F24AA" w:rsidTr="00130DCD">
        <w:tc>
          <w:tcPr>
            <w:tcW w:w="900" w:type="dxa"/>
          </w:tcPr>
          <w:p w:rsidR="004F5C46" w:rsidRPr="001F24AA" w:rsidRDefault="004F5C46" w:rsidP="00132604">
            <w:pPr>
              <w:jc w:val="center"/>
            </w:pPr>
          </w:p>
          <w:p w:rsidR="004F5C46" w:rsidRPr="001F24AA" w:rsidRDefault="004F5C46" w:rsidP="00132604">
            <w:pPr>
              <w:jc w:val="center"/>
            </w:pPr>
          </w:p>
          <w:p w:rsidR="004F5C46" w:rsidRPr="001F24AA" w:rsidRDefault="004F5C46" w:rsidP="00132604">
            <w:pPr>
              <w:jc w:val="center"/>
            </w:pPr>
            <w:r w:rsidRPr="001F24AA">
              <w:t>000</w:t>
            </w:r>
          </w:p>
        </w:tc>
        <w:tc>
          <w:tcPr>
            <w:tcW w:w="3240" w:type="dxa"/>
          </w:tcPr>
          <w:p w:rsidR="004F5C46" w:rsidRPr="001F24AA" w:rsidRDefault="004F5C46" w:rsidP="007C5927">
            <w:pPr>
              <w:jc w:val="center"/>
            </w:pPr>
          </w:p>
          <w:p w:rsidR="004F5C46" w:rsidRPr="001F24AA" w:rsidRDefault="004F5C46" w:rsidP="007C5927">
            <w:pPr>
              <w:jc w:val="center"/>
            </w:pPr>
          </w:p>
          <w:p w:rsidR="004F5C46" w:rsidRPr="001F24AA" w:rsidRDefault="004F5C46" w:rsidP="007C5927">
            <w:pPr>
              <w:jc w:val="center"/>
            </w:pPr>
            <w:r w:rsidRPr="001F24AA">
              <w:t>01 06 04 01 00 0000 800</w:t>
            </w:r>
          </w:p>
        </w:tc>
        <w:tc>
          <w:tcPr>
            <w:tcW w:w="6300" w:type="dxa"/>
          </w:tcPr>
          <w:p w:rsidR="004F5C46" w:rsidRPr="001F24AA" w:rsidRDefault="004F5C46" w:rsidP="007C5927">
            <w:pPr>
              <w:ind w:left="32"/>
            </w:pPr>
            <w:r w:rsidRPr="001F24AA">
              <w:t>Исполнение государственных и муниципальных гарантий в валюте Российской Федерации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40" w:type="dxa"/>
          </w:tcPr>
          <w:p w:rsidR="004F5C46" w:rsidRPr="001F24AA" w:rsidRDefault="004F5C46" w:rsidP="007C5927">
            <w:pPr>
              <w:ind w:left="32"/>
              <w:jc w:val="center"/>
            </w:pPr>
          </w:p>
          <w:p w:rsidR="004F5C46" w:rsidRPr="001F24AA" w:rsidRDefault="004F5C46" w:rsidP="007C5927">
            <w:pPr>
              <w:ind w:left="32"/>
              <w:jc w:val="center"/>
            </w:pPr>
          </w:p>
          <w:p w:rsidR="004F5C46" w:rsidRPr="001F24AA" w:rsidRDefault="004F5C46" w:rsidP="007C5927">
            <w:pPr>
              <w:ind w:left="32"/>
              <w:jc w:val="center"/>
            </w:pPr>
            <w:r w:rsidRPr="001F24AA">
              <w:t>- 500,0</w:t>
            </w:r>
          </w:p>
        </w:tc>
        <w:tc>
          <w:tcPr>
            <w:tcW w:w="1330" w:type="dxa"/>
          </w:tcPr>
          <w:p w:rsidR="004F5C46" w:rsidRPr="001F24AA" w:rsidRDefault="004F5C46" w:rsidP="007C5927">
            <w:pPr>
              <w:ind w:left="32"/>
              <w:jc w:val="center"/>
            </w:pPr>
          </w:p>
          <w:p w:rsidR="004F5C46" w:rsidRPr="001F24AA" w:rsidRDefault="004F5C46" w:rsidP="007C5927">
            <w:pPr>
              <w:ind w:left="32"/>
              <w:jc w:val="center"/>
            </w:pPr>
          </w:p>
          <w:p w:rsidR="004F5C46" w:rsidRPr="001F24AA" w:rsidRDefault="004F5C46" w:rsidP="007C5927">
            <w:pPr>
              <w:ind w:left="32"/>
              <w:jc w:val="center"/>
            </w:pPr>
            <w:r w:rsidRPr="001F24AA">
              <w:t>-500,0</w:t>
            </w:r>
          </w:p>
        </w:tc>
        <w:tc>
          <w:tcPr>
            <w:tcW w:w="1276" w:type="dxa"/>
            <w:gridSpan w:val="2"/>
          </w:tcPr>
          <w:p w:rsidR="004F5C46" w:rsidRPr="001F24AA" w:rsidRDefault="004F5C46" w:rsidP="007C5927">
            <w:pPr>
              <w:ind w:left="32"/>
              <w:jc w:val="center"/>
            </w:pPr>
          </w:p>
          <w:p w:rsidR="004F5C46" w:rsidRPr="001F24AA" w:rsidRDefault="004F5C46" w:rsidP="007C5927">
            <w:pPr>
              <w:ind w:left="32"/>
              <w:jc w:val="center"/>
            </w:pPr>
          </w:p>
          <w:p w:rsidR="004F5C46" w:rsidRPr="001F24AA" w:rsidRDefault="004F5C46" w:rsidP="007C5927">
            <w:pPr>
              <w:ind w:left="32"/>
              <w:jc w:val="center"/>
            </w:pPr>
            <w:r w:rsidRPr="001F24AA">
              <w:t>-500,0</w:t>
            </w:r>
          </w:p>
        </w:tc>
      </w:tr>
      <w:tr w:rsidR="004F5C46" w:rsidRPr="001F24AA" w:rsidTr="00130DCD">
        <w:tc>
          <w:tcPr>
            <w:tcW w:w="900" w:type="dxa"/>
          </w:tcPr>
          <w:p w:rsidR="004F5C46" w:rsidRPr="001F24AA" w:rsidRDefault="004F5C46" w:rsidP="00132604">
            <w:pPr>
              <w:jc w:val="center"/>
            </w:pPr>
          </w:p>
          <w:p w:rsidR="004F5C46" w:rsidRPr="001F24AA" w:rsidRDefault="004F5C46" w:rsidP="00132604">
            <w:pPr>
              <w:jc w:val="center"/>
            </w:pPr>
          </w:p>
          <w:p w:rsidR="004F5C46" w:rsidRPr="001F24AA" w:rsidRDefault="004F5C46" w:rsidP="00132604">
            <w:pPr>
              <w:jc w:val="center"/>
            </w:pPr>
            <w:r w:rsidRPr="001F24AA">
              <w:t>098</w:t>
            </w:r>
          </w:p>
        </w:tc>
        <w:tc>
          <w:tcPr>
            <w:tcW w:w="3240" w:type="dxa"/>
          </w:tcPr>
          <w:p w:rsidR="004F5C46" w:rsidRPr="001F24AA" w:rsidRDefault="004F5C46" w:rsidP="007C5927">
            <w:pPr>
              <w:jc w:val="center"/>
            </w:pPr>
          </w:p>
          <w:p w:rsidR="004F5C46" w:rsidRPr="001F24AA" w:rsidRDefault="004F5C46" w:rsidP="007C5927">
            <w:pPr>
              <w:jc w:val="center"/>
            </w:pPr>
          </w:p>
          <w:p w:rsidR="004F5C46" w:rsidRPr="001F24AA" w:rsidRDefault="004F5C46" w:rsidP="007C5927">
            <w:pPr>
              <w:jc w:val="center"/>
            </w:pPr>
            <w:r w:rsidRPr="001F24AA">
              <w:t>01 06 04 01 10 0000 810</w:t>
            </w:r>
          </w:p>
        </w:tc>
        <w:tc>
          <w:tcPr>
            <w:tcW w:w="6300" w:type="dxa"/>
          </w:tcPr>
          <w:p w:rsidR="004F5C46" w:rsidRPr="001F24AA" w:rsidRDefault="004F5C46" w:rsidP="007C5927">
            <w:pPr>
              <w:ind w:left="32"/>
            </w:pPr>
            <w:r w:rsidRPr="001F24AA">
              <w:t>Исполнение муниципальных гарантий  поселений в валюте Российской Федерации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40" w:type="dxa"/>
          </w:tcPr>
          <w:p w:rsidR="004F5C46" w:rsidRPr="001F24AA" w:rsidRDefault="004F5C46" w:rsidP="007C5927">
            <w:pPr>
              <w:ind w:left="32"/>
              <w:jc w:val="center"/>
            </w:pPr>
          </w:p>
          <w:p w:rsidR="004F5C46" w:rsidRPr="001F24AA" w:rsidRDefault="004F5C46" w:rsidP="007C5927">
            <w:pPr>
              <w:ind w:left="32"/>
              <w:jc w:val="center"/>
            </w:pPr>
          </w:p>
          <w:p w:rsidR="004F5C46" w:rsidRPr="001F24AA" w:rsidRDefault="004F5C46" w:rsidP="007C5927">
            <w:pPr>
              <w:ind w:left="32"/>
              <w:jc w:val="center"/>
            </w:pPr>
            <w:r w:rsidRPr="001F24AA">
              <w:t>-500,0</w:t>
            </w:r>
          </w:p>
        </w:tc>
        <w:tc>
          <w:tcPr>
            <w:tcW w:w="1330" w:type="dxa"/>
          </w:tcPr>
          <w:p w:rsidR="004F5C46" w:rsidRPr="001F24AA" w:rsidRDefault="004F5C46" w:rsidP="007C5927">
            <w:pPr>
              <w:ind w:left="32"/>
              <w:jc w:val="center"/>
            </w:pPr>
          </w:p>
          <w:p w:rsidR="004F5C46" w:rsidRPr="001F24AA" w:rsidRDefault="004F5C46" w:rsidP="007C5927">
            <w:pPr>
              <w:ind w:left="32"/>
              <w:jc w:val="center"/>
            </w:pPr>
          </w:p>
          <w:p w:rsidR="004F5C46" w:rsidRPr="001F24AA" w:rsidRDefault="004F5C46" w:rsidP="007C5927">
            <w:pPr>
              <w:ind w:left="32"/>
              <w:jc w:val="center"/>
            </w:pPr>
            <w:r w:rsidRPr="001F24AA">
              <w:t>-500,0</w:t>
            </w:r>
          </w:p>
        </w:tc>
        <w:tc>
          <w:tcPr>
            <w:tcW w:w="1276" w:type="dxa"/>
            <w:gridSpan w:val="2"/>
          </w:tcPr>
          <w:p w:rsidR="004F5C46" w:rsidRPr="001F24AA" w:rsidRDefault="004F5C46" w:rsidP="007C5927">
            <w:pPr>
              <w:ind w:left="32"/>
              <w:jc w:val="center"/>
            </w:pPr>
          </w:p>
          <w:p w:rsidR="004F5C46" w:rsidRPr="001F24AA" w:rsidRDefault="004F5C46" w:rsidP="007C5927">
            <w:pPr>
              <w:ind w:left="32"/>
              <w:jc w:val="center"/>
            </w:pPr>
          </w:p>
          <w:p w:rsidR="004F5C46" w:rsidRPr="001F24AA" w:rsidRDefault="004F5C46" w:rsidP="007C5927">
            <w:pPr>
              <w:ind w:left="32"/>
              <w:jc w:val="center"/>
            </w:pPr>
            <w:r w:rsidRPr="001F24AA">
              <w:t>-500,0</w:t>
            </w:r>
          </w:p>
        </w:tc>
      </w:tr>
      <w:tr w:rsidR="004F5C46" w:rsidRPr="001F24AA" w:rsidTr="00130DCD">
        <w:tc>
          <w:tcPr>
            <w:tcW w:w="900" w:type="dxa"/>
          </w:tcPr>
          <w:p w:rsidR="004F5C46" w:rsidRPr="001F24AA" w:rsidRDefault="004F5C46" w:rsidP="00132604">
            <w:pPr>
              <w:jc w:val="center"/>
              <w:rPr>
                <w:i/>
              </w:rPr>
            </w:pPr>
            <w:r w:rsidRPr="001F24AA">
              <w:rPr>
                <w:i/>
              </w:rPr>
              <w:t>000</w:t>
            </w:r>
          </w:p>
        </w:tc>
        <w:tc>
          <w:tcPr>
            <w:tcW w:w="3240" w:type="dxa"/>
          </w:tcPr>
          <w:p w:rsidR="004F5C46" w:rsidRPr="001F24AA" w:rsidRDefault="004F5C46" w:rsidP="007C5927">
            <w:pPr>
              <w:jc w:val="center"/>
              <w:rPr>
                <w:i/>
              </w:rPr>
            </w:pPr>
            <w:r w:rsidRPr="001F24AA">
              <w:rPr>
                <w:i/>
              </w:rPr>
              <w:t>01 06 05 00 00 0000 000</w:t>
            </w:r>
          </w:p>
        </w:tc>
        <w:tc>
          <w:tcPr>
            <w:tcW w:w="6300" w:type="dxa"/>
          </w:tcPr>
          <w:p w:rsidR="004F5C46" w:rsidRPr="001F24AA" w:rsidRDefault="004F5C46" w:rsidP="007C5927">
            <w:pPr>
              <w:ind w:left="32"/>
              <w:rPr>
                <w:i/>
              </w:rPr>
            </w:pPr>
            <w:r w:rsidRPr="001F24AA">
              <w:rPr>
                <w:i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40" w:type="dxa"/>
          </w:tcPr>
          <w:p w:rsidR="004F5C46" w:rsidRPr="001F24AA" w:rsidRDefault="004F5C46" w:rsidP="007C5927">
            <w:pPr>
              <w:ind w:left="32"/>
              <w:jc w:val="center"/>
              <w:rPr>
                <w:i/>
              </w:rPr>
            </w:pPr>
            <w:r w:rsidRPr="001F24AA">
              <w:t>500,0</w:t>
            </w:r>
          </w:p>
        </w:tc>
        <w:tc>
          <w:tcPr>
            <w:tcW w:w="1330" w:type="dxa"/>
          </w:tcPr>
          <w:p w:rsidR="004F5C46" w:rsidRPr="001F24AA" w:rsidRDefault="004F5C46" w:rsidP="007C5927">
            <w:pPr>
              <w:ind w:left="32"/>
              <w:jc w:val="center"/>
              <w:rPr>
                <w:i/>
              </w:rPr>
            </w:pPr>
            <w:r w:rsidRPr="001F24AA">
              <w:rPr>
                <w:i/>
              </w:rPr>
              <w:t>500,0</w:t>
            </w:r>
          </w:p>
        </w:tc>
        <w:tc>
          <w:tcPr>
            <w:tcW w:w="1276" w:type="dxa"/>
            <w:gridSpan w:val="2"/>
          </w:tcPr>
          <w:p w:rsidR="004F5C46" w:rsidRPr="001F24AA" w:rsidRDefault="004F5C46" w:rsidP="007C5927">
            <w:pPr>
              <w:ind w:left="32"/>
              <w:jc w:val="center"/>
              <w:rPr>
                <w:i/>
              </w:rPr>
            </w:pPr>
            <w:r w:rsidRPr="001F24AA">
              <w:rPr>
                <w:i/>
              </w:rPr>
              <w:t>500,0</w:t>
            </w:r>
          </w:p>
        </w:tc>
      </w:tr>
      <w:tr w:rsidR="004F5C46" w:rsidRPr="001F24AA" w:rsidTr="00130DCD">
        <w:tc>
          <w:tcPr>
            <w:tcW w:w="900" w:type="dxa"/>
          </w:tcPr>
          <w:p w:rsidR="004F5C46" w:rsidRPr="001F24AA" w:rsidRDefault="004F5C46" w:rsidP="00132604">
            <w:pPr>
              <w:jc w:val="center"/>
            </w:pPr>
            <w:r w:rsidRPr="001F24AA">
              <w:t>000</w:t>
            </w:r>
          </w:p>
        </w:tc>
        <w:tc>
          <w:tcPr>
            <w:tcW w:w="3240" w:type="dxa"/>
          </w:tcPr>
          <w:p w:rsidR="004F5C46" w:rsidRPr="001F24AA" w:rsidRDefault="004F5C46" w:rsidP="007C5927">
            <w:pPr>
              <w:jc w:val="center"/>
            </w:pPr>
            <w:r w:rsidRPr="001F24AA">
              <w:t>01 06 05 00 00 0000 600</w:t>
            </w:r>
          </w:p>
        </w:tc>
        <w:tc>
          <w:tcPr>
            <w:tcW w:w="6300" w:type="dxa"/>
          </w:tcPr>
          <w:p w:rsidR="004F5C46" w:rsidRPr="001F24AA" w:rsidRDefault="004F5C46" w:rsidP="007C5927">
            <w:pPr>
              <w:ind w:left="32"/>
            </w:pPr>
            <w:r w:rsidRPr="001F24AA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40" w:type="dxa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500,0</w:t>
            </w:r>
          </w:p>
        </w:tc>
        <w:tc>
          <w:tcPr>
            <w:tcW w:w="1330" w:type="dxa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500,0</w:t>
            </w:r>
          </w:p>
        </w:tc>
        <w:tc>
          <w:tcPr>
            <w:tcW w:w="1276" w:type="dxa"/>
            <w:gridSpan w:val="2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500,0</w:t>
            </w:r>
          </w:p>
        </w:tc>
      </w:tr>
      <w:tr w:rsidR="004F5C46" w:rsidRPr="001F24AA" w:rsidTr="00130DCD">
        <w:tc>
          <w:tcPr>
            <w:tcW w:w="900" w:type="dxa"/>
          </w:tcPr>
          <w:p w:rsidR="004F5C46" w:rsidRPr="001F24AA" w:rsidRDefault="004F5C46" w:rsidP="00132604">
            <w:pPr>
              <w:jc w:val="center"/>
            </w:pPr>
            <w:r w:rsidRPr="001F24AA">
              <w:t xml:space="preserve">000 </w:t>
            </w:r>
          </w:p>
        </w:tc>
        <w:tc>
          <w:tcPr>
            <w:tcW w:w="3240" w:type="dxa"/>
          </w:tcPr>
          <w:p w:rsidR="004F5C46" w:rsidRPr="001F24AA" w:rsidRDefault="004F5C46" w:rsidP="007C5927">
            <w:pPr>
              <w:jc w:val="center"/>
            </w:pPr>
            <w:r w:rsidRPr="001F24AA">
              <w:t>01 06 05 01 00 0000 600</w:t>
            </w:r>
          </w:p>
        </w:tc>
        <w:tc>
          <w:tcPr>
            <w:tcW w:w="6300" w:type="dxa"/>
          </w:tcPr>
          <w:p w:rsidR="004F5C46" w:rsidRPr="001F24AA" w:rsidRDefault="004F5C46" w:rsidP="002B4423">
            <w:pPr>
              <w:ind w:left="32"/>
            </w:pPr>
            <w:r w:rsidRPr="001F24AA"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40" w:type="dxa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500,0</w:t>
            </w:r>
          </w:p>
        </w:tc>
        <w:tc>
          <w:tcPr>
            <w:tcW w:w="1330" w:type="dxa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500,0</w:t>
            </w:r>
          </w:p>
        </w:tc>
        <w:tc>
          <w:tcPr>
            <w:tcW w:w="1276" w:type="dxa"/>
            <w:gridSpan w:val="2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500,0</w:t>
            </w:r>
          </w:p>
        </w:tc>
      </w:tr>
      <w:tr w:rsidR="004F5C46" w:rsidRPr="001F24AA" w:rsidTr="00130DCD">
        <w:tc>
          <w:tcPr>
            <w:tcW w:w="900" w:type="dxa"/>
          </w:tcPr>
          <w:p w:rsidR="004F5C46" w:rsidRPr="001F24AA" w:rsidRDefault="004F5C46" w:rsidP="00132604">
            <w:pPr>
              <w:jc w:val="center"/>
            </w:pPr>
            <w:r w:rsidRPr="001F24AA">
              <w:t>098</w:t>
            </w:r>
          </w:p>
        </w:tc>
        <w:tc>
          <w:tcPr>
            <w:tcW w:w="3240" w:type="dxa"/>
          </w:tcPr>
          <w:p w:rsidR="004F5C46" w:rsidRPr="001F24AA" w:rsidRDefault="004F5C46" w:rsidP="007C5927">
            <w:pPr>
              <w:jc w:val="center"/>
            </w:pPr>
            <w:r w:rsidRPr="001F24AA">
              <w:t>01 06 05 01 10 0000 640</w:t>
            </w:r>
          </w:p>
        </w:tc>
        <w:tc>
          <w:tcPr>
            <w:tcW w:w="6300" w:type="dxa"/>
          </w:tcPr>
          <w:p w:rsidR="004F5C46" w:rsidRPr="001F24AA" w:rsidRDefault="004F5C46" w:rsidP="007C5927">
            <w:pPr>
              <w:ind w:left="32"/>
            </w:pPr>
            <w:r w:rsidRPr="001F24AA"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  <w:tc>
          <w:tcPr>
            <w:tcW w:w="1440" w:type="dxa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500,0</w:t>
            </w:r>
          </w:p>
        </w:tc>
        <w:tc>
          <w:tcPr>
            <w:tcW w:w="1330" w:type="dxa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500,0</w:t>
            </w:r>
          </w:p>
        </w:tc>
        <w:tc>
          <w:tcPr>
            <w:tcW w:w="1276" w:type="dxa"/>
            <w:gridSpan w:val="2"/>
          </w:tcPr>
          <w:p w:rsidR="004F5C46" w:rsidRPr="001F24AA" w:rsidRDefault="004F5C46" w:rsidP="007C5927">
            <w:pPr>
              <w:ind w:left="32"/>
              <w:jc w:val="center"/>
            </w:pPr>
            <w:r w:rsidRPr="001F24AA">
              <w:t>500,0</w:t>
            </w:r>
          </w:p>
        </w:tc>
      </w:tr>
    </w:tbl>
    <w:p w:rsidR="004F5C46" w:rsidRPr="001F24AA" w:rsidRDefault="004F5C46" w:rsidP="001F24AA"/>
    <w:p w:rsidR="004F5C46" w:rsidRPr="001F24AA" w:rsidRDefault="004F5C46" w:rsidP="001F24AA"/>
    <w:p w:rsidR="004F5C46" w:rsidRPr="001F24AA" w:rsidRDefault="004F5C46" w:rsidP="001F24AA"/>
    <w:p w:rsidR="004F5C46" w:rsidRPr="001F24AA" w:rsidRDefault="004F5C46" w:rsidP="001F24AA">
      <w:pPr>
        <w:jc w:val="left"/>
        <w:rPr>
          <w:rFonts w:eastAsia="Times New Roman"/>
          <w:lang w:eastAsia="ru-RU"/>
        </w:rPr>
      </w:pPr>
    </w:p>
    <w:p w:rsidR="004F5C46" w:rsidRPr="001F24AA" w:rsidRDefault="004F5C46" w:rsidP="001F24AA">
      <w:pPr>
        <w:jc w:val="left"/>
        <w:rPr>
          <w:rFonts w:eastAsia="Times New Roman"/>
          <w:lang w:eastAsia="ru-RU"/>
        </w:rPr>
      </w:pPr>
    </w:p>
    <w:p w:rsidR="004F5C46" w:rsidRDefault="004F5C46" w:rsidP="001F24AA">
      <w:pPr>
        <w:jc w:val="left"/>
        <w:rPr>
          <w:rFonts w:eastAsia="Times New Roman"/>
          <w:lang w:eastAsia="ru-RU"/>
        </w:rPr>
      </w:pPr>
    </w:p>
    <w:p w:rsidR="00301C43" w:rsidRDefault="00301C43" w:rsidP="001F24AA">
      <w:pPr>
        <w:jc w:val="left"/>
        <w:rPr>
          <w:rFonts w:eastAsia="Times New Roman"/>
          <w:lang w:eastAsia="ru-RU"/>
        </w:rPr>
      </w:pPr>
    </w:p>
    <w:p w:rsidR="00301C43" w:rsidRDefault="00301C43" w:rsidP="001F24AA">
      <w:pPr>
        <w:jc w:val="left"/>
        <w:rPr>
          <w:rFonts w:eastAsia="Times New Roman"/>
          <w:lang w:eastAsia="ru-RU"/>
        </w:rPr>
      </w:pPr>
    </w:p>
    <w:p w:rsidR="00301C43" w:rsidRDefault="00301C43" w:rsidP="001F24AA">
      <w:pPr>
        <w:jc w:val="left"/>
        <w:rPr>
          <w:rFonts w:eastAsia="Times New Roman"/>
          <w:lang w:eastAsia="ru-RU"/>
        </w:rPr>
      </w:pPr>
    </w:p>
    <w:p w:rsidR="00301C43" w:rsidRDefault="00301C43" w:rsidP="001F24AA">
      <w:pPr>
        <w:jc w:val="left"/>
        <w:rPr>
          <w:rFonts w:eastAsia="Times New Roman"/>
          <w:lang w:eastAsia="ru-RU"/>
        </w:rPr>
      </w:pPr>
    </w:p>
    <w:p w:rsidR="00301C43" w:rsidRDefault="00301C43" w:rsidP="001F24AA">
      <w:pPr>
        <w:jc w:val="left"/>
        <w:rPr>
          <w:rFonts w:eastAsia="Times New Roman"/>
          <w:lang w:eastAsia="ru-RU"/>
        </w:rPr>
      </w:pPr>
    </w:p>
    <w:p w:rsidR="00301C43" w:rsidRDefault="00301C43" w:rsidP="001F24AA">
      <w:pPr>
        <w:jc w:val="left"/>
        <w:rPr>
          <w:rFonts w:eastAsia="Times New Roman"/>
          <w:lang w:eastAsia="ru-RU"/>
        </w:rPr>
      </w:pPr>
    </w:p>
    <w:p w:rsidR="00301C43" w:rsidRDefault="00301C43" w:rsidP="001F24AA">
      <w:pPr>
        <w:jc w:val="left"/>
        <w:rPr>
          <w:rFonts w:eastAsia="Times New Roman"/>
          <w:lang w:eastAsia="ru-RU"/>
        </w:rPr>
      </w:pPr>
    </w:p>
    <w:p w:rsidR="00301C43" w:rsidRDefault="00301C43" w:rsidP="001F24AA">
      <w:pPr>
        <w:jc w:val="left"/>
        <w:rPr>
          <w:rFonts w:eastAsia="Times New Roman"/>
          <w:lang w:eastAsia="ru-RU"/>
        </w:rPr>
      </w:pPr>
    </w:p>
    <w:p w:rsidR="00301C43" w:rsidRDefault="00301C43" w:rsidP="001F24AA">
      <w:pPr>
        <w:jc w:val="left"/>
        <w:rPr>
          <w:rFonts w:eastAsia="Times New Roman"/>
          <w:lang w:eastAsia="ru-RU"/>
        </w:rPr>
        <w:sectPr w:rsidR="00301C43" w:rsidSect="001F24A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906B6" w:rsidRPr="00B906B6" w:rsidRDefault="00B906B6" w:rsidP="00B906B6">
      <w:pPr>
        <w:tabs>
          <w:tab w:val="left" w:pos="5220"/>
        </w:tabs>
        <w:jc w:val="right"/>
      </w:pPr>
      <w:r w:rsidRPr="00B906B6">
        <w:lastRenderedPageBreak/>
        <w:t>Приложение 2</w:t>
      </w:r>
    </w:p>
    <w:p w:rsidR="00B906B6" w:rsidRPr="00B906B6" w:rsidRDefault="00B906B6" w:rsidP="00B906B6">
      <w:pPr>
        <w:tabs>
          <w:tab w:val="left" w:pos="5220"/>
        </w:tabs>
        <w:jc w:val="right"/>
      </w:pPr>
      <w:r w:rsidRPr="00B906B6">
        <w:t>к решению Думы</w:t>
      </w:r>
    </w:p>
    <w:p w:rsidR="00B906B6" w:rsidRPr="00B906B6" w:rsidRDefault="00B906B6" w:rsidP="00B906B6">
      <w:pPr>
        <w:tabs>
          <w:tab w:val="left" w:pos="5220"/>
        </w:tabs>
        <w:jc w:val="right"/>
      </w:pPr>
      <w:r w:rsidRPr="00B906B6">
        <w:t>Октябрьского городского поселения</w:t>
      </w:r>
    </w:p>
    <w:p w:rsidR="00B906B6" w:rsidRPr="00B906B6" w:rsidRDefault="00B906B6" w:rsidP="00B906B6">
      <w:pPr>
        <w:tabs>
          <w:tab w:val="left" w:pos="5220"/>
        </w:tabs>
        <w:jc w:val="right"/>
      </w:pPr>
      <w:r w:rsidRPr="00B906B6">
        <w:t>Октябрьского муниципального района</w:t>
      </w:r>
    </w:p>
    <w:p w:rsidR="00B906B6" w:rsidRPr="00B906B6" w:rsidRDefault="00B906B6" w:rsidP="00B906B6">
      <w:pPr>
        <w:tabs>
          <w:tab w:val="left" w:pos="5220"/>
        </w:tabs>
        <w:jc w:val="right"/>
        <w:rPr>
          <w:sz w:val="28"/>
          <w:szCs w:val="28"/>
        </w:rPr>
      </w:pPr>
      <w:r w:rsidRPr="00B906B6">
        <w:t>Пермского края от 18.12.2014 №111</w:t>
      </w:r>
    </w:p>
    <w:p w:rsidR="00B906B6" w:rsidRPr="00B906B6" w:rsidRDefault="00B906B6" w:rsidP="00B906B6">
      <w:pPr>
        <w:jc w:val="center"/>
        <w:rPr>
          <w:b/>
          <w:sz w:val="22"/>
          <w:szCs w:val="22"/>
        </w:rPr>
      </w:pPr>
    </w:p>
    <w:p w:rsidR="00B906B6" w:rsidRPr="00B906B6" w:rsidRDefault="00B906B6" w:rsidP="00B906B6">
      <w:pPr>
        <w:jc w:val="center"/>
        <w:rPr>
          <w:b/>
          <w:sz w:val="22"/>
          <w:szCs w:val="22"/>
        </w:rPr>
      </w:pPr>
      <w:r w:rsidRPr="00B906B6">
        <w:rPr>
          <w:b/>
          <w:sz w:val="22"/>
          <w:szCs w:val="22"/>
        </w:rPr>
        <w:t>ДОХОДЫ БЮДЖЕТА</w:t>
      </w:r>
    </w:p>
    <w:p w:rsidR="00B906B6" w:rsidRPr="00B906B6" w:rsidRDefault="00B906B6" w:rsidP="00B906B6">
      <w:pPr>
        <w:jc w:val="center"/>
        <w:rPr>
          <w:b/>
          <w:sz w:val="22"/>
          <w:szCs w:val="22"/>
        </w:rPr>
      </w:pPr>
      <w:r w:rsidRPr="00B906B6">
        <w:rPr>
          <w:b/>
          <w:sz w:val="22"/>
          <w:szCs w:val="22"/>
        </w:rPr>
        <w:t>ОКТЯБРЬСКОГОГОРОДСКОГО ПОСЕЛЕНИЯ</w:t>
      </w:r>
    </w:p>
    <w:p w:rsidR="00B906B6" w:rsidRDefault="00B906B6" w:rsidP="00B906B6">
      <w:pPr>
        <w:jc w:val="center"/>
        <w:rPr>
          <w:b/>
          <w:sz w:val="22"/>
          <w:szCs w:val="22"/>
        </w:rPr>
      </w:pPr>
      <w:r w:rsidRPr="00B906B6">
        <w:rPr>
          <w:b/>
          <w:sz w:val="22"/>
          <w:szCs w:val="22"/>
        </w:rPr>
        <w:t>НА 2014 ГОД</w:t>
      </w:r>
    </w:p>
    <w:p w:rsidR="00574D4A" w:rsidRPr="00B906B6" w:rsidRDefault="00574D4A" w:rsidP="00B906B6">
      <w:pPr>
        <w:jc w:val="center"/>
        <w:rPr>
          <w:b/>
          <w:sz w:val="22"/>
          <w:szCs w:val="22"/>
        </w:rPr>
      </w:pPr>
    </w:p>
    <w:tbl>
      <w:tblPr>
        <w:tblW w:w="9965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9"/>
        <w:gridCol w:w="5670"/>
        <w:gridCol w:w="1276"/>
      </w:tblGrid>
      <w:tr w:rsidR="00B906B6" w:rsidRPr="00B906B6" w:rsidTr="00510B1A">
        <w:trPr>
          <w:trHeight w:val="145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</w:pPr>
            <w:r w:rsidRPr="00B906B6">
              <w:rPr>
                <w:sz w:val="22"/>
                <w:szCs w:val="22"/>
              </w:rPr>
              <w:t>Код</w:t>
            </w:r>
          </w:p>
        </w:tc>
        <w:tc>
          <w:tcPr>
            <w:tcW w:w="5670" w:type="dxa"/>
          </w:tcPr>
          <w:p w:rsidR="00B906B6" w:rsidRPr="00B906B6" w:rsidRDefault="00B906B6" w:rsidP="00DF06E6">
            <w:pPr>
              <w:ind w:left="34"/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76" w:type="dxa"/>
          </w:tcPr>
          <w:p w:rsidR="00B906B6" w:rsidRPr="00B906B6" w:rsidRDefault="00B906B6" w:rsidP="00DF06E6">
            <w:pPr>
              <w:ind w:left="14"/>
              <w:jc w:val="center"/>
            </w:pPr>
            <w:r w:rsidRPr="00B906B6">
              <w:rPr>
                <w:sz w:val="22"/>
                <w:szCs w:val="22"/>
              </w:rPr>
              <w:t>Сумма, тыс. руб.</w:t>
            </w:r>
          </w:p>
        </w:tc>
      </w:tr>
      <w:tr w:rsidR="00B906B6" w:rsidRPr="00B906B6" w:rsidTr="00510B1A">
        <w:trPr>
          <w:trHeight w:val="145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b/>
              </w:rPr>
            </w:pPr>
            <w:r w:rsidRPr="00B906B6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B906B6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  <w:rPr>
                <w:b/>
              </w:rPr>
            </w:pPr>
            <w:r w:rsidRPr="00B906B6">
              <w:rPr>
                <w:b/>
              </w:rPr>
              <w:t>34 738,0</w:t>
            </w:r>
          </w:p>
        </w:tc>
      </w:tr>
      <w:tr w:rsidR="00B906B6" w:rsidRPr="00B906B6" w:rsidTr="00510B1A">
        <w:trPr>
          <w:trHeight w:val="145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b/>
              </w:rPr>
            </w:pPr>
            <w:r w:rsidRPr="00B906B6">
              <w:rPr>
                <w:b/>
                <w:sz w:val="22"/>
                <w:szCs w:val="22"/>
              </w:rPr>
              <w:t>000 1 01 00000 00 0000 00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b/>
                <w:sz w:val="22"/>
                <w:szCs w:val="22"/>
              </w:rPr>
            </w:pPr>
            <w:r w:rsidRPr="00B906B6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  <w:rPr>
                <w:b/>
              </w:rPr>
            </w:pPr>
            <w:r w:rsidRPr="00B906B6">
              <w:rPr>
                <w:b/>
              </w:rPr>
              <w:t>12 370,0</w:t>
            </w:r>
          </w:p>
        </w:tc>
      </w:tr>
      <w:tr w:rsidR="00B906B6" w:rsidRPr="00B906B6" w:rsidTr="00510B1A">
        <w:trPr>
          <w:trHeight w:val="145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</w:pPr>
            <w:r w:rsidRPr="00B906B6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12 370,0</w:t>
            </w:r>
          </w:p>
        </w:tc>
      </w:tr>
      <w:tr w:rsidR="00B906B6" w:rsidRPr="00B906B6" w:rsidTr="00510B1A">
        <w:trPr>
          <w:trHeight w:val="145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</w:pPr>
            <w:r w:rsidRPr="00B906B6">
              <w:rPr>
                <w:sz w:val="22"/>
                <w:szCs w:val="22"/>
              </w:rPr>
              <w:t xml:space="preserve">000 1 01 02010 01 0000 110 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12 120,0</w:t>
            </w:r>
          </w:p>
        </w:tc>
      </w:tr>
      <w:tr w:rsidR="00B906B6" w:rsidRPr="00B906B6" w:rsidTr="00510B1A">
        <w:trPr>
          <w:trHeight w:val="145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</w:pPr>
            <w:r w:rsidRPr="00B906B6">
              <w:rPr>
                <w:sz w:val="22"/>
                <w:szCs w:val="22"/>
              </w:rPr>
              <w:t>000 1 01 02020 01 0000 11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200,0</w:t>
            </w:r>
          </w:p>
        </w:tc>
      </w:tr>
      <w:tr w:rsidR="00B906B6" w:rsidRPr="00B906B6" w:rsidTr="00510B1A">
        <w:trPr>
          <w:trHeight w:val="145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000 1 01 02030 01 0000 11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Налог на доходы физических лиц с доходов, полученными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50,0</w:t>
            </w:r>
          </w:p>
        </w:tc>
      </w:tr>
      <w:tr w:rsidR="00B906B6" w:rsidRPr="00B906B6" w:rsidTr="00510B1A">
        <w:trPr>
          <w:trHeight w:val="145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b/>
              </w:rPr>
            </w:pPr>
            <w:r w:rsidRPr="00B906B6">
              <w:rPr>
                <w:b/>
              </w:rPr>
              <w:t>000 1 03 00000 00 0000 00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b/>
                <w:sz w:val="22"/>
                <w:szCs w:val="22"/>
              </w:rPr>
            </w:pPr>
            <w:r w:rsidRPr="00B906B6">
              <w:rPr>
                <w:b/>
                <w:sz w:val="22"/>
                <w:szCs w:val="22"/>
              </w:rPr>
              <w:t>НАЛОГИ НА ТОВАРЫ (РАБОТЫ, УСЛУГИ), РЕАЛИЗУМЫЕ НА ТЕРРИТОРИИ РОССИСКОЙ ФЕДЕРАЦИИ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  <w:rPr>
                <w:b/>
              </w:rPr>
            </w:pPr>
            <w:r w:rsidRPr="00B906B6">
              <w:rPr>
                <w:b/>
              </w:rPr>
              <w:t>2 718,7</w:t>
            </w:r>
          </w:p>
        </w:tc>
      </w:tr>
      <w:tr w:rsidR="00B906B6" w:rsidRPr="00B906B6" w:rsidTr="00510B1A">
        <w:trPr>
          <w:trHeight w:val="145"/>
        </w:trPr>
        <w:tc>
          <w:tcPr>
            <w:tcW w:w="3019" w:type="dxa"/>
          </w:tcPr>
          <w:p w:rsidR="00B906B6" w:rsidRPr="00B906B6" w:rsidRDefault="00B906B6" w:rsidP="00DF06E6">
            <w:r w:rsidRPr="00B906B6">
              <w:t>000 1 03 02000 01 0000 11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2 718,7</w:t>
            </w:r>
          </w:p>
        </w:tc>
      </w:tr>
      <w:tr w:rsidR="00B906B6" w:rsidRPr="00B906B6" w:rsidTr="00510B1A">
        <w:trPr>
          <w:trHeight w:val="145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</w:pPr>
            <w:r w:rsidRPr="00B906B6">
              <w:t>000 1 03 02230 01 0000 11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1 040,1</w:t>
            </w:r>
          </w:p>
        </w:tc>
      </w:tr>
      <w:tr w:rsidR="00B906B6" w:rsidRPr="00B906B6" w:rsidTr="00510B1A">
        <w:trPr>
          <w:trHeight w:val="145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</w:pPr>
            <w:r w:rsidRPr="00B906B6">
              <w:t>000 1 03 02240 01 0000 11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906B6">
              <w:rPr>
                <w:sz w:val="22"/>
                <w:szCs w:val="22"/>
              </w:rPr>
              <w:t>инжекторных</w:t>
            </w:r>
            <w:proofErr w:type="spellEnd"/>
            <w:r w:rsidRPr="00B906B6">
              <w:rPr>
                <w:sz w:val="22"/>
                <w:szCs w:val="22"/>
              </w:rPr>
              <w:t>) двигателей, подлежащие распределению между бюджетами субъектов  Российской Федерации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24,6</w:t>
            </w:r>
          </w:p>
        </w:tc>
      </w:tr>
      <w:tr w:rsidR="00B906B6" w:rsidRPr="00B906B6" w:rsidTr="00510B1A">
        <w:trPr>
          <w:trHeight w:val="145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</w:pPr>
            <w:r w:rsidRPr="00B906B6">
              <w:t>000 1 03 02250 01 0000 11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B906B6">
              <w:rPr>
                <w:sz w:val="22"/>
                <w:szCs w:val="22"/>
              </w:rPr>
              <w:lastRenderedPageBreak/>
              <w:t>бюджеты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lastRenderedPageBreak/>
              <w:t>1 654,0</w:t>
            </w:r>
          </w:p>
        </w:tc>
      </w:tr>
      <w:tr w:rsidR="00B906B6" w:rsidRPr="00B906B6" w:rsidTr="00510B1A">
        <w:trPr>
          <w:trHeight w:val="145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b/>
                <w:sz w:val="22"/>
                <w:szCs w:val="22"/>
              </w:rPr>
            </w:pPr>
            <w:r w:rsidRPr="00B906B6">
              <w:rPr>
                <w:rStyle w:val="hl41"/>
                <w:b/>
                <w:iCs/>
                <w:sz w:val="22"/>
                <w:szCs w:val="22"/>
              </w:rPr>
              <w:lastRenderedPageBreak/>
              <w:t>000 1 06 00000 00 0000 00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b/>
                <w:sz w:val="22"/>
                <w:szCs w:val="22"/>
              </w:rPr>
            </w:pPr>
            <w:r w:rsidRPr="00B906B6">
              <w:rPr>
                <w:rStyle w:val="hl41"/>
                <w:b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  <w:rPr>
                <w:b/>
              </w:rPr>
            </w:pPr>
            <w:r w:rsidRPr="00B906B6">
              <w:rPr>
                <w:b/>
              </w:rPr>
              <w:t>11 708,0</w:t>
            </w:r>
          </w:p>
        </w:tc>
      </w:tr>
      <w:tr w:rsidR="00B906B6" w:rsidRPr="00B906B6" w:rsidTr="00510B1A">
        <w:trPr>
          <w:trHeight w:val="145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B906B6">
              <w:rPr>
                <w:rStyle w:val="hl41"/>
                <w:iCs/>
                <w:sz w:val="22"/>
                <w:szCs w:val="22"/>
              </w:rPr>
              <w:t>000 1 06 01000 00 0000 11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rStyle w:val="hl41"/>
                <w:bCs w:val="0"/>
                <w:iCs/>
                <w:sz w:val="22"/>
                <w:szCs w:val="22"/>
              </w:rPr>
            </w:pPr>
            <w:r w:rsidRPr="00B906B6">
              <w:rPr>
                <w:rStyle w:val="hl41"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1 240,0</w:t>
            </w:r>
          </w:p>
        </w:tc>
      </w:tr>
      <w:tr w:rsidR="00B906B6" w:rsidRPr="00B906B6" w:rsidTr="00510B1A">
        <w:trPr>
          <w:trHeight w:val="145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B906B6">
              <w:rPr>
                <w:rStyle w:val="hl41"/>
                <w:iCs/>
                <w:sz w:val="22"/>
                <w:szCs w:val="22"/>
              </w:rPr>
              <w:t>000 1 06 01030 10 0000 11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rStyle w:val="hl41"/>
                <w:b/>
                <w:bCs w:val="0"/>
                <w:iCs/>
                <w:sz w:val="22"/>
                <w:szCs w:val="22"/>
              </w:rPr>
            </w:pPr>
            <w:r w:rsidRPr="00B906B6">
              <w:rPr>
                <w:rStyle w:val="hl41"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1 240,0</w:t>
            </w:r>
          </w:p>
        </w:tc>
      </w:tr>
      <w:tr w:rsidR="00B906B6" w:rsidRPr="00B906B6" w:rsidTr="00510B1A">
        <w:trPr>
          <w:trHeight w:val="145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B6" w:rsidRPr="00B906B6" w:rsidRDefault="00B906B6" w:rsidP="00DF06E6">
            <w:pPr>
              <w:jc w:val="center"/>
              <w:rPr>
                <w:rStyle w:val="hl41"/>
                <w:iCs/>
                <w:sz w:val="22"/>
                <w:szCs w:val="22"/>
              </w:rPr>
            </w:pPr>
            <w:r w:rsidRPr="00B906B6">
              <w:rPr>
                <w:rStyle w:val="hl41"/>
                <w:iCs/>
                <w:sz w:val="22"/>
                <w:szCs w:val="22"/>
              </w:rPr>
              <w:t>000 1 06 04000 02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B6" w:rsidRPr="00B906B6" w:rsidRDefault="00B906B6" w:rsidP="002D3FF9">
            <w:pPr>
              <w:ind w:left="34"/>
              <w:rPr>
                <w:rStyle w:val="hl41"/>
                <w:iCs/>
                <w:sz w:val="22"/>
                <w:szCs w:val="22"/>
              </w:rPr>
            </w:pPr>
            <w:r w:rsidRPr="00B906B6">
              <w:rPr>
                <w:rStyle w:val="hl41"/>
                <w:iCs/>
                <w:sz w:val="22"/>
                <w:szCs w:val="22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B6" w:rsidRPr="00B906B6" w:rsidRDefault="00B906B6" w:rsidP="008C3EC5">
            <w:pPr>
              <w:jc w:val="center"/>
            </w:pPr>
            <w:r w:rsidRPr="00B906B6">
              <w:t>5 934,0</w:t>
            </w:r>
          </w:p>
        </w:tc>
      </w:tr>
      <w:tr w:rsidR="00B906B6" w:rsidRPr="00B906B6" w:rsidTr="00510B1A">
        <w:trPr>
          <w:trHeight w:val="145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B6" w:rsidRPr="00B906B6" w:rsidRDefault="00B906B6" w:rsidP="00DF06E6">
            <w:pPr>
              <w:jc w:val="center"/>
              <w:rPr>
                <w:rStyle w:val="hl41"/>
                <w:iCs/>
                <w:sz w:val="22"/>
                <w:szCs w:val="22"/>
              </w:rPr>
            </w:pPr>
            <w:r w:rsidRPr="00B906B6">
              <w:rPr>
                <w:rStyle w:val="hl41"/>
                <w:iCs/>
                <w:sz w:val="22"/>
                <w:szCs w:val="22"/>
              </w:rPr>
              <w:t>000 1 06 04011 02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B6" w:rsidRPr="00B906B6" w:rsidRDefault="00B906B6" w:rsidP="002D3FF9">
            <w:pPr>
              <w:ind w:left="34"/>
              <w:rPr>
                <w:rStyle w:val="hl41"/>
                <w:iCs/>
                <w:sz w:val="22"/>
                <w:szCs w:val="22"/>
              </w:rPr>
            </w:pPr>
            <w:r w:rsidRPr="00B906B6">
              <w:rPr>
                <w:rStyle w:val="hl41"/>
                <w:iCs/>
                <w:sz w:val="22"/>
                <w:szCs w:val="22"/>
              </w:rPr>
              <w:t xml:space="preserve">Транспортный налог с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B6" w:rsidRPr="00B906B6" w:rsidRDefault="00B906B6" w:rsidP="008C3EC5">
            <w:pPr>
              <w:jc w:val="center"/>
            </w:pPr>
            <w:r w:rsidRPr="00B906B6">
              <w:t>1 809,0</w:t>
            </w:r>
          </w:p>
        </w:tc>
      </w:tr>
      <w:tr w:rsidR="00B906B6" w:rsidRPr="00B906B6" w:rsidTr="00510B1A">
        <w:trPr>
          <w:trHeight w:val="145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B6" w:rsidRPr="00B906B6" w:rsidRDefault="00B906B6" w:rsidP="00DF06E6">
            <w:pPr>
              <w:jc w:val="center"/>
              <w:rPr>
                <w:rStyle w:val="hl41"/>
                <w:iCs/>
                <w:sz w:val="22"/>
                <w:szCs w:val="22"/>
              </w:rPr>
            </w:pPr>
            <w:r w:rsidRPr="00B906B6">
              <w:rPr>
                <w:rStyle w:val="hl41"/>
                <w:iCs/>
                <w:sz w:val="22"/>
                <w:szCs w:val="22"/>
              </w:rPr>
              <w:t>000 1 06 04012 02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B6" w:rsidRPr="00B906B6" w:rsidRDefault="00B906B6" w:rsidP="002D3FF9">
            <w:pPr>
              <w:ind w:left="34"/>
              <w:rPr>
                <w:rStyle w:val="hl41"/>
                <w:iCs/>
                <w:sz w:val="22"/>
                <w:szCs w:val="22"/>
              </w:rPr>
            </w:pPr>
            <w:r w:rsidRPr="00B906B6">
              <w:rPr>
                <w:rStyle w:val="hl41"/>
                <w:iCs/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B6" w:rsidRPr="00B906B6" w:rsidRDefault="00B906B6" w:rsidP="008C3EC5">
            <w:pPr>
              <w:jc w:val="center"/>
            </w:pPr>
            <w:r w:rsidRPr="00B906B6">
              <w:t>4 125,0</w:t>
            </w:r>
          </w:p>
        </w:tc>
      </w:tr>
      <w:tr w:rsidR="00B906B6" w:rsidRPr="00B906B6" w:rsidTr="00510B1A">
        <w:trPr>
          <w:trHeight w:val="145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4 534,0</w:t>
            </w:r>
          </w:p>
        </w:tc>
      </w:tr>
      <w:tr w:rsidR="00B906B6" w:rsidRPr="00B906B6" w:rsidTr="00510B1A">
        <w:trPr>
          <w:trHeight w:val="145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b/>
              </w:rPr>
            </w:pPr>
            <w:r w:rsidRPr="00B906B6">
              <w:rPr>
                <w:sz w:val="22"/>
                <w:szCs w:val="22"/>
              </w:rPr>
              <w:t>000 1 06 06010 00 0000 11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b/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913,0</w:t>
            </w:r>
          </w:p>
        </w:tc>
      </w:tr>
      <w:tr w:rsidR="00B906B6" w:rsidRPr="00B906B6" w:rsidTr="00510B1A">
        <w:trPr>
          <w:trHeight w:val="145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b/>
              </w:rPr>
            </w:pPr>
            <w:r w:rsidRPr="00B906B6">
              <w:rPr>
                <w:iCs/>
                <w:sz w:val="22"/>
                <w:szCs w:val="22"/>
              </w:rPr>
              <w:t>000 1 06 06013 10 0000 11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b/>
                <w:sz w:val="22"/>
                <w:szCs w:val="22"/>
              </w:rPr>
            </w:pPr>
            <w:r w:rsidRPr="00B906B6">
              <w:rPr>
                <w:iCs/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</w:t>
            </w:r>
            <w:r w:rsidRPr="00B906B6">
              <w:rPr>
                <w:sz w:val="22"/>
                <w:szCs w:val="22"/>
              </w:rPr>
              <w:t xml:space="preserve">Российской Федерации </w:t>
            </w:r>
            <w:r w:rsidRPr="00B906B6">
              <w:rPr>
                <w:iCs/>
                <w:sz w:val="22"/>
                <w:szCs w:val="22"/>
              </w:rPr>
              <w:t>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913,0</w:t>
            </w:r>
          </w:p>
        </w:tc>
      </w:tr>
      <w:tr w:rsidR="00B906B6" w:rsidRPr="00B906B6" w:rsidTr="00510B1A">
        <w:trPr>
          <w:trHeight w:val="145"/>
        </w:trPr>
        <w:tc>
          <w:tcPr>
            <w:tcW w:w="3019" w:type="dxa"/>
          </w:tcPr>
          <w:p w:rsidR="00B906B6" w:rsidRPr="00B906B6" w:rsidRDefault="00B906B6" w:rsidP="00DF06E6">
            <w:r w:rsidRPr="00B906B6">
              <w:rPr>
                <w:sz w:val="22"/>
                <w:szCs w:val="22"/>
              </w:rPr>
              <w:t>000 1 06 06020 00 0000 11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b/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rPr>
                <w:sz w:val="22"/>
                <w:szCs w:val="22"/>
              </w:rPr>
              <w:t>3 621,0</w:t>
            </w:r>
          </w:p>
        </w:tc>
      </w:tr>
      <w:tr w:rsidR="00B906B6" w:rsidRPr="00B906B6" w:rsidTr="00510B1A">
        <w:trPr>
          <w:trHeight w:val="145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b/>
              </w:rPr>
            </w:pPr>
            <w:r w:rsidRPr="00B906B6">
              <w:rPr>
                <w:iCs/>
                <w:sz w:val="22"/>
                <w:szCs w:val="22"/>
              </w:rPr>
              <w:t>000 1 06 06023 10 0000 11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rStyle w:val="hl41"/>
                <w:b/>
                <w:iCs/>
                <w:sz w:val="22"/>
                <w:szCs w:val="22"/>
              </w:rPr>
            </w:pPr>
            <w:r w:rsidRPr="00B906B6">
              <w:rPr>
                <w:iCs/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2 пункта 1статьи 394 Налогового кодекса </w:t>
            </w:r>
            <w:r w:rsidRPr="00B906B6">
              <w:rPr>
                <w:sz w:val="22"/>
                <w:szCs w:val="22"/>
              </w:rPr>
              <w:t xml:space="preserve">Российской Федерации </w:t>
            </w:r>
            <w:r w:rsidRPr="00B906B6">
              <w:rPr>
                <w:iCs/>
                <w:sz w:val="22"/>
                <w:szCs w:val="22"/>
              </w:rPr>
              <w:t>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rPr>
                <w:sz w:val="22"/>
                <w:szCs w:val="22"/>
              </w:rPr>
              <w:t>3 621,0</w:t>
            </w:r>
          </w:p>
        </w:tc>
      </w:tr>
      <w:tr w:rsidR="00B906B6" w:rsidRPr="00B906B6" w:rsidTr="00510B1A">
        <w:trPr>
          <w:trHeight w:val="145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b/>
              </w:rPr>
            </w:pPr>
            <w:r w:rsidRPr="00B906B6">
              <w:rPr>
                <w:b/>
                <w:sz w:val="22"/>
                <w:szCs w:val="22"/>
              </w:rPr>
              <w:t>000 1 11 00000 00 0000 00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b/>
                <w:sz w:val="22"/>
                <w:szCs w:val="22"/>
              </w:rPr>
            </w:pPr>
            <w:r w:rsidRPr="00B906B6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  <w:rPr>
                <w:b/>
              </w:rPr>
            </w:pPr>
            <w:r w:rsidRPr="00B906B6">
              <w:rPr>
                <w:b/>
                <w:sz w:val="22"/>
                <w:szCs w:val="22"/>
              </w:rPr>
              <w:t>3 847,0</w:t>
            </w:r>
          </w:p>
        </w:tc>
      </w:tr>
      <w:tr w:rsidR="00B906B6" w:rsidRPr="00B906B6" w:rsidTr="00510B1A">
        <w:trPr>
          <w:trHeight w:val="145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</w:pPr>
            <w:r w:rsidRPr="00B906B6">
              <w:rPr>
                <w:sz w:val="22"/>
                <w:szCs w:val="22"/>
              </w:rPr>
              <w:t>000 1 11 05000 00 0000 12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3 847,0</w:t>
            </w:r>
          </w:p>
        </w:tc>
      </w:tr>
      <w:tr w:rsidR="00B906B6" w:rsidRPr="00B906B6" w:rsidTr="00510B1A">
        <w:trPr>
          <w:trHeight w:val="145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000 1 11 05010 00 0000 12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1 877,0</w:t>
            </w:r>
          </w:p>
        </w:tc>
      </w:tr>
      <w:tr w:rsidR="00B906B6" w:rsidRPr="00B906B6" w:rsidTr="00510B1A">
        <w:trPr>
          <w:trHeight w:val="273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</w:pPr>
            <w:r w:rsidRPr="00B906B6">
              <w:rPr>
                <w:sz w:val="22"/>
                <w:szCs w:val="22"/>
              </w:rPr>
              <w:t>000 1 11 05013 10 0000 12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rPr>
                <w:sz w:val="22"/>
                <w:szCs w:val="22"/>
              </w:rPr>
              <w:t>1 877,0</w:t>
            </w:r>
          </w:p>
        </w:tc>
      </w:tr>
      <w:tr w:rsidR="00B906B6" w:rsidRPr="00B906B6" w:rsidTr="00510B1A">
        <w:trPr>
          <w:trHeight w:val="1122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000 1 11 05020 00 0000 12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 xml:space="preserve">Доходы, получаемые в виде арендной платы за земли после разграничения 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  <w:proofErr w:type="gramStart"/>
            <w:r w:rsidRPr="00B906B6">
              <w:rPr>
                <w:sz w:val="22"/>
                <w:szCs w:val="22"/>
              </w:rPr>
              <w:t xml:space="preserve">( </w:t>
            </w:r>
            <w:proofErr w:type="gramEnd"/>
            <w:r w:rsidRPr="00B906B6">
              <w:rPr>
                <w:sz w:val="22"/>
                <w:szCs w:val="22"/>
              </w:rPr>
              <w:t>за исключением  земельных участков бюджетных и автономных учреждений)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256,0</w:t>
            </w:r>
          </w:p>
        </w:tc>
      </w:tr>
      <w:tr w:rsidR="00B906B6" w:rsidRPr="00B906B6" w:rsidTr="00574D4A">
        <w:trPr>
          <w:trHeight w:val="273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</w:pPr>
            <w:r w:rsidRPr="00B906B6">
              <w:rPr>
                <w:sz w:val="22"/>
                <w:szCs w:val="22"/>
              </w:rPr>
              <w:t xml:space="preserve">000 1 11 05025 10 0000 120 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</w:t>
            </w:r>
            <w:r w:rsidRPr="00B906B6">
              <w:rPr>
                <w:sz w:val="22"/>
                <w:szCs w:val="22"/>
              </w:rPr>
              <w:lastRenderedPageBreak/>
              <w:t>муниципальных бюджетных и  автономных учреждений)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rPr>
                <w:sz w:val="22"/>
                <w:szCs w:val="22"/>
              </w:rPr>
              <w:lastRenderedPageBreak/>
              <w:t>256,0</w:t>
            </w:r>
          </w:p>
        </w:tc>
      </w:tr>
      <w:tr w:rsidR="00B906B6" w:rsidRPr="00B906B6" w:rsidTr="00510B1A">
        <w:trPr>
          <w:trHeight w:val="1104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</w:pPr>
            <w:r w:rsidRPr="00B906B6">
              <w:rPr>
                <w:sz w:val="22"/>
                <w:szCs w:val="22"/>
              </w:rPr>
              <w:lastRenderedPageBreak/>
              <w:t>000 1 11 05030 00 0000 12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r w:rsidRPr="00B906B6">
              <w:rPr>
                <w:sz w:val="22"/>
                <w:szCs w:val="22"/>
              </w:rPr>
              <w:t>(за исключением имущества бюджетных и автономных учреждений)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rPr>
                <w:sz w:val="22"/>
                <w:szCs w:val="22"/>
              </w:rPr>
              <w:t>1 714,0</w:t>
            </w:r>
          </w:p>
        </w:tc>
      </w:tr>
      <w:tr w:rsidR="00B906B6" w:rsidRPr="00B906B6" w:rsidTr="00510B1A">
        <w:trPr>
          <w:trHeight w:val="952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</w:pPr>
            <w:r w:rsidRPr="00B906B6">
              <w:rPr>
                <w:sz w:val="22"/>
                <w:szCs w:val="22"/>
              </w:rPr>
              <w:t>000 1 11 05035 10 0000 12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B906B6">
              <w:rPr>
                <w:sz w:val="22"/>
                <w:szCs w:val="22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rPr>
                <w:sz w:val="22"/>
                <w:szCs w:val="22"/>
              </w:rPr>
              <w:t>1 714,0</w:t>
            </w:r>
          </w:p>
        </w:tc>
      </w:tr>
      <w:tr w:rsidR="00B906B6" w:rsidRPr="00B906B6" w:rsidTr="00510B1A">
        <w:trPr>
          <w:trHeight w:val="750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b/>
                <w:sz w:val="22"/>
                <w:szCs w:val="22"/>
              </w:rPr>
            </w:pPr>
            <w:r w:rsidRPr="00B906B6">
              <w:rPr>
                <w:b/>
                <w:sz w:val="22"/>
                <w:szCs w:val="22"/>
              </w:rPr>
              <w:t xml:space="preserve">000 1 13 00000 00 0000 000 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b/>
                <w:snapToGrid w:val="0"/>
                <w:sz w:val="22"/>
                <w:szCs w:val="22"/>
              </w:rPr>
            </w:pPr>
            <w:r w:rsidRPr="00B906B6">
              <w:rPr>
                <w:b/>
                <w:snapToGrid w:val="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  <w:rPr>
                <w:b/>
                <w:sz w:val="22"/>
                <w:szCs w:val="22"/>
              </w:rPr>
            </w:pPr>
            <w:r w:rsidRPr="00B906B6">
              <w:rPr>
                <w:b/>
                <w:sz w:val="22"/>
                <w:szCs w:val="22"/>
              </w:rPr>
              <w:t>1,3</w:t>
            </w:r>
          </w:p>
        </w:tc>
      </w:tr>
      <w:tr w:rsidR="00B906B6" w:rsidRPr="00B906B6" w:rsidTr="00510B1A">
        <w:trPr>
          <w:trHeight w:val="353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000 1 13 02000 00 0000 13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napToGrid w:val="0"/>
                <w:sz w:val="22"/>
                <w:szCs w:val="22"/>
              </w:rPr>
            </w:pPr>
            <w:r w:rsidRPr="00B906B6">
              <w:rPr>
                <w:snapToGrid w:val="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1,3</w:t>
            </w:r>
          </w:p>
        </w:tc>
      </w:tr>
      <w:tr w:rsidR="00B906B6" w:rsidRPr="00B906B6" w:rsidTr="00510B1A">
        <w:trPr>
          <w:trHeight w:val="561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000 1 13 02060 00 0000 13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napToGrid w:val="0"/>
                <w:sz w:val="22"/>
                <w:szCs w:val="22"/>
              </w:rPr>
            </w:pPr>
            <w:r w:rsidRPr="00B906B6">
              <w:rPr>
                <w:snapToGrid w:val="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1,3</w:t>
            </w:r>
          </w:p>
        </w:tc>
      </w:tr>
      <w:tr w:rsidR="00B906B6" w:rsidRPr="00B906B6" w:rsidTr="00510B1A">
        <w:trPr>
          <w:trHeight w:val="551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0001 13 02995 10 0000 13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napToGrid w:val="0"/>
                <w:sz w:val="22"/>
                <w:szCs w:val="22"/>
              </w:rPr>
            </w:pPr>
            <w:r w:rsidRPr="00B906B6">
              <w:rPr>
                <w:snapToGrid w:val="0"/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1,3</w:t>
            </w:r>
          </w:p>
        </w:tc>
      </w:tr>
      <w:tr w:rsidR="00B906B6" w:rsidRPr="00B906B6" w:rsidTr="00510B1A">
        <w:trPr>
          <w:trHeight w:val="472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b/>
              </w:rPr>
            </w:pPr>
            <w:r w:rsidRPr="00B906B6">
              <w:rPr>
                <w:b/>
                <w:sz w:val="22"/>
                <w:szCs w:val="22"/>
              </w:rPr>
              <w:t>000 1 14 00000 00 0000 00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b/>
                <w:sz w:val="22"/>
                <w:szCs w:val="22"/>
              </w:rPr>
            </w:pPr>
            <w:r w:rsidRPr="00B906B6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  <w:rPr>
                <w:b/>
              </w:rPr>
            </w:pPr>
            <w:r w:rsidRPr="00B906B6">
              <w:rPr>
                <w:b/>
              </w:rPr>
              <w:t>4 066,0</w:t>
            </w:r>
          </w:p>
        </w:tc>
      </w:tr>
      <w:tr w:rsidR="00B906B6" w:rsidRPr="00B906B6" w:rsidTr="00510B1A">
        <w:trPr>
          <w:trHeight w:val="472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000 1 14 02000 00 0000 41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1 520,0</w:t>
            </w:r>
          </w:p>
        </w:tc>
      </w:tr>
      <w:tr w:rsidR="00B906B6" w:rsidRPr="00B906B6" w:rsidTr="00510B1A">
        <w:trPr>
          <w:trHeight w:val="472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000 1 14 02050 10 000041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1 520,0</w:t>
            </w:r>
          </w:p>
        </w:tc>
      </w:tr>
      <w:tr w:rsidR="00B906B6" w:rsidRPr="00B906B6" w:rsidTr="00510B1A">
        <w:trPr>
          <w:trHeight w:val="472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000 1 14 02052 10 000041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1 520,0</w:t>
            </w:r>
          </w:p>
        </w:tc>
      </w:tr>
      <w:tr w:rsidR="00B906B6" w:rsidRPr="00B906B6" w:rsidTr="00510B1A">
        <w:trPr>
          <w:trHeight w:val="400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</w:pPr>
            <w:r w:rsidRPr="00B906B6">
              <w:rPr>
                <w:sz w:val="22"/>
                <w:szCs w:val="22"/>
              </w:rPr>
              <w:t xml:space="preserve">000 1 14 06000 00 0000 430 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  <w:rPr>
                <w:color w:val="000000"/>
              </w:rPr>
            </w:pPr>
            <w:r w:rsidRPr="00B906B6">
              <w:t>2 546,0</w:t>
            </w:r>
          </w:p>
        </w:tc>
      </w:tr>
      <w:tr w:rsidR="00B906B6" w:rsidRPr="00B906B6" w:rsidTr="00510B1A">
        <w:trPr>
          <w:trHeight w:val="400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000 1 14 06010 00 0000 43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616,0</w:t>
            </w:r>
          </w:p>
        </w:tc>
      </w:tr>
      <w:tr w:rsidR="00B906B6" w:rsidRPr="00B906B6" w:rsidTr="00510B1A">
        <w:trPr>
          <w:trHeight w:val="610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</w:pPr>
            <w:r w:rsidRPr="00B906B6">
              <w:rPr>
                <w:sz w:val="22"/>
                <w:szCs w:val="22"/>
              </w:rPr>
              <w:t xml:space="preserve">000 1 14 06013 10 0000 430 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rPr>
                <w:sz w:val="22"/>
                <w:szCs w:val="22"/>
              </w:rPr>
              <w:t>616,0</w:t>
            </w:r>
          </w:p>
        </w:tc>
      </w:tr>
      <w:tr w:rsidR="00B906B6" w:rsidRPr="00B906B6" w:rsidTr="00510B1A">
        <w:trPr>
          <w:trHeight w:val="610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000 1 14 06020 00 0000 43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proofErr w:type="gramStart"/>
            <w:r w:rsidRPr="00B906B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(за исключением земельных участков бюджетных и автономных учреждений</w:t>
            </w:r>
            <w:proofErr w:type="gramEnd"/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1 930,0</w:t>
            </w:r>
          </w:p>
        </w:tc>
      </w:tr>
      <w:tr w:rsidR="00B906B6" w:rsidRPr="00B906B6" w:rsidTr="00510B1A">
        <w:trPr>
          <w:trHeight w:val="610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lastRenderedPageBreak/>
              <w:t>000  1 14 0602510 0000 43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Доходы от продажи земельных участков, находящихся в собственности поселений  (за исключением земельных участков муниципальных  бюджетных и автономных учреждений)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1 930,0</w:t>
            </w:r>
          </w:p>
        </w:tc>
      </w:tr>
      <w:tr w:rsidR="00B906B6" w:rsidRPr="00B906B6" w:rsidTr="00510B1A">
        <w:trPr>
          <w:trHeight w:val="469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b/>
                <w:sz w:val="22"/>
                <w:szCs w:val="22"/>
              </w:rPr>
            </w:pPr>
            <w:r w:rsidRPr="00B906B6">
              <w:rPr>
                <w:b/>
                <w:sz w:val="22"/>
                <w:szCs w:val="22"/>
              </w:rPr>
              <w:t>000 116 00000  00 0000 00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b/>
                <w:sz w:val="22"/>
                <w:szCs w:val="22"/>
              </w:rPr>
            </w:pPr>
            <w:r w:rsidRPr="00B906B6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  <w:rPr>
                <w:b/>
                <w:sz w:val="22"/>
                <w:szCs w:val="22"/>
              </w:rPr>
            </w:pPr>
            <w:r w:rsidRPr="00B906B6">
              <w:rPr>
                <w:b/>
                <w:sz w:val="22"/>
                <w:szCs w:val="22"/>
              </w:rPr>
              <w:t>27,0</w:t>
            </w:r>
          </w:p>
        </w:tc>
      </w:tr>
      <w:tr w:rsidR="00B906B6" w:rsidRPr="00B906B6" w:rsidTr="00510B1A">
        <w:trPr>
          <w:trHeight w:val="610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000 116 90000 00 0000 14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27,0</w:t>
            </w:r>
          </w:p>
        </w:tc>
      </w:tr>
      <w:tr w:rsidR="00B906B6" w:rsidRPr="00B906B6" w:rsidTr="00510B1A">
        <w:trPr>
          <w:trHeight w:val="610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000 116 90050 10 0000 14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27,0</w:t>
            </w:r>
          </w:p>
        </w:tc>
      </w:tr>
      <w:tr w:rsidR="00B906B6" w:rsidRPr="00B906B6" w:rsidTr="00510B1A">
        <w:trPr>
          <w:trHeight w:val="380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b/>
              </w:rPr>
            </w:pPr>
            <w:r w:rsidRPr="00B906B6">
              <w:rPr>
                <w:b/>
                <w:sz w:val="22"/>
                <w:szCs w:val="22"/>
              </w:rPr>
              <w:t>000 2 00 00000 00 0000 00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b/>
                <w:sz w:val="22"/>
                <w:szCs w:val="22"/>
              </w:rPr>
            </w:pPr>
            <w:r w:rsidRPr="00B906B6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  <w:rPr>
                <w:b/>
              </w:rPr>
            </w:pPr>
            <w:r w:rsidRPr="00B906B6">
              <w:rPr>
                <w:b/>
              </w:rPr>
              <w:t>63 158,4</w:t>
            </w:r>
          </w:p>
        </w:tc>
      </w:tr>
      <w:tr w:rsidR="00B906B6" w:rsidRPr="00B906B6" w:rsidTr="00510B1A">
        <w:trPr>
          <w:trHeight w:val="478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</w:pPr>
            <w:r w:rsidRPr="00B906B6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64 286,7</w:t>
            </w:r>
          </w:p>
        </w:tc>
      </w:tr>
      <w:tr w:rsidR="00B906B6" w:rsidRPr="00B906B6" w:rsidTr="00510B1A">
        <w:trPr>
          <w:trHeight w:val="476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</w:pPr>
            <w:r w:rsidRPr="00B906B6">
              <w:rPr>
                <w:sz w:val="22"/>
                <w:szCs w:val="22"/>
              </w:rPr>
              <w:t>000 2 02 01000 00 0000 151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14 136,9</w:t>
            </w:r>
          </w:p>
        </w:tc>
      </w:tr>
      <w:tr w:rsidR="00B906B6" w:rsidRPr="00B906B6" w:rsidTr="00510B1A">
        <w:trPr>
          <w:trHeight w:val="320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</w:pPr>
            <w:r w:rsidRPr="00B906B6">
              <w:rPr>
                <w:sz w:val="22"/>
                <w:szCs w:val="22"/>
              </w:rPr>
              <w:t>000 2 02 01001 00 0000 151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14 136,9</w:t>
            </w:r>
          </w:p>
        </w:tc>
      </w:tr>
      <w:tr w:rsidR="00B906B6" w:rsidRPr="00B906B6" w:rsidTr="00510B1A">
        <w:trPr>
          <w:trHeight w:val="483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</w:pPr>
            <w:r w:rsidRPr="00B906B6">
              <w:rPr>
                <w:sz w:val="22"/>
                <w:szCs w:val="22"/>
              </w:rPr>
              <w:t>000 2 02 01001 10 0000 151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14 136,9</w:t>
            </w:r>
          </w:p>
        </w:tc>
      </w:tr>
      <w:tr w:rsidR="00B906B6" w:rsidRPr="00B906B6" w:rsidTr="00510B1A">
        <w:trPr>
          <w:trHeight w:val="483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000 2 02 02000 00 0000 151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14 261,1</w:t>
            </w:r>
          </w:p>
        </w:tc>
      </w:tr>
      <w:tr w:rsidR="00B906B6" w:rsidRPr="00B906B6" w:rsidTr="00510B1A">
        <w:trPr>
          <w:trHeight w:val="483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000 2 02 02088 00 0000 151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pStyle w:val="ConsPlusCell"/>
              <w:ind w:left="34"/>
            </w:pPr>
            <w:r w:rsidRPr="00B906B6"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31 502,2</w:t>
            </w:r>
          </w:p>
        </w:tc>
      </w:tr>
      <w:tr w:rsidR="00B906B6" w:rsidRPr="00B906B6" w:rsidTr="00510B1A">
        <w:trPr>
          <w:trHeight w:val="483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000 2 02 02088 10 0000 151</w:t>
            </w:r>
          </w:p>
        </w:tc>
        <w:tc>
          <w:tcPr>
            <w:tcW w:w="5670" w:type="dxa"/>
          </w:tcPr>
          <w:p w:rsidR="00B906B6" w:rsidRPr="00B906B6" w:rsidRDefault="00B906B6" w:rsidP="00510B1A">
            <w:pPr>
              <w:pStyle w:val="ConsPlusCell"/>
              <w:ind w:left="34"/>
            </w:pPr>
            <w:r w:rsidRPr="00B906B6">
              <w:t>Субсидии бюджетам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31 502,2</w:t>
            </w:r>
          </w:p>
        </w:tc>
      </w:tr>
      <w:tr w:rsidR="00B906B6" w:rsidRPr="00B906B6" w:rsidTr="00510B1A">
        <w:trPr>
          <w:trHeight w:val="483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000 2 02 02088 10 0002 151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pStyle w:val="ConsPlusCell"/>
              <w:ind w:left="34"/>
            </w:pPr>
            <w:r w:rsidRPr="00B906B6">
              <w:t>Субсидии бюджетам поселений на обеспечение мероприятий по  переселению граждан из аварийного жилищного фонда за счет средств, поступивших от государственной корпорации</w:t>
            </w:r>
            <w:r w:rsidR="00E70CD4">
              <w:t xml:space="preserve"> </w:t>
            </w:r>
            <w:r w:rsidRPr="00B906B6">
              <w:t>- Фонда содействия реформированию жилищно-коммунального хозяйства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31 502,2</w:t>
            </w:r>
          </w:p>
        </w:tc>
      </w:tr>
      <w:tr w:rsidR="00B906B6" w:rsidRPr="00B906B6" w:rsidTr="00510B1A">
        <w:trPr>
          <w:trHeight w:val="218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000 2 02 02999 00 0000151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5 708,5</w:t>
            </w:r>
          </w:p>
        </w:tc>
      </w:tr>
      <w:tr w:rsidR="00B906B6" w:rsidRPr="00B906B6" w:rsidTr="00510B1A">
        <w:trPr>
          <w:trHeight w:val="330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000 2 02 02999 10 0000151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5 708,5</w:t>
            </w:r>
          </w:p>
        </w:tc>
      </w:tr>
      <w:tr w:rsidR="00B906B6" w:rsidRPr="00B906B6" w:rsidTr="00510B1A">
        <w:trPr>
          <w:trHeight w:val="483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</w:pPr>
            <w:r w:rsidRPr="00B906B6">
              <w:rPr>
                <w:sz w:val="22"/>
                <w:szCs w:val="22"/>
              </w:rPr>
              <w:t>000 2 02 03000 00 0000 151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205,1</w:t>
            </w:r>
          </w:p>
        </w:tc>
      </w:tr>
      <w:tr w:rsidR="00B906B6" w:rsidRPr="00B906B6" w:rsidTr="00510B1A">
        <w:trPr>
          <w:trHeight w:val="483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</w:pPr>
            <w:r w:rsidRPr="00B906B6">
              <w:rPr>
                <w:sz w:val="22"/>
                <w:szCs w:val="22"/>
              </w:rPr>
              <w:t xml:space="preserve">000 2 02 03024 00 0000 151 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205,1</w:t>
            </w:r>
          </w:p>
        </w:tc>
      </w:tr>
      <w:tr w:rsidR="00B906B6" w:rsidRPr="00B906B6" w:rsidTr="00574D4A">
        <w:trPr>
          <w:trHeight w:val="273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</w:pPr>
            <w:r w:rsidRPr="00B906B6">
              <w:rPr>
                <w:sz w:val="22"/>
                <w:szCs w:val="22"/>
              </w:rPr>
              <w:t xml:space="preserve">000 2 02 03024 10 0000 151 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</w:t>
            </w:r>
            <w:r w:rsidRPr="00B906B6">
              <w:rPr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lastRenderedPageBreak/>
              <w:t>205,1</w:t>
            </w:r>
          </w:p>
        </w:tc>
      </w:tr>
      <w:tr w:rsidR="00B906B6" w:rsidRPr="00B906B6" w:rsidTr="00510B1A">
        <w:trPr>
          <w:trHeight w:val="323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lastRenderedPageBreak/>
              <w:t>000 2 02 04000 00 0000 151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12 734,0</w:t>
            </w:r>
          </w:p>
        </w:tc>
      </w:tr>
      <w:tr w:rsidR="00B906B6" w:rsidRPr="00B906B6" w:rsidTr="00510B1A">
        <w:trPr>
          <w:trHeight w:val="483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000 2 02 04999 00 0000 151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12 734,0</w:t>
            </w:r>
          </w:p>
        </w:tc>
      </w:tr>
      <w:tr w:rsidR="00B906B6" w:rsidRPr="00B906B6" w:rsidTr="00510B1A">
        <w:trPr>
          <w:trHeight w:val="483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000 2 02 0499910 0000 151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12 734,0</w:t>
            </w:r>
          </w:p>
        </w:tc>
      </w:tr>
      <w:tr w:rsidR="00B906B6" w:rsidRPr="00B906B6" w:rsidTr="00510B1A">
        <w:trPr>
          <w:trHeight w:val="483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000 2 18 00000 00 0000 00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ДОХОДЫ БЮДЖЕТОВ БЮ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84,3</w:t>
            </w:r>
          </w:p>
        </w:tc>
      </w:tr>
      <w:tr w:rsidR="00B906B6" w:rsidRPr="00B906B6" w:rsidTr="00510B1A">
        <w:trPr>
          <w:trHeight w:val="483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 xml:space="preserve">000 2 18 05000 10 0000 151 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84,3</w:t>
            </w:r>
          </w:p>
        </w:tc>
      </w:tr>
      <w:tr w:rsidR="00B906B6" w:rsidRPr="00B906B6" w:rsidTr="00510B1A">
        <w:trPr>
          <w:trHeight w:val="483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000 2 18 05010 10 0000 151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84,3</w:t>
            </w:r>
          </w:p>
        </w:tc>
      </w:tr>
      <w:tr w:rsidR="00B906B6" w:rsidRPr="00B906B6" w:rsidTr="00510B1A">
        <w:trPr>
          <w:trHeight w:val="274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000 2 19 00000 00 0000 000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-1 212,6</w:t>
            </w:r>
          </w:p>
        </w:tc>
      </w:tr>
      <w:tr w:rsidR="00B906B6" w:rsidRPr="00B906B6" w:rsidTr="00510B1A">
        <w:trPr>
          <w:trHeight w:val="273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000 2 19 05000 10 0000 151</w:t>
            </w:r>
          </w:p>
        </w:tc>
        <w:tc>
          <w:tcPr>
            <w:tcW w:w="5670" w:type="dxa"/>
          </w:tcPr>
          <w:p w:rsidR="00B906B6" w:rsidRPr="00B906B6" w:rsidRDefault="00B906B6" w:rsidP="002D3FF9">
            <w:pPr>
              <w:ind w:left="34"/>
              <w:rPr>
                <w:sz w:val="22"/>
                <w:szCs w:val="22"/>
              </w:rPr>
            </w:pPr>
            <w:r w:rsidRPr="00B906B6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</w:pPr>
            <w:r w:rsidRPr="00B906B6">
              <w:t>- 1 212,6</w:t>
            </w:r>
          </w:p>
        </w:tc>
      </w:tr>
      <w:tr w:rsidR="00B906B6" w:rsidRPr="00B906B6" w:rsidTr="00510B1A">
        <w:trPr>
          <w:trHeight w:val="287"/>
        </w:trPr>
        <w:tc>
          <w:tcPr>
            <w:tcW w:w="3019" w:type="dxa"/>
          </w:tcPr>
          <w:p w:rsidR="00B906B6" w:rsidRPr="00B906B6" w:rsidRDefault="00B906B6" w:rsidP="00DF06E6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B906B6" w:rsidRPr="00B906B6" w:rsidRDefault="00B906B6" w:rsidP="002D3FF9">
            <w:pPr>
              <w:jc w:val="center"/>
              <w:rPr>
                <w:b/>
                <w:sz w:val="22"/>
                <w:szCs w:val="22"/>
              </w:rPr>
            </w:pPr>
            <w:r w:rsidRPr="00B906B6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276" w:type="dxa"/>
          </w:tcPr>
          <w:p w:rsidR="00B906B6" w:rsidRPr="00B906B6" w:rsidRDefault="00B906B6" w:rsidP="008C3EC5">
            <w:pPr>
              <w:jc w:val="center"/>
              <w:rPr>
                <w:b/>
              </w:rPr>
            </w:pPr>
            <w:r w:rsidRPr="00B906B6">
              <w:rPr>
                <w:b/>
              </w:rPr>
              <w:t>97 896,4</w:t>
            </w:r>
          </w:p>
        </w:tc>
      </w:tr>
    </w:tbl>
    <w:p w:rsidR="00301C43" w:rsidRDefault="00301C43" w:rsidP="00B906B6">
      <w:pPr>
        <w:jc w:val="left"/>
        <w:rPr>
          <w:rFonts w:eastAsia="Times New Roman"/>
          <w:lang w:eastAsia="ru-RU"/>
        </w:rPr>
      </w:pPr>
    </w:p>
    <w:p w:rsidR="00E70CD4" w:rsidRDefault="00E70CD4" w:rsidP="00B906B6">
      <w:pPr>
        <w:jc w:val="left"/>
        <w:rPr>
          <w:rFonts w:eastAsia="Times New Roman"/>
          <w:lang w:eastAsia="ru-RU"/>
        </w:rPr>
      </w:pPr>
    </w:p>
    <w:p w:rsidR="00E70CD4" w:rsidRDefault="00E70CD4" w:rsidP="00B906B6">
      <w:pPr>
        <w:jc w:val="left"/>
        <w:rPr>
          <w:rFonts w:eastAsia="Times New Roman"/>
          <w:lang w:eastAsia="ru-RU"/>
        </w:rPr>
      </w:pPr>
    </w:p>
    <w:p w:rsidR="00E70CD4" w:rsidRDefault="00E70CD4" w:rsidP="00B906B6">
      <w:pPr>
        <w:jc w:val="left"/>
        <w:rPr>
          <w:rFonts w:eastAsia="Times New Roman"/>
          <w:lang w:eastAsia="ru-RU"/>
        </w:rPr>
      </w:pPr>
    </w:p>
    <w:p w:rsidR="00E70CD4" w:rsidRDefault="00E70CD4" w:rsidP="00B906B6">
      <w:pPr>
        <w:jc w:val="left"/>
        <w:rPr>
          <w:rFonts w:eastAsia="Times New Roman"/>
          <w:lang w:eastAsia="ru-RU"/>
        </w:rPr>
      </w:pPr>
    </w:p>
    <w:p w:rsidR="00E70CD4" w:rsidRDefault="00E70CD4" w:rsidP="00B906B6">
      <w:pPr>
        <w:jc w:val="left"/>
        <w:rPr>
          <w:rFonts w:eastAsia="Times New Roman"/>
          <w:lang w:eastAsia="ru-RU"/>
        </w:rPr>
      </w:pPr>
    </w:p>
    <w:p w:rsidR="00E70CD4" w:rsidRDefault="00E70CD4" w:rsidP="00B906B6">
      <w:pPr>
        <w:jc w:val="left"/>
        <w:rPr>
          <w:rFonts w:eastAsia="Times New Roman"/>
          <w:lang w:eastAsia="ru-RU"/>
        </w:rPr>
      </w:pPr>
    </w:p>
    <w:p w:rsidR="00E70CD4" w:rsidRDefault="00E70CD4" w:rsidP="00B906B6">
      <w:pPr>
        <w:jc w:val="left"/>
        <w:rPr>
          <w:rFonts w:eastAsia="Times New Roman"/>
          <w:lang w:eastAsia="ru-RU"/>
        </w:rPr>
      </w:pPr>
    </w:p>
    <w:p w:rsidR="00E70CD4" w:rsidRDefault="00E70CD4" w:rsidP="00B906B6">
      <w:pPr>
        <w:jc w:val="left"/>
        <w:rPr>
          <w:rFonts w:eastAsia="Times New Roman"/>
          <w:lang w:eastAsia="ru-RU"/>
        </w:rPr>
      </w:pPr>
    </w:p>
    <w:p w:rsidR="00E70CD4" w:rsidRDefault="00E70CD4" w:rsidP="00B906B6">
      <w:pPr>
        <w:jc w:val="left"/>
        <w:rPr>
          <w:rFonts w:eastAsia="Times New Roman"/>
          <w:lang w:eastAsia="ru-RU"/>
        </w:rPr>
      </w:pPr>
    </w:p>
    <w:p w:rsidR="00E70CD4" w:rsidRDefault="00E70CD4" w:rsidP="00B906B6">
      <w:pPr>
        <w:jc w:val="left"/>
        <w:rPr>
          <w:rFonts w:eastAsia="Times New Roman"/>
          <w:lang w:eastAsia="ru-RU"/>
        </w:rPr>
      </w:pPr>
    </w:p>
    <w:p w:rsidR="00E70CD4" w:rsidRDefault="00E70CD4" w:rsidP="00B906B6">
      <w:pPr>
        <w:jc w:val="left"/>
        <w:rPr>
          <w:rFonts w:eastAsia="Times New Roman"/>
          <w:lang w:eastAsia="ru-RU"/>
        </w:rPr>
      </w:pPr>
    </w:p>
    <w:p w:rsidR="00E70CD4" w:rsidRDefault="00E70CD4" w:rsidP="00B906B6">
      <w:pPr>
        <w:jc w:val="left"/>
        <w:rPr>
          <w:rFonts w:eastAsia="Times New Roman"/>
          <w:lang w:eastAsia="ru-RU"/>
        </w:rPr>
      </w:pPr>
    </w:p>
    <w:p w:rsidR="00E70CD4" w:rsidRDefault="00E70CD4" w:rsidP="00B906B6">
      <w:pPr>
        <w:jc w:val="left"/>
        <w:rPr>
          <w:rFonts w:eastAsia="Times New Roman"/>
          <w:lang w:eastAsia="ru-RU"/>
        </w:rPr>
      </w:pPr>
    </w:p>
    <w:p w:rsidR="00E70CD4" w:rsidRDefault="00E70CD4" w:rsidP="00B906B6">
      <w:pPr>
        <w:jc w:val="left"/>
        <w:rPr>
          <w:rFonts w:eastAsia="Times New Roman"/>
          <w:lang w:eastAsia="ru-RU"/>
        </w:rPr>
      </w:pPr>
    </w:p>
    <w:p w:rsidR="00E70CD4" w:rsidRDefault="00E70CD4" w:rsidP="00B906B6">
      <w:pPr>
        <w:jc w:val="left"/>
        <w:rPr>
          <w:rFonts w:eastAsia="Times New Roman"/>
          <w:lang w:eastAsia="ru-RU"/>
        </w:rPr>
      </w:pPr>
    </w:p>
    <w:p w:rsidR="00E70CD4" w:rsidRDefault="00E70CD4" w:rsidP="00B906B6">
      <w:pPr>
        <w:jc w:val="left"/>
        <w:rPr>
          <w:rFonts w:eastAsia="Times New Roman"/>
          <w:lang w:eastAsia="ru-RU"/>
        </w:rPr>
      </w:pPr>
    </w:p>
    <w:p w:rsidR="00E70CD4" w:rsidRDefault="00E70CD4" w:rsidP="00B906B6">
      <w:pPr>
        <w:jc w:val="left"/>
        <w:rPr>
          <w:rFonts w:eastAsia="Times New Roman"/>
          <w:lang w:eastAsia="ru-RU"/>
        </w:rPr>
      </w:pPr>
    </w:p>
    <w:p w:rsidR="00E70CD4" w:rsidRDefault="00E70CD4" w:rsidP="00B906B6">
      <w:pPr>
        <w:jc w:val="left"/>
        <w:rPr>
          <w:rFonts w:eastAsia="Times New Roman"/>
          <w:lang w:eastAsia="ru-RU"/>
        </w:rPr>
      </w:pPr>
    </w:p>
    <w:p w:rsidR="00E70CD4" w:rsidRDefault="00E70CD4" w:rsidP="00B906B6">
      <w:pPr>
        <w:jc w:val="left"/>
        <w:rPr>
          <w:rFonts w:eastAsia="Times New Roman"/>
          <w:lang w:eastAsia="ru-RU"/>
        </w:rPr>
      </w:pPr>
    </w:p>
    <w:p w:rsidR="00E70CD4" w:rsidRDefault="00E70CD4" w:rsidP="00B906B6">
      <w:pPr>
        <w:jc w:val="left"/>
        <w:rPr>
          <w:rFonts w:eastAsia="Times New Roman"/>
          <w:lang w:eastAsia="ru-RU"/>
        </w:rPr>
      </w:pPr>
    </w:p>
    <w:p w:rsidR="00E70CD4" w:rsidRDefault="00E70CD4" w:rsidP="00B906B6">
      <w:pPr>
        <w:jc w:val="left"/>
        <w:rPr>
          <w:rFonts w:eastAsia="Times New Roman"/>
          <w:lang w:eastAsia="ru-RU"/>
        </w:rPr>
      </w:pPr>
    </w:p>
    <w:p w:rsidR="00E70CD4" w:rsidRDefault="00E70CD4" w:rsidP="00B906B6">
      <w:pPr>
        <w:jc w:val="left"/>
        <w:rPr>
          <w:rFonts w:eastAsia="Times New Roman"/>
          <w:lang w:eastAsia="ru-RU"/>
        </w:rPr>
      </w:pPr>
    </w:p>
    <w:p w:rsidR="00E70CD4" w:rsidRDefault="00E70CD4" w:rsidP="00B906B6">
      <w:pPr>
        <w:jc w:val="left"/>
        <w:rPr>
          <w:rFonts w:eastAsia="Times New Roman"/>
          <w:lang w:eastAsia="ru-RU"/>
        </w:rPr>
      </w:pPr>
    </w:p>
    <w:tbl>
      <w:tblPr>
        <w:tblW w:w="10774" w:type="dxa"/>
        <w:tblInd w:w="-559" w:type="dxa"/>
        <w:tblLook w:val="04A0" w:firstRow="1" w:lastRow="0" w:firstColumn="1" w:lastColumn="0" w:noHBand="0" w:noVBand="1"/>
      </w:tblPr>
      <w:tblGrid>
        <w:gridCol w:w="800"/>
        <w:gridCol w:w="1186"/>
        <w:gridCol w:w="617"/>
        <w:gridCol w:w="6895"/>
        <w:gridCol w:w="1276"/>
      </w:tblGrid>
      <w:tr w:rsidR="00E70CD4" w:rsidRPr="003A2156" w:rsidTr="00322FEF">
        <w:trPr>
          <w:trHeight w:val="2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DCD" w:rsidRPr="00B906B6" w:rsidRDefault="00130DCD" w:rsidP="00130DCD">
            <w:pPr>
              <w:tabs>
                <w:tab w:val="left" w:pos="5220"/>
              </w:tabs>
              <w:jc w:val="right"/>
            </w:pPr>
            <w:r w:rsidRPr="00B906B6">
              <w:lastRenderedPageBreak/>
              <w:t xml:space="preserve">Приложение </w:t>
            </w:r>
            <w:r>
              <w:t>3</w:t>
            </w:r>
          </w:p>
          <w:p w:rsidR="00130DCD" w:rsidRPr="00B906B6" w:rsidRDefault="00130DCD" w:rsidP="00130DCD">
            <w:pPr>
              <w:tabs>
                <w:tab w:val="left" w:pos="5220"/>
              </w:tabs>
              <w:jc w:val="right"/>
            </w:pPr>
            <w:r w:rsidRPr="00B906B6">
              <w:t>к решению Думы</w:t>
            </w:r>
          </w:p>
          <w:p w:rsidR="00130DCD" w:rsidRPr="00B906B6" w:rsidRDefault="00130DCD" w:rsidP="00130DCD">
            <w:pPr>
              <w:tabs>
                <w:tab w:val="left" w:pos="5220"/>
              </w:tabs>
              <w:jc w:val="right"/>
            </w:pPr>
            <w:r w:rsidRPr="00B906B6">
              <w:t>Октябрьского городского поселения</w:t>
            </w:r>
          </w:p>
          <w:p w:rsidR="00130DCD" w:rsidRPr="00B906B6" w:rsidRDefault="00130DCD" w:rsidP="00130DCD">
            <w:pPr>
              <w:tabs>
                <w:tab w:val="left" w:pos="5220"/>
              </w:tabs>
              <w:jc w:val="right"/>
            </w:pPr>
            <w:r w:rsidRPr="00B906B6">
              <w:t>Октябрьского муниципального района</w:t>
            </w:r>
          </w:p>
          <w:p w:rsidR="00130DCD" w:rsidRPr="00B906B6" w:rsidRDefault="00130DCD" w:rsidP="00130DCD">
            <w:pPr>
              <w:tabs>
                <w:tab w:val="left" w:pos="5220"/>
              </w:tabs>
              <w:jc w:val="right"/>
              <w:rPr>
                <w:sz w:val="28"/>
                <w:szCs w:val="28"/>
              </w:rPr>
            </w:pPr>
            <w:r w:rsidRPr="00B906B6">
              <w:t>Пермского края от 18.12.2014 №111</w:t>
            </w:r>
          </w:p>
          <w:p w:rsidR="00E70CD4" w:rsidRDefault="00E70CD4" w:rsidP="00130DC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  <w:p w:rsidR="00E70CD4" w:rsidRPr="003A2156" w:rsidRDefault="00E70CD4" w:rsidP="00130DC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A2156">
              <w:rPr>
                <w:rFonts w:eastAsia="Times New Roman"/>
                <w:b/>
                <w:bCs/>
                <w:lang w:eastAsia="ru-RU"/>
              </w:rPr>
              <w:t>Распределение бюджетных ассигнований на 2014 год по разделам, подразделам,</w:t>
            </w:r>
          </w:p>
        </w:tc>
      </w:tr>
      <w:tr w:rsidR="00E70CD4" w:rsidRPr="003A2156" w:rsidTr="00322FEF">
        <w:trPr>
          <w:trHeight w:val="2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D4" w:rsidRPr="003A2156" w:rsidRDefault="00E70CD4" w:rsidP="00130DC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A2156">
              <w:rPr>
                <w:rFonts w:eastAsia="Times New Roman"/>
                <w:b/>
                <w:bCs/>
                <w:lang w:eastAsia="ru-RU"/>
              </w:rPr>
              <w:t>целевым статьям и видам расходов классификации расходов бюджета тыс.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3A2156">
              <w:rPr>
                <w:rFonts w:eastAsia="Times New Roman"/>
                <w:b/>
                <w:bCs/>
                <w:lang w:eastAsia="ru-RU"/>
              </w:rPr>
              <w:t>руб.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D4" w:rsidRPr="003A2156" w:rsidRDefault="00E70CD4" w:rsidP="00130DC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D4" w:rsidRPr="003A2156" w:rsidRDefault="00E70CD4" w:rsidP="00130DC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D4" w:rsidRPr="003A2156" w:rsidRDefault="00E70CD4" w:rsidP="00130DC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D4" w:rsidRPr="003A2156" w:rsidRDefault="00E70CD4" w:rsidP="00130DC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D4" w:rsidRPr="003A2156" w:rsidRDefault="00E70CD4" w:rsidP="00130DC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E70CD4" w:rsidRPr="003A2156" w:rsidTr="00322FEF">
        <w:trPr>
          <w:trHeight w:val="20"/>
        </w:trPr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F049A9">
            <w:pPr>
              <w:ind w:left="34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A21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6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D4" w:rsidRPr="003A2156" w:rsidRDefault="00E70CD4" w:rsidP="0030211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A21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D4" w:rsidRPr="003A2156" w:rsidRDefault="00E70CD4" w:rsidP="0030211C">
            <w:pPr>
              <w:ind w:left="1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A21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F049A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A21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F049A9">
            <w:pPr>
              <w:ind w:left="62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A21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F049A9">
            <w:pPr>
              <w:ind w:left="-69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A215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6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D4" w:rsidRPr="003A2156" w:rsidRDefault="00E70CD4" w:rsidP="00130DCD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D4" w:rsidRPr="003A2156" w:rsidRDefault="00E70CD4" w:rsidP="00130DCD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b/>
                <w:bCs/>
                <w:lang w:eastAsia="ru-RU"/>
              </w:rPr>
            </w:pPr>
            <w:r w:rsidRPr="003A2156">
              <w:rPr>
                <w:rFonts w:eastAsia="Times New Roman"/>
                <w:b/>
                <w:bCs/>
                <w:lang w:eastAsia="ru-RU"/>
              </w:rPr>
              <w:t>0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b/>
                <w:bCs/>
                <w:lang w:eastAsia="ru-RU"/>
              </w:rPr>
            </w:pPr>
            <w:r w:rsidRPr="003A215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b/>
                <w:bCs/>
                <w:lang w:eastAsia="ru-RU"/>
              </w:rPr>
            </w:pPr>
            <w:r w:rsidRPr="003A2156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b/>
                <w:bCs/>
                <w:lang w:eastAsia="ru-RU"/>
              </w:rPr>
            </w:pPr>
            <w:r w:rsidRPr="003A2156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A2156">
              <w:rPr>
                <w:rFonts w:eastAsia="Times New Roman"/>
                <w:b/>
                <w:bCs/>
                <w:lang w:eastAsia="ru-RU"/>
              </w:rPr>
              <w:t>13 132,2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1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 106,4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02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 102,7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02 03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 102,7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 102,7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92 03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,7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92 03 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Конкурс городских и сельских поселений Октябрьского муниципального района Пермского края по достижению наиболее результативных значений показателей социально-экономического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,7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,7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1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95,3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02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45,3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02 12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Депутаты представительной власт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45,3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39,1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6,2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92 03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50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92 03 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Конкурс на лучшую организацию работы представительных органов городских и сельских поселений Октябрьского муниципального район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50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50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1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9 470,4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02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9 423,9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02 04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9 423,9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 xml:space="preserve">Расходы на выплату персоналу государственных </w:t>
            </w:r>
            <w:r w:rsidRPr="003A2156">
              <w:rPr>
                <w:rFonts w:eastAsia="Times New Roman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lastRenderedPageBreak/>
              <w:t>7 352,4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 937,4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34,1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8 0 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Государственная программа Пермского края "Обеспечение общественной безопасности Перм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8,9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8 6 63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8,9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8,9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92 03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1,3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92 03 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Конкурс городских и сельских поселений Октябрьского муниципального района Пермского края по достижению наиболее результативных значений показателей социально-экономического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1,3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,8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7,5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3 0 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Государственная программа Пермского края "Развитие транспортной систе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6,3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3 4 63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6,3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6,3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1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55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521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55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521 06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55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55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1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32,7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70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32,7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70 05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Резервный фонд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32,7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32,7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1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 772,4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90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434,8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90 01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42,9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42,9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90 02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 xml:space="preserve">Оценка недвижимости, признание прав и регулирование </w:t>
            </w:r>
            <w:r w:rsidRPr="003A2156">
              <w:rPr>
                <w:rFonts w:eastAsia="Times New Roman"/>
                <w:lang w:eastAsia="ru-RU"/>
              </w:rPr>
              <w:lastRenderedPageBreak/>
              <w:t>отношений по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lastRenderedPageBreak/>
              <w:t>91,9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91,9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92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530,4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92 03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530,4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89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96,4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88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45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92 03 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Средства на исполнение решений судов, вступивших в законную силу, и оплату государственной пош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96,4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96,4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92 03 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 xml:space="preserve">Информирование население через средства массовой информации, публикации нормативных ак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89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89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92 03 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45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88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45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7 0 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Государственная программа Пермского кра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3A2156">
              <w:rPr>
                <w:rFonts w:eastAsia="Times New Roman"/>
                <w:lang w:eastAsia="ru-RU"/>
              </w:rPr>
              <w:t>"Региональная политика и развитие территор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687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7 2 62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3A2156">
              <w:rPr>
                <w:rFonts w:eastAsia="Times New Roman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687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687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795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20,2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20,2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i/>
                <w:iCs/>
                <w:lang w:eastAsia="ru-RU"/>
              </w:rPr>
            </w:pPr>
            <w:r w:rsidRPr="003A2156">
              <w:rPr>
                <w:rFonts w:eastAsia="Times New Roman"/>
                <w:i/>
                <w:iCs/>
                <w:lang w:eastAsia="ru-RU"/>
              </w:rPr>
              <w:t xml:space="preserve">МП "Повышение квалификации, профессиональная переподготовка, подготовка муниципальных служащих Октябрьского муниципального района Пермского края на 2012-2014 годы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3A2156">
              <w:rPr>
                <w:rFonts w:eastAsia="Times New Roman"/>
                <w:i/>
                <w:iCs/>
                <w:lang w:eastAsia="ru-RU"/>
              </w:rPr>
              <w:t>120,2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A2156">
              <w:rPr>
                <w:rFonts w:eastAsia="Times New Roman"/>
                <w:b/>
                <w:bCs/>
                <w:lang w:eastAsia="ru-RU"/>
              </w:rPr>
              <w:t>0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b/>
                <w:bCs/>
                <w:lang w:eastAsia="ru-RU"/>
              </w:rPr>
            </w:pPr>
            <w:r w:rsidRPr="003A2156">
              <w:rPr>
                <w:rFonts w:eastAsia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A2156">
              <w:rPr>
                <w:rFonts w:eastAsia="Times New Roman"/>
                <w:b/>
                <w:bCs/>
                <w:lang w:eastAsia="ru-RU"/>
              </w:rPr>
              <w:t>560,2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3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65,2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18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65,2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18 01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65,2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65,2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495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795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495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495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i/>
                <w:iCs/>
                <w:lang w:eastAsia="ru-RU"/>
              </w:rPr>
            </w:pPr>
            <w:r w:rsidRPr="003A2156">
              <w:rPr>
                <w:rFonts w:eastAsia="Times New Roman"/>
                <w:i/>
                <w:iCs/>
                <w:lang w:eastAsia="ru-RU"/>
              </w:rPr>
              <w:t xml:space="preserve">МП "Пожарная безопасность Октябрьского городского поселения Октябрьского муниципального района Пермского </w:t>
            </w:r>
            <w:r w:rsidRPr="003A2156">
              <w:rPr>
                <w:rFonts w:eastAsia="Times New Roman"/>
                <w:i/>
                <w:iCs/>
                <w:lang w:eastAsia="ru-RU"/>
              </w:rPr>
              <w:lastRenderedPageBreak/>
              <w:t>края на 2014-201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3A2156">
              <w:rPr>
                <w:rFonts w:eastAsia="Times New Roman"/>
                <w:i/>
                <w:iCs/>
                <w:lang w:eastAsia="ru-RU"/>
              </w:rPr>
              <w:lastRenderedPageBreak/>
              <w:t>495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A2156">
              <w:rPr>
                <w:rFonts w:eastAsia="Times New Roman"/>
                <w:b/>
                <w:bCs/>
                <w:lang w:eastAsia="ru-RU"/>
              </w:rPr>
              <w:lastRenderedPageBreak/>
              <w:t>0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b/>
                <w:bCs/>
                <w:lang w:eastAsia="ru-RU"/>
              </w:rPr>
            </w:pPr>
            <w:r w:rsidRPr="003A2156">
              <w:rPr>
                <w:rFonts w:eastAsia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A2156">
              <w:rPr>
                <w:rFonts w:eastAsia="Times New Roman"/>
                <w:b/>
                <w:bCs/>
                <w:lang w:eastAsia="ru-RU"/>
              </w:rPr>
              <w:t>17 796,1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4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5 826,3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92 03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 902,8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92 03 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МП "Первичные меры пожарной безопасности и благоустройство территории посе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 902,8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 902,8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02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 xml:space="preserve">Бюджетные инвестиции в объекты капитального строительства, не включенные в целевые программ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61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02 01 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61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61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i/>
                <w:iCs/>
                <w:lang w:eastAsia="ru-RU"/>
              </w:rPr>
            </w:pPr>
            <w:r w:rsidRPr="003A2156">
              <w:rPr>
                <w:rFonts w:eastAsia="Times New Roman"/>
                <w:i/>
                <w:iCs/>
                <w:lang w:eastAsia="ru-RU"/>
              </w:rPr>
              <w:t>ИП "Устройство тротуара из железобетонных плит по ул. 18 годовщины Октября в п. Октябрьский Октябрьского района Пермского края на 2014 год", утвержден постановлением Администрации Октябрьского городского поселения от 17.06.2014 №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61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7 0 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Государственная программа Пермского кра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3A2156">
              <w:rPr>
                <w:rFonts w:eastAsia="Times New Roman"/>
                <w:lang w:eastAsia="ru-RU"/>
              </w:rPr>
              <w:t>"Региональная политика и развитие территор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5 021,5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7 2 62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3A2156">
              <w:rPr>
                <w:rFonts w:eastAsia="Times New Roman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5 021,5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5 021,5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15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8 074,7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15 01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Содержание, ремонт, капитальный ремонт автомобильных дорог и искусственных сооружений на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8 074,7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8 074,7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15 01 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4 030,4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4 030,4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15 01 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4 044,3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4 044,3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920 21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proofErr w:type="spellStart"/>
            <w:r w:rsidRPr="003A2156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3A2156">
              <w:rPr>
                <w:rFonts w:eastAsia="Times New Roman"/>
                <w:lang w:eastAsia="ru-RU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666,3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920 21 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666,3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666,3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4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 969,8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38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27,5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3A2156">
              <w:rPr>
                <w:rFonts w:eastAsia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lastRenderedPageBreak/>
              <w:t>227,5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795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 742,3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 742,3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i/>
                <w:iCs/>
                <w:lang w:eastAsia="ru-RU"/>
              </w:rPr>
            </w:pPr>
            <w:r w:rsidRPr="003A2156">
              <w:rPr>
                <w:rFonts w:eastAsia="Times New Roman"/>
                <w:i/>
                <w:iCs/>
                <w:lang w:eastAsia="ru-RU"/>
              </w:rPr>
              <w:t>МП "Предоставление территории, обеспечение инженерной и дорожной инфраструктуры земельных участков, предназначенных для бесплатного предоставления многодетным семьям на 2014-2016 годы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 742,3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A2156">
              <w:rPr>
                <w:rFonts w:eastAsia="Times New Roman"/>
                <w:b/>
                <w:bCs/>
                <w:lang w:eastAsia="ru-RU"/>
              </w:rPr>
              <w:t>0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b/>
                <w:bCs/>
                <w:lang w:eastAsia="ru-RU"/>
              </w:rPr>
            </w:pPr>
            <w:r w:rsidRPr="003A2156">
              <w:rPr>
                <w:rFonts w:eastAsia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A2156">
              <w:rPr>
                <w:rFonts w:eastAsia="Times New Roman"/>
                <w:b/>
                <w:bCs/>
                <w:lang w:eastAsia="ru-RU"/>
              </w:rPr>
              <w:t>68 944,6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5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53 225,9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2 0 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D4" w:rsidRPr="003A2156" w:rsidRDefault="00E70CD4" w:rsidP="00130DCD">
            <w:pPr>
              <w:rPr>
                <w:rFonts w:eastAsia="Times New Roman"/>
                <w:color w:val="000000"/>
                <w:lang w:eastAsia="ru-RU"/>
              </w:rPr>
            </w:pPr>
            <w:r w:rsidRPr="003A2156">
              <w:rPr>
                <w:rFonts w:eastAsia="Times New Roman"/>
                <w:color w:val="000000"/>
                <w:lang w:eastAsia="ru-RU"/>
              </w:rPr>
              <w:t>Государственная программа Пермского края "Обеспечение качественным жильем и услугами ЖКХ населения Перм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7 958,7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2 3 95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7 958,7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7 958,7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23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4 031,1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23 96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4 031,1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23 96 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4 031,1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4 031,1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CD4" w:rsidRPr="003A2156" w:rsidRDefault="00E70CD4" w:rsidP="00130DCD">
            <w:pPr>
              <w:rPr>
                <w:rFonts w:eastAsia="Times New Roman"/>
                <w:i/>
                <w:iCs/>
                <w:lang w:eastAsia="ru-RU"/>
              </w:rPr>
            </w:pPr>
            <w:proofErr w:type="gramStart"/>
            <w:r w:rsidRPr="003A2156">
              <w:rPr>
                <w:rFonts w:eastAsia="Times New Roman"/>
                <w:i/>
                <w:iCs/>
                <w:lang w:eastAsia="ru-RU"/>
              </w:rPr>
              <w:t>Доля местного бюджета МАП «Ликвидация ветхих (аварийных) домов на территории Октябрьского городского поселения на 2013 год и плановый период 2014-2015 годы»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 670,9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CD4" w:rsidRPr="003A2156" w:rsidRDefault="00E70CD4" w:rsidP="00130DCD">
            <w:pPr>
              <w:rPr>
                <w:rFonts w:eastAsia="Times New Roman"/>
                <w:i/>
                <w:iCs/>
                <w:lang w:eastAsia="ru-RU"/>
              </w:rPr>
            </w:pPr>
            <w:r w:rsidRPr="003A2156">
              <w:rPr>
                <w:rFonts w:eastAsia="Times New Roman"/>
                <w:i/>
                <w:iCs/>
                <w:lang w:eastAsia="ru-RU"/>
              </w:rPr>
              <w:t>Доля местного бюджета МАП "Ликвидация ветхих (аварийных) домов на территории Октябрьского городского поселения" на 2014 год и плановый период 2015-2017 г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2 360,2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50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Поддержка жилищ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 236,1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50 02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Капитальный ремонт 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 177,1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 177,1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50 03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59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59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5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7 902,3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02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D4" w:rsidRPr="003A2156" w:rsidRDefault="00E70CD4" w:rsidP="00130DCD">
            <w:pPr>
              <w:rPr>
                <w:rFonts w:eastAsia="Times New Roman"/>
                <w:color w:val="000000"/>
                <w:lang w:eastAsia="ru-RU"/>
              </w:rPr>
            </w:pPr>
            <w:r w:rsidRPr="003A2156">
              <w:rPr>
                <w:rFonts w:eastAsia="Times New Roman"/>
                <w:color w:val="000000"/>
                <w:lang w:eastAsia="ru-RU"/>
              </w:rPr>
              <w:t xml:space="preserve">Бюджетные инвестиции в объекты капитального строительства, не включенные в целевые программ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32,8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02 01 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D4" w:rsidRPr="003A2156" w:rsidRDefault="00E70CD4" w:rsidP="00130DCD">
            <w:pPr>
              <w:rPr>
                <w:rFonts w:eastAsia="Times New Roman"/>
                <w:color w:val="000000"/>
                <w:lang w:eastAsia="ru-RU"/>
              </w:rPr>
            </w:pPr>
            <w:r w:rsidRPr="003A2156">
              <w:rPr>
                <w:rFonts w:eastAsia="Times New Roman"/>
                <w:color w:val="000000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32,8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32,8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i/>
                <w:iCs/>
                <w:lang w:eastAsia="ru-RU"/>
              </w:rPr>
            </w:pPr>
            <w:r w:rsidRPr="003A2156">
              <w:rPr>
                <w:rFonts w:eastAsia="Times New Roman"/>
                <w:i/>
                <w:iCs/>
                <w:lang w:eastAsia="ru-RU"/>
              </w:rPr>
              <w:t>ИП "Врезка и пуск газа во вновь построенный газопровод низкого давления на объекте: "Распределительные газопроводы для жилых домов в западной части" п. Октябрьский по ул. Лермонтова, Западная, Зеленая, Мичурина, К. Маркса, 2 очередь" на 2014 год, утвержден постановлением Администрации Октябрьского городского поселения от 28.05.2014 №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92,9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i/>
                <w:iCs/>
                <w:lang w:eastAsia="ru-RU"/>
              </w:rPr>
            </w:pPr>
            <w:r w:rsidRPr="003A2156">
              <w:rPr>
                <w:rFonts w:eastAsia="Times New Roman"/>
                <w:i/>
                <w:iCs/>
                <w:lang w:eastAsia="ru-RU"/>
              </w:rPr>
              <w:t>ИП "Устройство водопроводных сетей по ул. Лермонтова (от переулка Западный до дома № 23 по ул. Лермонтова) пос. Октябрьский" на 2014 год, утвержден постановлением Администрации Октябрьского городского поселения от 16.07.2014 № 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69,9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i/>
                <w:iCs/>
                <w:lang w:eastAsia="ru-RU"/>
              </w:rPr>
            </w:pPr>
            <w:r w:rsidRPr="003A2156">
              <w:rPr>
                <w:rFonts w:eastAsia="Times New Roman"/>
                <w:i/>
                <w:iCs/>
                <w:lang w:eastAsia="ru-RU"/>
              </w:rPr>
              <w:t>ИП "Газификация жилых домов в Октябрьском городском поселении на 2014 г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70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51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Поддержка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4 169,9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51 02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Компенсация выпадающих доходов организациям, предоставляющим населению услуги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 200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Субсидии юридическим лицам (кроме муниципальных учреждений) и физическим лицам-производителям товаров, работ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 200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51 05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 969,9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 840,1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Субсидии юридическим лицам (кроме муниципальных учреждений) и физическим лицам-производителям товаров, работ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29,8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795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 399,6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 399,6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343D19">
            <w:pPr>
              <w:rPr>
                <w:rFonts w:eastAsia="Times New Roman"/>
                <w:i/>
                <w:iCs/>
                <w:lang w:eastAsia="ru-RU"/>
              </w:rPr>
            </w:pPr>
            <w:r w:rsidRPr="003A2156">
              <w:rPr>
                <w:rFonts w:eastAsia="Times New Roman"/>
                <w:i/>
                <w:iCs/>
                <w:lang w:eastAsia="ru-RU"/>
              </w:rPr>
              <w:t xml:space="preserve">МП "Ремонт и замена </w:t>
            </w:r>
            <w:proofErr w:type="gramStart"/>
            <w:r w:rsidRPr="003A2156">
              <w:rPr>
                <w:rFonts w:eastAsia="Times New Roman"/>
                <w:i/>
                <w:iCs/>
                <w:lang w:eastAsia="ru-RU"/>
              </w:rPr>
              <w:t>системы теплоснабжения Октябрьского городского поселения Октябрьского муниципального района Пермского края</w:t>
            </w:r>
            <w:proofErr w:type="gramEnd"/>
            <w:r w:rsidRPr="003A2156">
              <w:rPr>
                <w:rFonts w:eastAsia="Times New Roman"/>
                <w:i/>
                <w:iCs/>
                <w:lang w:eastAsia="ru-RU"/>
              </w:rPr>
              <w:t xml:space="preserve"> на 2014-201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3A2156">
              <w:rPr>
                <w:rFonts w:eastAsia="Times New Roman"/>
                <w:i/>
                <w:iCs/>
                <w:lang w:eastAsia="ru-RU"/>
              </w:rPr>
              <w:t>676,7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i/>
                <w:iCs/>
                <w:lang w:eastAsia="ru-RU"/>
              </w:rPr>
            </w:pPr>
            <w:r w:rsidRPr="003A2156">
              <w:rPr>
                <w:rFonts w:eastAsia="Times New Roman"/>
                <w:i/>
                <w:iCs/>
                <w:lang w:eastAsia="ru-RU"/>
              </w:rPr>
              <w:t>МП "Ремонт и замена объектов системы водоснабжения и водоотведения Октябрьского городского поселения Октябрьского муниципального района Пермского края на 2014-201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3A2156">
              <w:rPr>
                <w:rFonts w:eastAsia="Times New Roman"/>
                <w:i/>
                <w:iCs/>
                <w:lang w:eastAsia="ru-RU"/>
              </w:rPr>
              <w:t>2 722,9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5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7 816,4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92 03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5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92 03 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Конкурс городских и сельских поселений Октябрьского муниципального района Пермского края по достижению наиболее результативных значений показателей социально-экономического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5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5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600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7 791,4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600 01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 784,8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 784,8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600 04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05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05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600 05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 901,6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 833,9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i/>
                <w:iCs/>
                <w:lang w:eastAsia="ru-RU"/>
              </w:rPr>
            </w:pPr>
            <w:proofErr w:type="gramStart"/>
            <w:r w:rsidRPr="003A2156">
              <w:rPr>
                <w:rFonts w:eastAsia="Times New Roman"/>
                <w:i/>
                <w:iCs/>
                <w:lang w:eastAsia="ru-RU"/>
              </w:rPr>
              <w:t>Уборка и вывоз негабаритного мусора по ул. Школьная, д. 4 в п. Октябрьский в целях благоустройства территории посе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99,9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67,7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A2156">
              <w:rPr>
                <w:rFonts w:eastAsia="Times New Roman"/>
                <w:b/>
                <w:bCs/>
                <w:lang w:eastAsia="ru-RU"/>
              </w:rPr>
              <w:lastRenderedPageBreak/>
              <w:t>0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b/>
                <w:bCs/>
                <w:lang w:eastAsia="ru-RU"/>
              </w:rPr>
            </w:pPr>
            <w:r w:rsidRPr="003A2156">
              <w:rPr>
                <w:rFonts w:eastAsia="Times New Roman"/>
                <w:b/>
                <w:bCs/>
                <w:lang w:eastAsia="ru-RU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A2156">
              <w:rPr>
                <w:rFonts w:eastAsia="Times New Roman"/>
                <w:b/>
                <w:bCs/>
                <w:lang w:eastAsia="ru-RU"/>
              </w:rPr>
              <w:t>6 551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6 551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440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Дворцы и дома культуры, другие учреждения культуры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6 541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440 99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Предоставление услуги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6 541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440 99 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 xml:space="preserve">Предоставление услуг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6 541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6 541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521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0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521 06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0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0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A2156">
              <w:rPr>
                <w:rFonts w:eastAsia="Times New Roman"/>
                <w:b/>
                <w:bCs/>
                <w:lang w:eastAsia="ru-RU"/>
              </w:rPr>
              <w:t>1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b/>
                <w:bCs/>
                <w:lang w:eastAsia="ru-RU"/>
              </w:rPr>
            </w:pPr>
            <w:r w:rsidRPr="003A2156">
              <w:rPr>
                <w:rFonts w:eastAsia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A2156">
              <w:rPr>
                <w:rFonts w:eastAsia="Times New Roman"/>
                <w:b/>
                <w:bCs/>
                <w:lang w:eastAsia="ru-RU"/>
              </w:rPr>
              <w:t>995,8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515,9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491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Пенсии за выслугу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515,9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491 01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515,9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515,9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479,9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3 0 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Государственная программа Пермского края "Социальная поддержка граждан Перм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79,9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03 1 63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 проживающим в сельской местности и поселках городского типа (рабочих поселках), по оплате жилого помещения и 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79,9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79,9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521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00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521 06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00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300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i/>
                <w:iCs/>
                <w:lang w:eastAsia="ru-RU"/>
              </w:rPr>
            </w:pPr>
            <w:r w:rsidRPr="003A2156">
              <w:rPr>
                <w:rFonts w:eastAsia="Times New Roman"/>
                <w:i/>
                <w:iCs/>
                <w:lang w:eastAsia="ru-RU"/>
              </w:rPr>
              <w:t>Доля местного бюджета ДЦП "Обеспечение жильем молодых семей в Октябрьском муниципальном районе на 2011-2015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3A2156">
              <w:rPr>
                <w:rFonts w:eastAsia="Times New Roman"/>
                <w:i/>
                <w:iCs/>
                <w:lang w:eastAsia="ru-RU"/>
              </w:rPr>
              <w:t>300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A2156">
              <w:rPr>
                <w:rFonts w:eastAsia="Times New Roman"/>
                <w:b/>
                <w:bCs/>
                <w:lang w:eastAsia="ru-RU"/>
              </w:rPr>
              <w:t>1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b/>
                <w:bCs/>
                <w:lang w:eastAsia="ru-RU"/>
              </w:rPr>
            </w:pPr>
            <w:r w:rsidRPr="003A2156">
              <w:rPr>
                <w:rFonts w:eastAsia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A2156">
              <w:rPr>
                <w:rFonts w:eastAsia="Times New Roman"/>
                <w:b/>
                <w:bCs/>
                <w:lang w:eastAsia="ru-RU"/>
              </w:rPr>
              <w:t>50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11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50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512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50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512 97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50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512 97 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Проведение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50,0</w:t>
            </w:r>
          </w:p>
        </w:tc>
      </w:tr>
      <w:tr w:rsidR="00E70CD4" w:rsidRPr="003A2156" w:rsidTr="00322FEF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43D19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CD4" w:rsidRPr="003A2156" w:rsidRDefault="00E70CD4" w:rsidP="00130DCD">
            <w:pPr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lang w:eastAsia="ru-RU"/>
              </w:rPr>
            </w:pPr>
            <w:r w:rsidRPr="003A2156">
              <w:rPr>
                <w:rFonts w:eastAsia="Times New Roman"/>
                <w:lang w:eastAsia="ru-RU"/>
              </w:rPr>
              <w:t>50,0</w:t>
            </w:r>
          </w:p>
        </w:tc>
      </w:tr>
      <w:tr w:rsidR="00E70CD4" w:rsidRPr="003A2156" w:rsidTr="00322FEF">
        <w:trPr>
          <w:trHeight w:val="2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D4" w:rsidRPr="003A2156" w:rsidRDefault="00E70CD4" w:rsidP="00130DC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A2156">
              <w:rPr>
                <w:rFonts w:eastAsia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A2156">
              <w:rPr>
                <w:rFonts w:eastAsia="Times New Roman"/>
                <w:b/>
                <w:bCs/>
                <w:lang w:eastAsia="ru-RU"/>
              </w:rPr>
              <w:t>108 029,9</w:t>
            </w:r>
          </w:p>
        </w:tc>
      </w:tr>
      <w:tr w:rsidR="00E70CD4" w:rsidRPr="003A2156" w:rsidTr="00322FEF">
        <w:trPr>
          <w:trHeight w:val="2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D4" w:rsidRPr="003A2156" w:rsidRDefault="00E70CD4" w:rsidP="00130DC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A2156">
              <w:rPr>
                <w:rFonts w:eastAsia="Times New Roman"/>
                <w:b/>
                <w:bCs/>
                <w:lang w:eastAsia="ru-RU"/>
              </w:rPr>
              <w:t>Дефиц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D4" w:rsidRPr="003A2156" w:rsidRDefault="00E70CD4" w:rsidP="0030300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A2156">
              <w:rPr>
                <w:rFonts w:eastAsia="Times New Roman"/>
                <w:b/>
                <w:bCs/>
                <w:lang w:eastAsia="ru-RU"/>
              </w:rPr>
              <w:t>10 133,5</w:t>
            </w:r>
          </w:p>
        </w:tc>
      </w:tr>
      <w:tr w:rsidR="00E70CD4" w:rsidRPr="003A2156" w:rsidTr="00322FEF">
        <w:trPr>
          <w:trHeight w:val="2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D4" w:rsidRPr="003A2156" w:rsidRDefault="00E70CD4" w:rsidP="00130DC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A2156">
              <w:rPr>
                <w:rFonts w:eastAsia="Times New Roman"/>
                <w:b/>
                <w:bCs/>
                <w:lang w:eastAsia="ru-RU"/>
              </w:rPr>
              <w:t>Профиц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D4" w:rsidRPr="003A2156" w:rsidRDefault="00E70CD4" w:rsidP="00130DC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A2156">
              <w:rPr>
                <w:rFonts w:eastAsia="Times New Roman"/>
                <w:b/>
                <w:bCs/>
                <w:lang w:eastAsia="ru-RU"/>
              </w:rPr>
              <w:t>-</w:t>
            </w:r>
          </w:p>
        </w:tc>
      </w:tr>
    </w:tbl>
    <w:p w:rsidR="00E70CD4" w:rsidRDefault="00E70CD4" w:rsidP="00B906B6">
      <w:pPr>
        <w:jc w:val="left"/>
        <w:rPr>
          <w:rFonts w:eastAsia="Times New Roman"/>
          <w:lang w:eastAsia="ru-RU"/>
        </w:rPr>
      </w:pPr>
    </w:p>
    <w:p w:rsidR="00E70CD4" w:rsidRDefault="00E70CD4" w:rsidP="00B906B6">
      <w:pPr>
        <w:jc w:val="left"/>
        <w:rPr>
          <w:rFonts w:eastAsia="Times New Roman"/>
          <w:lang w:eastAsia="ru-RU"/>
        </w:rPr>
      </w:pPr>
    </w:p>
    <w:p w:rsidR="00E70CD4" w:rsidRDefault="00E70CD4" w:rsidP="00217391">
      <w:pPr>
        <w:spacing w:after="240"/>
        <w:jc w:val="left"/>
        <w:rPr>
          <w:rFonts w:eastAsia="Times New Roman"/>
          <w:lang w:eastAsia="ru-RU"/>
        </w:rPr>
      </w:pPr>
    </w:p>
    <w:p w:rsidR="00130DCD" w:rsidRPr="00B906B6" w:rsidRDefault="00130DCD" w:rsidP="00130DCD">
      <w:pPr>
        <w:tabs>
          <w:tab w:val="left" w:pos="5220"/>
        </w:tabs>
        <w:jc w:val="right"/>
      </w:pPr>
      <w:r w:rsidRPr="00B906B6">
        <w:lastRenderedPageBreak/>
        <w:t xml:space="preserve">Приложение </w:t>
      </w:r>
      <w:r>
        <w:t>4</w:t>
      </w:r>
    </w:p>
    <w:p w:rsidR="00130DCD" w:rsidRPr="00B906B6" w:rsidRDefault="00130DCD" w:rsidP="00130DCD">
      <w:pPr>
        <w:tabs>
          <w:tab w:val="left" w:pos="5220"/>
        </w:tabs>
        <w:jc w:val="right"/>
      </w:pPr>
      <w:r w:rsidRPr="00B906B6">
        <w:t>к решению Думы</w:t>
      </w:r>
    </w:p>
    <w:p w:rsidR="00130DCD" w:rsidRPr="00B906B6" w:rsidRDefault="00130DCD" w:rsidP="00130DCD">
      <w:pPr>
        <w:tabs>
          <w:tab w:val="left" w:pos="5220"/>
        </w:tabs>
        <w:jc w:val="right"/>
      </w:pPr>
      <w:r w:rsidRPr="00B906B6">
        <w:t>Октябрьского городского поселения</w:t>
      </w:r>
    </w:p>
    <w:p w:rsidR="00130DCD" w:rsidRPr="00B906B6" w:rsidRDefault="00130DCD" w:rsidP="00130DCD">
      <w:pPr>
        <w:tabs>
          <w:tab w:val="left" w:pos="5220"/>
        </w:tabs>
        <w:jc w:val="right"/>
      </w:pPr>
      <w:r w:rsidRPr="00B906B6">
        <w:t>Октябрьского муниципального района</w:t>
      </w:r>
    </w:p>
    <w:p w:rsidR="00130DCD" w:rsidRDefault="00130DCD" w:rsidP="00130DCD">
      <w:pPr>
        <w:tabs>
          <w:tab w:val="left" w:pos="5220"/>
        </w:tabs>
        <w:jc w:val="right"/>
      </w:pPr>
      <w:r w:rsidRPr="00B906B6">
        <w:t>Пермского края от 18.12.2014 №111</w:t>
      </w:r>
    </w:p>
    <w:p w:rsidR="00217391" w:rsidRDefault="00217391" w:rsidP="00130DCD">
      <w:pPr>
        <w:tabs>
          <w:tab w:val="left" w:pos="5220"/>
        </w:tabs>
        <w:jc w:val="right"/>
      </w:pPr>
    </w:p>
    <w:p w:rsidR="00B50C9A" w:rsidRDefault="00B50C9A" w:rsidP="00B50C9A">
      <w:pPr>
        <w:tabs>
          <w:tab w:val="left" w:pos="5220"/>
        </w:tabs>
        <w:jc w:val="center"/>
      </w:pPr>
      <w:r w:rsidRPr="000B40BE">
        <w:rPr>
          <w:rFonts w:eastAsia="Times New Roman"/>
          <w:b/>
          <w:bCs/>
          <w:lang w:eastAsia="ru-RU"/>
        </w:rPr>
        <w:t>Ведомственная структура бюджета на 2014 год, тыс.</w:t>
      </w:r>
      <w:r>
        <w:rPr>
          <w:rFonts w:eastAsia="Times New Roman"/>
          <w:b/>
          <w:bCs/>
          <w:lang w:eastAsia="ru-RU"/>
        </w:rPr>
        <w:t xml:space="preserve"> </w:t>
      </w:r>
      <w:r w:rsidRPr="000B40BE">
        <w:rPr>
          <w:rFonts w:eastAsia="Times New Roman"/>
          <w:b/>
          <w:bCs/>
          <w:lang w:eastAsia="ru-RU"/>
        </w:rPr>
        <w:t>руб</w:t>
      </w:r>
      <w:r>
        <w:rPr>
          <w:rFonts w:eastAsia="Times New Roman"/>
          <w:b/>
          <w:bCs/>
          <w:lang w:eastAsia="ru-RU"/>
        </w:rPr>
        <w:t>.</w:t>
      </w:r>
    </w:p>
    <w:tbl>
      <w:tblPr>
        <w:tblW w:w="10773" w:type="dxa"/>
        <w:tblInd w:w="-551" w:type="dxa"/>
        <w:tblLayout w:type="fixed"/>
        <w:tblLook w:val="04A0" w:firstRow="1" w:lastRow="0" w:firstColumn="1" w:lastColumn="0" w:noHBand="0" w:noVBand="1"/>
      </w:tblPr>
      <w:tblGrid>
        <w:gridCol w:w="582"/>
        <w:gridCol w:w="800"/>
        <w:gridCol w:w="1312"/>
        <w:gridCol w:w="617"/>
        <w:gridCol w:w="6187"/>
        <w:gridCol w:w="1275"/>
      </w:tblGrid>
      <w:tr w:rsidR="00C72770" w:rsidRPr="000B40BE" w:rsidTr="005D7448">
        <w:trPr>
          <w:trHeight w:val="20"/>
        </w:trPr>
        <w:tc>
          <w:tcPr>
            <w:tcW w:w="10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770" w:rsidRPr="000B40BE" w:rsidRDefault="00C72770" w:rsidP="005D7448">
            <w:pPr>
              <w:ind w:left="60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C72770" w:rsidRPr="000B40BE" w:rsidTr="005D7448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2770" w:rsidRPr="000B40BE" w:rsidRDefault="00C72770" w:rsidP="005D744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40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2770" w:rsidRPr="000B40BE" w:rsidRDefault="00C72770" w:rsidP="005D744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40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6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2770" w:rsidRPr="000B40BE" w:rsidRDefault="00C72770" w:rsidP="005D744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40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5D744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40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C72770" w:rsidRPr="000B40BE" w:rsidTr="002576F6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770" w:rsidRPr="000B40BE" w:rsidRDefault="00C72770" w:rsidP="00C72770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40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40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B40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6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770" w:rsidRPr="000B40BE" w:rsidRDefault="00C72770" w:rsidP="00C72770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770" w:rsidRPr="000B40BE" w:rsidRDefault="00C72770" w:rsidP="00C72770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40BE">
              <w:rPr>
                <w:rFonts w:eastAsia="Times New Roman"/>
                <w:b/>
                <w:bCs/>
                <w:lang w:eastAsia="ru-RU"/>
              </w:rPr>
              <w:t>0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40BE">
              <w:rPr>
                <w:rFonts w:eastAsia="Times New Roman"/>
                <w:b/>
                <w:bCs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40BE">
              <w:rPr>
                <w:rFonts w:eastAsia="Times New Roman"/>
                <w:b/>
                <w:bCs/>
                <w:lang w:eastAsia="ru-RU"/>
              </w:rPr>
              <w:t>107 634,6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40BE">
              <w:rPr>
                <w:rFonts w:eastAsia="Times New Roman"/>
                <w:b/>
                <w:bCs/>
                <w:lang w:eastAsia="ru-RU"/>
              </w:rPr>
              <w:t>0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b/>
                <w:bCs/>
                <w:lang w:eastAsia="ru-RU"/>
              </w:rPr>
            </w:pPr>
            <w:r w:rsidRPr="000B40BE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40BE">
              <w:rPr>
                <w:rFonts w:eastAsia="Times New Roman"/>
                <w:b/>
                <w:bCs/>
                <w:lang w:eastAsia="ru-RU"/>
              </w:rPr>
              <w:t>12 736,9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1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 106,4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02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 102,7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02 03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 102,7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 102,7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92 03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,7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92 03 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Конкурс городских и сельских поселений Октябрьского муниципального района Пермского края по достижению наиболее результативных значений показателей социально-экономического разви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,7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,7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1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9 470,4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02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9 423,9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02 04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Центральный аппар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9 423,9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7 352,4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 937,4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34,1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8 0 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Государственная программа Пермского края "Обеспечение общественной безопасности Пермского кра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8,9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8 6 63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8,9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8,9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92 03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1,3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92 03 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Конкурс городских и сельских поселений Октябрьского муниципального района Пермского края по достижению наиболее результативных значений показателей социально-экономического разви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1,3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,8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7,5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3 0 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Государственная программа Пермского края "Развитие транспортной систе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6,3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3 4 63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6,3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6,3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1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55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521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55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521 06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55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55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1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32,7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70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32,7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70 05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Резервный фонд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32,7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32,7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1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 772,4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90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434,8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90 01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42,9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42,9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90 02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91,9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91,9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92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530,4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92 03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530,4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89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 xml:space="preserve">Публичные нормативные социальные выплаты </w:t>
            </w:r>
            <w:r w:rsidRPr="000B40BE">
              <w:rPr>
                <w:rFonts w:eastAsia="Times New Roman"/>
                <w:lang w:eastAsia="ru-RU"/>
              </w:rPr>
              <w:lastRenderedPageBreak/>
              <w:t>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lastRenderedPageBreak/>
              <w:t>96,4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88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Специаль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45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92 03 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Средства на исполнение решений судов, вступивших в законную силу, и оплату государственной пошл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96,4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96,4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92 03 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 xml:space="preserve">Информирование население через средства массовой информации, публикации нормативных акт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89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89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92 03 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45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88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Специаль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45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7 0 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Государственная программа Пермского кра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0B40BE">
              <w:rPr>
                <w:rFonts w:eastAsia="Times New Roman"/>
                <w:lang w:eastAsia="ru-RU"/>
              </w:rPr>
              <w:t>"Региональная политика и развитие территор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687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7 2 62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0B40BE">
              <w:rPr>
                <w:rFonts w:eastAsia="Times New Roman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687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87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687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795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20,2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20,2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i/>
                <w:iCs/>
                <w:lang w:eastAsia="ru-RU"/>
              </w:rPr>
            </w:pPr>
            <w:r w:rsidRPr="000B40BE">
              <w:rPr>
                <w:rFonts w:eastAsia="Times New Roman"/>
                <w:i/>
                <w:iCs/>
                <w:lang w:eastAsia="ru-RU"/>
              </w:rPr>
              <w:t xml:space="preserve">МП "Повышение квалификации, профессиональная переподготовка, подготовка муниципальных служащих Октябрьского муниципального района Пермского края на 2012-2014 годы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0B40BE">
              <w:rPr>
                <w:rFonts w:eastAsia="Times New Roman"/>
                <w:i/>
                <w:iCs/>
                <w:lang w:eastAsia="ru-RU"/>
              </w:rPr>
              <w:t>120,2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40BE">
              <w:rPr>
                <w:rFonts w:eastAsia="Times New Roman"/>
                <w:b/>
                <w:bCs/>
                <w:lang w:eastAsia="ru-RU"/>
              </w:rPr>
              <w:t>0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b/>
                <w:bCs/>
                <w:lang w:eastAsia="ru-RU"/>
              </w:rPr>
            </w:pPr>
            <w:r w:rsidRPr="000B40BE">
              <w:rPr>
                <w:rFonts w:eastAsia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40BE">
              <w:rPr>
                <w:rFonts w:eastAsia="Times New Roman"/>
                <w:b/>
                <w:bCs/>
                <w:lang w:eastAsia="ru-RU"/>
              </w:rPr>
              <w:t>560,2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30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65,2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18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65,2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18 01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65,2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65,2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3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495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795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495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495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i/>
                <w:iCs/>
                <w:lang w:eastAsia="ru-RU"/>
              </w:rPr>
            </w:pPr>
            <w:r w:rsidRPr="000B40BE">
              <w:rPr>
                <w:rFonts w:eastAsia="Times New Roman"/>
                <w:i/>
                <w:iCs/>
                <w:lang w:eastAsia="ru-RU"/>
              </w:rPr>
              <w:t>МП "Пожарная безопасность Октябрьского городского поселения Октябрьского муниципального района Пермского края на 2014-2016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0B40BE">
              <w:rPr>
                <w:rFonts w:eastAsia="Times New Roman"/>
                <w:i/>
                <w:iCs/>
                <w:lang w:eastAsia="ru-RU"/>
              </w:rPr>
              <w:t>495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40BE">
              <w:rPr>
                <w:rFonts w:eastAsia="Times New Roman"/>
                <w:b/>
                <w:bCs/>
                <w:lang w:eastAsia="ru-RU"/>
              </w:rPr>
              <w:t>04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b/>
                <w:bCs/>
                <w:lang w:eastAsia="ru-RU"/>
              </w:rPr>
            </w:pPr>
            <w:r w:rsidRPr="000B40BE">
              <w:rPr>
                <w:rFonts w:eastAsia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40BE">
              <w:rPr>
                <w:rFonts w:eastAsia="Times New Roman"/>
                <w:b/>
                <w:bCs/>
                <w:lang w:eastAsia="ru-RU"/>
              </w:rPr>
              <w:t>17 796,1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40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5 826,3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92 03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 902,8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92 03 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 xml:space="preserve">МП "Первичные меры пожарной безопасности и </w:t>
            </w:r>
            <w:r w:rsidRPr="000B40BE">
              <w:rPr>
                <w:rFonts w:eastAsia="Times New Roman"/>
                <w:lang w:eastAsia="ru-RU"/>
              </w:rPr>
              <w:lastRenderedPageBreak/>
              <w:t>благоустройство территории поселен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lastRenderedPageBreak/>
              <w:t>1 902,8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 902,8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02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 xml:space="preserve">Бюджетные инвестиции в объекты капитального строительства, не включенные в целевые программ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61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02 01 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61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61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i/>
                <w:iCs/>
                <w:lang w:eastAsia="ru-RU"/>
              </w:rPr>
            </w:pPr>
            <w:r w:rsidRPr="000B40BE">
              <w:rPr>
                <w:rFonts w:eastAsia="Times New Roman"/>
                <w:i/>
                <w:iCs/>
                <w:lang w:eastAsia="ru-RU"/>
              </w:rPr>
              <w:t>ИП "Устройство тротуара из железобетонных плит по ул. 18 годовщины Октября в п. Октябрьский Октябрьского района Пермского края на 2014 год", утвержден постановлением Администрации Октябрьского городского поселения от 17.06.2014 № 2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61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7 0 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Государственная программа Пермского кра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0B40BE">
              <w:rPr>
                <w:rFonts w:eastAsia="Times New Roman"/>
                <w:lang w:eastAsia="ru-RU"/>
              </w:rPr>
              <w:t>"Региональная политика и развитие территор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5 021,5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7 2 62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0B40BE">
              <w:rPr>
                <w:rFonts w:eastAsia="Times New Roman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5 021,5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5 021,5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15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Дорож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8 074,7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15 01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Содержание, ремонт, капитальный ремонт автомобильных дорог и искусственных сооружений на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8 074,7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8 074,7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15 01 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4 030,4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4 030,4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15 01 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4 044,3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4 044,3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920 21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proofErr w:type="spellStart"/>
            <w:r w:rsidRPr="000B40BE">
              <w:rPr>
                <w:rFonts w:eastAsia="Times New Roman"/>
                <w:lang w:eastAsia="ru-RU"/>
              </w:rPr>
              <w:t>Софинансирование</w:t>
            </w:r>
            <w:proofErr w:type="spellEnd"/>
            <w:r w:rsidRPr="000B40BE">
              <w:rPr>
                <w:rFonts w:eastAsia="Times New Roman"/>
                <w:lang w:eastAsia="ru-RU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666,3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920 21 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Перм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666,3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666,3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4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 969,8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38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27,5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27,5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795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 742,3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 742,3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17530C">
            <w:pPr>
              <w:ind w:right="-58"/>
              <w:rPr>
                <w:rFonts w:eastAsia="Times New Roman"/>
                <w:i/>
                <w:iCs/>
                <w:lang w:eastAsia="ru-RU"/>
              </w:rPr>
            </w:pPr>
            <w:r w:rsidRPr="000B40BE">
              <w:rPr>
                <w:rFonts w:eastAsia="Times New Roman"/>
                <w:i/>
                <w:iCs/>
                <w:lang w:eastAsia="ru-RU"/>
              </w:rPr>
              <w:t>МП "Предоставление территории, обеспечение инженерной и дорожной инфраструктуры земельных участков, предназначенных для бесплатного предоставления многодетным семьям на 2014-2016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 742,3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40BE">
              <w:rPr>
                <w:rFonts w:eastAsia="Times New Roman"/>
                <w:b/>
                <w:bCs/>
                <w:lang w:eastAsia="ru-RU"/>
              </w:rPr>
              <w:t>05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b/>
                <w:bCs/>
                <w:lang w:eastAsia="ru-RU"/>
              </w:rPr>
            </w:pPr>
            <w:r w:rsidRPr="000B40BE">
              <w:rPr>
                <w:rFonts w:eastAsia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40BE">
              <w:rPr>
                <w:rFonts w:eastAsia="Times New Roman"/>
                <w:b/>
                <w:bCs/>
                <w:lang w:eastAsia="ru-RU"/>
              </w:rPr>
              <w:t>68 944,6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5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53 225,9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2 0 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70" w:rsidRPr="000B40BE" w:rsidRDefault="00C72770" w:rsidP="00C72770">
            <w:pPr>
              <w:rPr>
                <w:rFonts w:eastAsia="Times New Roman"/>
                <w:color w:val="000000"/>
                <w:lang w:eastAsia="ru-RU"/>
              </w:rPr>
            </w:pPr>
            <w:r w:rsidRPr="000B40BE">
              <w:rPr>
                <w:rFonts w:eastAsia="Times New Roman"/>
                <w:color w:val="000000"/>
                <w:lang w:eastAsia="ru-RU"/>
              </w:rPr>
              <w:t>Государственная программа Пермского края "Обеспечение качественным жильем и услугами ЖКХ населения Пермского кра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7 958,7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2 3 95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7 958,7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7 958,7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23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4 031,1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23 96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4 031,1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23 96 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4 031,1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4 031,1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770" w:rsidRPr="000B40BE" w:rsidRDefault="00C72770" w:rsidP="00C72770">
            <w:pPr>
              <w:rPr>
                <w:rFonts w:eastAsia="Times New Roman"/>
                <w:i/>
                <w:iCs/>
                <w:lang w:eastAsia="ru-RU"/>
              </w:rPr>
            </w:pPr>
            <w:proofErr w:type="gramStart"/>
            <w:r w:rsidRPr="000B40BE">
              <w:rPr>
                <w:rFonts w:eastAsia="Times New Roman"/>
                <w:i/>
                <w:iCs/>
                <w:lang w:eastAsia="ru-RU"/>
              </w:rPr>
              <w:t>Доля местного бюджета МАП «Ликвидация ветхих (аварийных) домов на территории Октябрьского городского поселения на 2013 год и плановый период 2014-2015 годы»)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 670,9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770" w:rsidRPr="000B40BE" w:rsidRDefault="00C72770" w:rsidP="00C72770">
            <w:pPr>
              <w:rPr>
                <w:rFonts w:eastAsia="Times New Roman"/>
                <w:i/>
                <w:iCs/>
                <w:lang w:eastAsia="ru-RU"/>
              </w:rPr>
            </w:pPr>
            <w:r w:rsidRPr="000B40BE">
              <w:rPr>
                <w:rFonts w:eastAsia="Times New Roman"/>
                <w:i/>
                <w:iCs/>
                <w:lang w:eastAsia="ru-RU"/>
              </w:rPr>
              <w:t>Доля местного бюджета МАП "Ликвидация ветхих (аварийных) домов на территории Октябрьского городского поселения" на 2014 год и плановый период 2015-2017 г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2 360,2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50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Поддержка жилищного хозяй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 236,1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50 02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Капитальный ремонт  муниципального жилищного фон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 177,1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 177,1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50 03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59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59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5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7 902,3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02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70" w:rsidRPr="000B40BE" w:rsidRDefault="00C72770" w:rsidP="00C72770">
            <w:pPr>
              <w:rPr>
                <w:rFonts w:eastAsia="Times New Roman"/>
                <w:color w:val="000000"/>
                <w:lang w:eastAsia="ru-RU"/>
              </w:rPr>
            </w:pPr>
            <w:r w:rsidRPr="000B40BE">
              <w:rPr>
                <w:rFonts w:eastAsia="Times New Roman"/>
                <w:color w:val="000000"/>
                <w:lang w:eastAsia="ru-RU"/>
              </w:rPr>
              <w:t xml:space="preserve">Бюджетные инвестиции в объекты капитального строительства, не включенные в целевые программ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32,8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02 01 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770" w:rsidRPr="000B40BE" w:rsidRDefault="00C72770" w:rsidP="00C72770">
            <w:pPr>
              <w:rPr>
                <w:rFonts w:eastAsia="Times New Roman"/>
                <w:color w:val="000000"/>
                <w:lang w:eastAsia="ru-RU"/>
              </w:rPr>
            </w:pPr>
            <w:r w:rsidRPr="000B40BE">
              <w:rPr>
                <w:rFonts w:eastAsia="Times New Roman"/>
                <w:color w:val="000000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32,8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32,8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i/>
                <w:iCs/>
                <w:lang w:eastAsia="ru-RU"/>
              </w:rPr>
            </w:pPr>
            <w:r w:rsidRPr="000B40BE">
              <w:rPr>
                <w:rFonts w:eastAsia="Times New Roman"/>
                <w:i/>
                <w:iCs/>
                <w:lang w:eastAsia="ru-RU"/>
              </w:rPr>
              <w:t xml:space="preserve">ИП "Врезка и пуск газа во вновь построенный газопровод низкого давления на объекте: "Распределительные газопроводы для жилых домов в западной части" п. Октябрьский по ул. Лермонтова, Западная, Зеленая, Мичурина, К. Маркса, 2 очередь" на 2014 год, утвержден постановлением Администрации Октябрьского </w:t>
            </w:r>
            <w:r w:rsidRPr="000B40BE">
              <w:rPr>
                <w:rFonts w:eastAsia="Times New Roman"/>
                <w:i/>
                <w:iCs/>
                <w:lang w:eastAsia="ru-RU"/>
              </w:rPr>
              <w:lastRenderedPageBreak/>
              <w:t>городского поселения от 28.05.2014 №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lastRenderedPageBreak/>
              <w:t>192,9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i/>
                <w:iCs/>
                <w:lang w:eastAsia="ru-RU"/>
              </w:rPr>
            </w:pPr>
            <w:r w:rsidRPr="000B40BE">
              <w:rPr>
                <w:rFonts w:eastAsia="Times New Roman"/>
                <w:i/>
                <w:iCs/>
                <w:lang w:eastAsia="ru-RU"/>
              </w:rPr>
              <w:t>ИП "Устройство водопроводных сетей по ул. Лермонтова (от переулка Западный до дома № 23 по ул. Лермонтова) пос. Октябрьский" на 2014 год, утвержден постановлением Администрации Октябрьского городского поселения от 16.07.2014 № 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69,9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i/>
                <w:iCs/>
                <w:lang w:eastAsia="ru-RU"/>
              </w:rPr>
            </w:pPr>
            <w:r w:rsidRPr="000B40BE">
              <w:rPr>
                <w:rFonts w:eastAsia="Times New Roman"/>
                <w:i/>
                <w:iCs/>
                <w:lang w:eastAsia="ru-RU"/>
              </w:rPr>
              <w:t>ИП "Газификация жилых домов в Октябрьском городском поселении на 2014 год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70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51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Поддержка 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4 169,9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51 02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Компенсация выпадающих доходов организациям, предоставляющим населению услуги тепл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 200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Субсидии юридическим лицам (кроме муниципальных учреждений) и физическим лицам-производителям товаров, работ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 200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51 05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 969,9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 840,1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81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Субсидии юридическим лицам (кроме муниципальных учреждений) и физическим лицам-производителям товаров, работ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29,8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795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 399,6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 399,6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i/>
                <w:iCs/>
                <w:lang w:eastAsia="ru-RU"/>
              </w:rPr>
            </w:pPr>
            <w:r w:rsidRPr="000B40BE">
              <w:rPr>
                <w:rFonts w:eastAsia="Times New Roman"/>
                <w:i/>
                <w:iCs/>
                <w:lang w:eastAsia="ru-RU"/>
              </w:rPr>
              <w:t xml:space="preserve">МП "Ремонт и замена  </w:t>
            </w:r>
            <w:proofErr w:type="gramStart"/>
            <w:r w:rsidRPr="000B40BE">
              <w:rPr>
                <w:rFonts w:eastAsia="Times New Roman"/>
                <w:i/>
                <w:iCs/>
                <w:lang w:eastAsia="ru-RU"/>
              </w:rPr>
              <w:t>системы теплоснабжения Октябрьского городского поселения Октябрьского муниципального района Пермского края</w:t>
            </w:r>
            <w:proofErr w:type="gramEnd"/>
            <w:r w:rsidRPr="000B40BE">
              <w:rPr>
                <w:rFonts w:eastAsia="Times New Roman"/>
                <w:i/>
                <w:iCs/>
                <w:lang w:eastAsia="ru-RU"/>
              </w:rPr>
              <w:t xml:space="preserve"> на 2014-2016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0B40BE">
              <w:rPr>
                <w:rFonts w:eastAsia="Times New Roman"/>
                <w:i/>
                <w:iCs/>
                <w:lang w:eastAsia="ru-RU"/>
              </w:rPr>
              <w:t>676,7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i/>
                <w:iCs/>
                <w:lang w:eastAsia="ru-RU"/>
              </w:rPr>
            </w:pPr>
            <w:r w:rsidRPr="000B40BE">
              <w:rPr>
                <w:rFonts w:eastAsia="Times New Roman"/>
                <w:i/>
                <w:iCs/>
                <w:lang w:eastAsia="ru-RU"/>
              </w:rPr>
              <w:t>МП "Ремонт и замена объектов системы водоснабжения и водоотведения Октябрьского городского поселения Октябрьского муниципального района Пермского края на 2014-2016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0B40BE">
              <w:rPr>
                <w:rFonts w:eastAsia="Times New Roman"/>
                <w:i/>
                <w:iCs/>
                <w:lang w:eastAsia="ru-RU"/>
              </w:rPr>
              <w:t>2 722,9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5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7 816,4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92 03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5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92 03 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Конкурс городских и сельских поселений Октябрьского муниципального района Пермского края по достижению наиболее результативных значений показателей социально-экономического разви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5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5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600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7 791,4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600 01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Уличное осв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 784,8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 784,8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600 04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05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05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600 05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 901,6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 833,9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i/>
                <w:iCs/>
                <w:lang w:eastAsia="ru-RU"/>
              </w:rPr>
            </w:pPr>
            <w:proofErr w:type="gramStart"/>
            <w:r w:rsidRPr="000B40BE">
              <w:rPr>
                <w:rFonts w:eastAsia="Times New Roman"/>
                <w:i/>
                <w:iCs/>
                <w:lang w:eastAsia="ru-RU"/>
              </w:rPr>
              <w:t xml:space="preserve">Уборка и вывоз негабаритного мусора по ул. Школьная, </w:t>
            </w:r>
            <w:r w:rsidRPr="000B40BE">
              <w:rPr>
                <w:rFonts w:eastAsia="Times New Roman"/>
                <w:i/>
                <w:iCs/>
                <w:lang w:eastAsia="ru-RU"/>
              </w:rPr>
              <w:lastRenderedPageBreak/>
              <w:t>д. 4 в п. Октябрьский в целях благоустройства территории поселени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lastRenderedPageBreak/>
              <w:t>99,9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85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67,7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40BE">
              <w:rPr>
                <w:rFonts w:eastAsia="Times New Roman"/>
                <w:b/>
                <w:bCs/>
                <w:lang w:eastAsia="ru-RU"/>
              </w:rPr>
              <w:t>0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b/>
                <w:bCs/>
                <w:lang w:eastAsia="ru-RU"/>
              </w:rPr>
            </w:pPr>
            <w:r w:rsidRPr="000B40BE">
              <w:rPr>
                <w:rFonts w:eastAsia="Times New Roman"/>
                <w:b/>
                <w:bCs/>
                <w:lang w:eastAsia="ru-RU"/>
              </w:rPr>
              <w:t xml:space="preserve">Культура, кинематограф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40BE">
              <w:rPr>
                <w:rFonts w:eastAsia="Times New Roman"/>
                <w:b/>
                <w:bCs/>
                <w:lang w:eastAsia="ru-RU"/>
              </w:rPr>
              <w:t>6 551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6 551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440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Дворцы и дома культуры, другие учреждения культуры средств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6 541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440 99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Предоставление услуги в сфере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6 541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440 99 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 xml:space="preserve">Предоставление услуг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6 541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61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6 541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521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0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521 06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0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0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40BE">
              <w:rPr>
                <w:rFonts w:eastAsia="Times New Roman"/>
                <w:b/>
                <w:bCs/>
                <w:lang w:eastAsia="ru-RU"/>
              </w:rPr>
              <w:t>1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b/>
                <w:bCs/>
                <w:lang w:eastAsia="ru-RU"/>
              </w:rPr>
            </w:pPr>
            <w:r w:rsidRPr="000B40BE">
              <w:rPr>
                <w:rFonts w:eastAsia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40BE">
              <w:rPr>
                <w:rFonts w:eastAsia="Times New Roman"/>
                <w:b/>
                <w:bCs/>
                <w:lang w:eastAsia="ru-RU"/>
              </w:rPr>
              <w:t>995,8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0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515,9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491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Пенсии за выслугу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515,9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491 01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515,9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1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515,9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0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479,9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3 0 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Государственная программа Пермского края "Социальная поддержка граждан Пермского кра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79,9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3 1 63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 проживающим в сельской местности и поселках городского типа (рабочих поселках), по оплате жилого помещения и 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79,9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2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79,9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521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00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521 06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00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00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i/>
                <w:iCs/>
                <w:lang w:eastAsia="ru-RU"/>
              </w:rPr>
            </w:pPr>
            <w:r w:rsidRPr="000B40BE">
              <w:rPr>
                <w:rFonts w:eastAsia="Times New Roman"/>
                <w:i/>
                <w:iCs/>
                <w:lang w:eastAsia="ru-RU"/>
              </w:rPr>
              <w:t>Доля местного бюджета ДЦП "Обеспечение жильем молодых семей в Октябрьском муниципальном районе на 2011-2015 го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0B40BE">
              <w:rPr>
                <w:rFonts w:eastAsia="Times New Roman"/>
                <w:i/>
                <w:iCs/>
                <w:lang w:eastAsia="ru-RU"/>
              </w:rPr>
              <w:t>300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40BE">
              <w:rPr>
                <w:rFonts w:eastAsia="Times New Roman"/>
                <w:b/>
                <w:bCs/>
                <w:lang w:eastAsia="ru-RU"/>
              </w:rPr>
              <w:t>1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b/>
                <w:bCs/>
                <w:lang w:eastAsia="ru-RU"/>
              </w:rPr>
            </w:pPr>
            <w:r w:rsidRPr="000B40BE">
              <w:rPr>
                <w:rFonts w:eastAsia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40BE">
              <w:rPr>
                <w:rFonts w:eastAsia="Times New Roman"/>
                <w:b/>
                <w:bCs/>
                <w:lang w:eastAsia="ru-RU"/>
              </w:rPr>
              <w:t>50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1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50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512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2576F6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50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512 97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50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512 97 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Проведение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50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50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40BE">
              <w:rPr>
                <w:rFonts w:eastAsia="Times New Roman"/>
                <w:b/>
                <w:bCs/>
                <w:lang w:eastAsia="ru-RU"/>
              </w:rPr>
              <w:t>1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b/>
                <w:bCs/>
                <w:lang w:eastAsia="ru-RU"/>
              </w:rPr>
            </w:pPr>
            <w:r w:rsidRPr="000B40BE">
              <w:rPr>
                <w:rFonts w:eastAsia="Times New Roman"/>
                <w:b/>
                <w:bCs/>
                <w:lang w:eastAsia="ru-RU"/>
              </w:rPr>
              <w:t xml:space="preserve">Дума Октябрьского городского поселения Октябрьского муниципального района Пермского </w:t>
            </w:r>
            <w:r w:rsidRPr="000B40BE">
              <w:rPr>
                <w:rFonts w:eastAsia="Times New Roman"/>
                <w:b/>
                <w:bCs/>
                <w:lang w:eastAsia="ru-RU"/>
              </w:rPr>
              <w:lastRenderedPageBreak/>
              <w:t>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B40BE">
              <w:rPr>
                <w:rFonts w:eastAsia="Times New Roman"/>
                <w:b/>
                <w:bCs/>
                <w:lang w:eastAsia="ru-RU"/>
              </w:rPr>
              <w:lastRenderedPageBreak/>
              <w:t>395,3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1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2576F6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95,3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02 00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45,3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02 12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Депутаты представительной власт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45,3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339,1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6,2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92 03 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50,0</w:t>
            </w:r>
          </w:p>
        </w:tc>
      </w:tr>
      <w:tr w:rsidR="00C72770" w:rsidRPr="000B40BE" w:rsidTr="00C86BDD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092 03 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Конкурс на лучшую организацию работы представительных органов городских и сельских поселений Октябрьского муниципального района Перм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C86BDD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50,0</w:t>
            </w:r>
          </w:p>
        </w:tc>
      </w:tr>
      <w:tr w:rsidR="00C72770" w:rsidRPr="000B40BE" w:rsidTr="0017530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2576F6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240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770" w:rsidRPr="000B40BE" w:rsidRDefault="00C72770" w:rsidP="00C72770">
            <w:pPr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770" w:rsidRPr="000B40BE" w:rsidRDefault="00C72770" w:rsidP="0017530C">
            <w:pPr>
              <w:jc w:val="center"/>
              <w:rPr>
                <w:rFonts w:eastAsia="Times New Roman"/>
                <w:lang w:eastAsia="ru-RU"/>
              </w:rPr>
            </w:pPr>
            <w:r w:rsidRPr="000B40BE">
              <w:rPr>
                <w:rFonts w:eastAsia="Times New Roman"/>
                <w:lang w:eastAsia="ru-RU"/>
              </w:rPr>
              <w:t>50,0</w:t>
            </w:r>
          </w:p>
        </w:tc>
      </w:tr>
    </w:tbl>
    <w:p w:rsidR="00C72770" w:rsidRDefault="00C72770" w:rsidP="00C72770"/>
    <w:p w:rsidR="00130DCD" w:rsidRDefault="00130DCD" w:rsidP="00B906B6">
      <w:pPr>
        <w:jc w:val="left"/>
        <w:rPr>
          <w:rFonts w:eastAsia="Times New Roman"/>
          <w:lang w:eastAsia="ru-RU"/>
        </w:rPr>
      </w:pPr>
    </w:p>
    <w:p w:rsidR="00130DCD" w:rsidRDefault="00130DCD" w:rsidP="00B906B6">
      <w:pPr>
        <w:jc w:val="left"/>
        <w:rPr>
          <w:rFonts w:eastAsia="Times New Roman"/>
          <w:lang w:eastAsia="ru-RU"/>
        </w:rPr>
      </w:pPr>
    </w:p>
    <w:p w:rsidR="00130DCD" w:rsidRDefault="00130DCD" w:rsidP="00B906B6">
      <w:pPr>
        <w:jc w:val="left"/>
        <w:rPr>
          <w:rFonts w:eastAsia="Times New Roman"/>
          <w:lang w:eastAsia="ru-RU"/>
        </w:rPr>
      </w:pPr>
    </w:p>
    <w:p w:rsidR="00130DCD" w:rsidRDefault="00130DCD" w:rsidP="00B906B6">
      <w:pPr>
        <w:jc w:val="left"/>
        <w:rPr>
          <w:rFonts w:eastAsia="Times New Roman"/>
          <w:lang w:eastAsia="ru-RU"/>
        </w:rPr>
      </w:pPr>
    </w:p>
    <w:p w:rsidR="00130DCD" w:rsidRDefault="00130DCD" w:rsidP="00B906B6">
      <w:pPr>
        <w:jc w:val="left"/>
        <w:rPr>
          <w:rFonts w:eastAsia="Times New Roman"/>
          <w:lang w:eastAsia="ru-RU"/>
        </w:rPr>
      </w:pPr>
    </w:p>
    <w:p w:rsidR="00130DCD" w:rsidRDefault="00130DCD" w:rsidP="00B906B6">
      <w:pPr>
        <w:jc w:val="left"/>
        <w:rPr>
          <w:rFonts w:eastAsia="Times New Roman"/>
          <w:lang w:eastAsia="ru-RU"/>
        </w:rPr>
      </w:pPr>
    </w:p>
    <w:p w:rsidR="00130DCD" w:rsidRDefault="00130DCD" w:rsidP="00B906B6">
      <w:pPr>
        <w:jc w:val="left"/>
        <w:rPr>
          <w:rFonts w:eastAsia="Times New Roman"/>
          <w:lang w:eastAsia="ru-RU"/>
        </w:rPr>
      </w:pPr>
    </w:p>
    <w:p w:rsidR="00130DCD" w:rsidRDefault="00130DCD" w:rsidP="00B906B6">
      <w:pPr>
        <w:jc w:val="left"/>
        <w:rPr>
          <w:rFonts w:eastAsia="Times New Roman"/>
          <w:lang w:eastAsia="ru-RU"/>
        </w:rPr>
      </w:pPr>
    </w:p>
    <w:p w:rsidR="00130DCD" w:rsidRDefault="00130DCD" w:rsidP="00B906B6">
      <w:pPr>
        <w:jc w:val="left"/>
        <w:rPr>
          <w:rFonts w:eastAsia="Times New Roman"/>
          <w:lang w:eastAsia="ru-RU"/>
        </w:rPr>
      </w:pPr>
    </w:p>
    <w:p w:rsidR="00130DCD" w:rsidRDefault="00130DCD" w:rsidP="00B906B6">
      <w:pPr>
        <w:jc w:val="left"/>
        <w:rPr>
          <w:rFonts w:eastAsia="Times New Roman"/>
          <w:lang w:eastAsia="ru-RU"/>
        </w:rPr>
      </w:pPr>
    </w:p>
    <w:p w:rsidR="00130DCD" w:rsidRDefault="00130DCD" w:rsidP="00B906B6">
      <w:pPr>
        <w:jc w:val="left"/>
        <w:rPr>
          <w:rFonts w:eastAsia="Times New Roman"/>
          <w:lang w:eastAsia="ru-RU"/>
        </w:rPr>
      </w:pPr>
    </w:p>
    <w:p w:rsidR="00130DCD" w:rsidRDefault="00130DCD" w:rsidP="00B906B6">
      <w:pPr>
        <w:jc w:val="left"/>
        <w:rPr>
          <w:rFonts w:eastAsia="Times New Roman"/>
          <w:lang w:eastAsia="ru-RU"/>
        </w:rPr>
      </w:pPr>
    </w:p>
    <w:p w:rsidR="00130DCD" w:rsidRDefault="00130DCD" w:rsidP="00B906B6">
      <w:pPr>
        <w:jc w:val="left"/>
        <w:rPr>
          <w:rFonts w:eastAsia="Times New Roman"/>
          <w:lang w:eastAsia="ru-RU"/>
        </w:rPr>
      </w:pPr>
    </w:p>
    <w:p w:rsidR="00130DCD" w:rsidRDefault="00130DCD" w:rsidP="00B906B6">
      <w:pPr>
        <w:jc w:val="left"/>
        <w:rPr>
          <w:rFonts w:eastAsia="Times New Roman"/>
          <w:lang w:eastAsia="ru-RU"/>
        </w:rPr>
      </w:pPr>
    </w:p>
    <w:p w:rsidR="00130DCD" w:rsidRDefault="00130DCD" w:rsidP="00B906B6">
      <w:pPr>
        <w:jc w:val="left"/>
        <w:rPr>
          <w:rFonts w:eastAsia="Times New Roman"/>
          <w:lang w:eastAsia="ru-RU"/>
        </w:rPr>
      </w:pPr>
    </w:p>
    <w:p w:rsidR="00C86BDD" w:rsidRDefault="00C86BDD" w:rsidP="00B906B6">
      <w:pPr>
        <w:jc w:val="left"/>
        <w:rPr>
          <w:rFonts w:eastAsia="Times New Roman"/>
          <w:lang w:eastAsia="ru-RU"/>
        </w:rPr>
      </w:pPr>
    </w:p>
    <w:p w:rsidR="00C86BDD" w:rsidRDefault="00C86BDD" w:rsidP="00B906B6">
      <w:pPr>
        <w:jc w:val="left"/>
        <w:rPr>
          <w:rFonts w:eastAsia="Times New Roman"/>
          <w:lang w:eastAsia="ru-RU"/>
        </w:rPr>
      </w:pPr>
    </w:p>
    <w:p w:rsidR="00C86BDD" w:rsidRDefault="00C86BDD" w:rsidP="00B906B6">
      <w:pPr>
        <w:jc w:val="left"/>
        <w:rPr>
          <w:rFonts w:eastAsia="Times New Roman"/>
          <w:lang w:eastAsia="ru-RU"/>
        </w:rPr>
      </w:pPr>
    </w:p>
    <w:p w:rsidR="00C86BDD" w:rsidRDefault="00C86BDD" w:rsidP="00B906B6">
      <w:pPr>
        <w:jc w:val="left"/>
        <w:rPr>
          <w:rFonts w:eastAsia="Times New Roman"/>
          <w:lang w:eastAsia="ru-RU"/>
        </w:rPr>
      </w:pPr>
    </w:p>
    <w:p w:rsidR="00C86BDD" w:rsidRDefault="00C86BDD" w:rsidP="00B906B6">
      <w:pPr>
        <w:jc w:val="left"/>
        <w:rPr>
          <w:rFonts w:eastAsia="Times New Roman"/>
          <w:lang w:eastAsia="ru-RU"/>
        </w:rPr>
      </w:pPr>
    </w:p>
    <w:p w:rsidR="00C86BDD" w:rsidRDefault="00C86BDD" w:rsidP="00B906B6">
      <w:pPr>
        <w:jc w:val="left"/>
        <w:rPr>
          <w:rFonts w:eastAsia="Times New Roman"/>
          <w:lang w:eastAsia="ru-RU"/>
        </w:rPr>
      </w:pPr>
    </w:p>
    <w:p w:rsidR="00C86BDD" w:rsidRDefault="00C86BDD" w:rsidP="00B906B6">
      <w:pPr>
        <w:jc w:val="left"/>
        <w:rPr>
          <w:rFonts w:eastAsia="Times New Roman"/>
          <w:lang w:eastAsia="ru-RU"/>
        </w:rPr>
      </w:pPr>
    </w:p>
    <w:p w:rsidR="00C86BDD" w:rsidRDefault="00C86BDD" w:rsidP="00B906B6">
      <w:pPr>
        <w:jc w:val="left"/>
        <w:rPr>
          <w:rFonts w:eastAsia="Times New Roman"/>
          <w:lang w:eastAsia="ru-RU"/>
        </w:rPr>
      </w:pPr>
    </w:p>
    <w:p w:rsidR="00C86BDD" w:rsidRDefault="00C86BDD" w:rsidP="00B906B6">
      <w:pPr>
        <w:jc w:val="left"/>
        <w:rPr>
          <w:rFonts w:eastAsia="Times New Roman"/>
          <w:lang w:eastAsia="ru-RU"/>
        </w:rPr>
      </w:pPr>
    </w:p>
    <w:p w:rsidR="00C86BDD" w:rsidRDefault="00C86BDD" w:rsidP="00B906B6">
      <w:pPr>
        <w:jc w:val="left"/>
        <w:rPr>
          <w:rFonts w:eastAsia="Times New Roman"/>
          <w:lang w:eastAsia="ru-RU"/>
        </w:rPr>
      </w:pPr>
    </w:p>
    <w:p w:rsidR="00C86BDD" w:rsidRDefault="00C86BDD" w:rsidP="00B906B6">
      <w:pPr>
        <w:jc w:val="left"/>
        <w:rPr>
          <w:rFonts w:eastAsia="Times New Roman"/>
          <w:lang w:eastAsia="ru-RU"/>
        </w:rPr>
      </w:pPr>
    </w:p>
    <w:p w:rsidR="00C86BDD" w:rsidRDefault="00C86BDD" w:rsidP="00B906B6">
      <w:pPr>
        <w:jc w:val="left"/>
        <w:rPr>
          <w:rFonts w:eastAsia="Times New Roman"/>
          <w:lang w:eastAsia="ru-RU"/>
        </w:rPr>
      </w:pPr>
    </w:p>
    <w:p w:rsidR="00C86BDD" w:rsidRDefault="00C86BDD" w:rsidP="00B906B6">
      <w:pPr>
        <w:jc w:val="left"/>
        <w:rPr>
          <w:rFonts w:eastAsia="Times New Roman"/>
          <w:lang w:eastAsia="ru-RU"/>
        </w:rPr>
      </w:pPr>
    </w:p>
    <w:p w:rsidR="00C86BDD" w:rsidRDefault="00C86BDD" w:rsidP="00B906B6">
      <w:pPr>
        <w:jc w:val="left"/>
        <w:rPr>
          <w:rFonts w:eastAsia="Times New Roman"/>
          <w:lang w:eastAsia="ru-RU"/>
        </w:rPr>
      </w:pPr>
    </w:p>
    <w:p w:rsidR="00C86BDD" w:rsidRDefault="00C86BDD" w:rsidP="00B906B6">
      <w:pPr>
        <w:jc w:val="left"/>
        <w:rPr>
          <w:rFonts w:eastAsia="Times New Roman"/>
          <w:lang w:eastAsia="ru-RU"/>
        </w:rPr>
      </w:pPr>
    </w:p>
    <w:p w:rsidR="00130DCD" w:rsidRDefault="00130DCD" w:rsidP="00B906B6">
      <w:pPr>
        <w:jc w:val="left"/>
        <w:rPr>
          <w:rFonts w:eastAsia="Times New Roman"/>
          <w:lang w:eastAsia="ru-RU"/>
        </w:rPr>
      </w:pPr>
    </w:p>
    <w:p w:rsidR="00130DCD" w:rsidRPr="00B906B6" w:rsidRDefault="00130DCD" w:rsidP="00F6047F">
      <w:pPr>
        <w:tabs>
          <w:tab w:val="left" w:pos="5220"/>
        </w:tabs>
        <w:spacing w:before="240"/>
        <w:jc w:val="right"/>
      </w:pPr>
      <w:bookmarkStart w:id="0" w:name="_GoBack"/>
      <w:bookmarkEnd w:id="0"/>
      <w:r w:rsidRPr="00B906B6">
        <w:lastRenderedPageBreak/>
        <w:t xml:space="preserve">Приложение </w:t>
      </w:r>
      <w:r>
        <w:t>5</w:t>
      </w:r>
    </w:p>
    <w:p w:rsidR="00130DCD" w:rsidRPr="00B906B6" w:rsidRDefault="00130DCD" w:rsidP="00130DCD">
      <w:pPr>
        <w:tabs>
          <w:tab w:val="left" w:pos="5220"/>
        </w:tabs>
        <w:jc w:val="right"/>
      </w:pPr>
      <w:r w:rsidRPr="00B906B6">
        <w:t>к решению Думы</w:t>
      </w:r>
    </w:p>
    <w:p w:rsidR="00130DCD" w:rsidRPr="00B906B6" w:rsidRDefault="00130DCD" w:rsidP="00130DCD">
      <w:pPr>
        <w:tabs>
          <w:tab w:val="left" w:pos="5220"/>
        </w:tabs>
        <w:jc w:val="right"/>
      </w:pPr>
      <w:r w:rsidRPr="00B906B6">
        <w:t>Октябрьского городского поселения</w:t>
      </w:r>
    </w:p>
    <w:p w:rsidR="00130DCD" w:rsidRPr="00B906B6" w:rsidRDefault="00130DCD" w:rsidP="00130DCD">
      <w:pPr>
        <w:tabs>
          <w:tab w:val="left" w:pos="5220"/>
        </w:tabs>
        <w:jc w:val="right"/>
      </w:pPr>
      <w:r w:rsidRPr="00B906B6">
        <w:t>Октябрьского муниципального района</w:t>
      </w:r>
    </w:p>
    <w:p w:rsidR="00130DCD" w:rsidRPr="00B906B6" w:rsidRDefault="00130DCD" w:rsidP="00130DCD">
      <w:pPr>
        <w:tabs>
          <w:tab w:val="left" w:pos="5220"/>
        </w:tabs>
        <w:jc w:val="right"/>
        <w:rPr>
          <w:sz w:val="28"/>
          <w:szCs w:val="28"/>
        </w:rPr>
      </w:pPr>
      <w:r w:rsidRPr="00B906B6">
        <w:t>Пермского края от 18.12.2014 №111</w:t>
      </w:r>
    </w:p>
    <w:p w:rsidR="00B95F42" w:rsidRDefault="00B95F42" w:rsidP="002B0EED">
      <w:pPr>
        <w:jc w:val="center"/>
      </w:pPr>
    </w:p>
    <w:p w:rsidR="002B0EED" w:rsidRPr="00B8710D" w:rsidRDefault="002B0EED" w:rsidP="002B0EED">
      <w:pPr>
        <w:jc w:val="center"/>
      </w:pPr>
      <w:r w:rsidRPr="00B8710D">
        <w:t>Объем межбюджетных трансфертов, получаемых из других бюджетов</w:t>
      </w:r>
    </w:p>
    <w:p w:rsidR="002B0EED" w:rsidRPr="00B8710D" w:rsidRDefault="002B0EED" w:rsidP="002B0EED">
      <w:pPr>
        <w:jc w:val="center"/>
      </w:pPr>
      <w:r w:rsidRPr="00B8710D">
        <w:t>бюджетной системы Российской Федерации на 2014 год</w:t>
      </w:r>
    </w:p>
    <w:p w:rsidR="002B0EED" w:rsidRPr="00B8710D" w:rsidRDefault="002B0EED" w:rsidP="002B0EED">
      <w:pPr>
        <w:jc w:val="right"/>
      </w:pPr>
      <w:r w:rsidRPr="00B8710D">
        <w:t>(тыс. руб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245"/>
        <w:gridCol w:w="2835"/>
        <w:gridCol w:w="1276"/>
      </w:tblGrid>
      <w:tr w:rsidR="002B0EED" w:rsidRPr="00B8710D" w:rsidTr="000620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B8710D" w:rsidRDefault="002B0EED" w:rsidP="00217391">
            <w:pPr>
              <w:jc w:val="center"/>
            </w:pPr>
            <w:r w:rsidRPr="00B8710D">
              <w:t xml:space="preserve">№ </w:t>
            </w:r>
            <w:proofErr w:type="gramStart"/>
            <w:r w:rsidRPr="00B8710D">
              <w:t>п</w:t>
            </w:r>
            <w:proofErr w:type="gramEnd"/>
            <w:r w:rsidRPr="00B8710D"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B8710D" w:rsidRDefault="002B0EED" w:rsidP="00217391">
            <w:pPr>
              <w:jc w:val="center"/>
            </w:pPr>
            <w:r w:rsidRPr="00B8710D"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B8710D" w:rsidRDefault="002B0EED" w:rsidP="00217391">
            <w:pPr>
              <w:jc w:val="center"/>
            </w:pPr>
            <w:r w:rsidRPr="00B8710D"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B8710D" w:rsidRDefault="002B0EED" w:rsidP="00217391">
            <w:pPr>
              <w:jc w:val="center"/>
            </w:pPr>
            <w:r w:rsidRPr="00B8710D">
              <w:t>2014 год</w:t>
            </w:r>
          </w:p>
        </w:tc>
      </w:tr>
      <w:tr w:rsidR="002B0EED" w:rsidRPr="00B8710D" w:rsidTr="000620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B8710D" w:rsidRDefault="002B0EED" w:rsidP="00217391">
            <w:pPr>
              <w:jc w:val="center"/>
            </w:pPr>
            <w:r w:rsidRPr="00B8710D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B8710D" w:rsidRDefault="002B0EED" w:rsidP="00217391">
            <w:r w:rsidRPr="00B8710D"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B8710D" w:rsidRDefault="002B0EED" w:rsidP="00217391">
            <w:pPr>
              <w:jc w:val="center"/>
            </w:pPr>
            <w:r>
              <w:t xml:space="preserve">Бюджет Пермского кр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B8710D" w:rsidRDefault="002B0EED" w:rsidP="00217391">
            <w:pPr>
              <w:jc w:val="center"/>
            </w:pPr>
            <w:r w:rsidRPr="00B8710D">
              <w:t>2</w:t>
            </w:r>
            <w:r>
              <w:t> 572,7</w:t>
            </w:r>
          </w:p>
        </w:tc>
      </w:tr>
      <w:tr w:rsidR="002B0EED" w:rsidRPr="00B8710D" w:rsidTr="000620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B8710D" w:rsidRDefault="002B0EED" w:rsidP="00217391">
            <w:pPr>
              <w:jc w:val="center"/>
            </w:pPr>
            <w:r w:rsidRPr="00B8710D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B8710D" w:rsidRDefault="002B0EED" w:rsidP="00217391">
            <w:r w:rsidRPr="00B8710D"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B8710D" w:rsidRDefault="002B0EED" w:rsidP="00217391">
            <w:pPr>
              <w:jc w:val="center"/>
            </w:pPr>
            <w:r w:rsidRPr="00B8710D">
              <w:t>Районный фонд финансов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B8710D" w:rsidRDefault="002B0EED" w:rsidP="00217391">
            <w:pPr>
              <w:jc w:val="center"/>
            </w:pPr>
            <w:r w:rsidRPr="00B8710D">
              <w:t>11</w:t>
            </w:r>
            <w:r>
              <w:t> 564,2</w:t>
            </w:r>
          </w:p>
        </w:tc>
      </w:tr>
      <w:tr w:rsidR="002B0EED" w:rsidRPr="00B8710D" w:rsidTr="000620BA">
        <w:trPr>
          <w:trHeight w:val="5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B8710D" w:rsidRDefault="002B0EED" w:rsidP="00217391">
            <w:pPr>
              <w:jc w:val="center"/>
            </w:pPr>
            <w:r w:rsidRPr="00B8710D"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B8710D" w:rsidRDefault="002B0EED" w:rsidP="00217391">
            <w:r w:rsidRPr="00B8710D">
              <w:t>Средства на составление протоколов об административных наруш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B8710D" w:rsidRDefault="002B0EED" w:rsidP="00217391">
            <w:pPr>
              <w:jc w:val="center"/>
            </w:pPr>
            <w:r>
              <w:t xml:space="preserve">Бюджет Пермского кр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B8710D" w:rsidRDefault="002B0EED" w:rsidP="00217391">
            <w:pPr>
              <w:jc w:val="center"/>
            </w:pPr>
            <w:r w:rsidRPr="00B8710D">
              <w:t>8,9</w:t>
            </w:r>
          </w:p>
        </w:tc>
      </w:tr>
      <w:tr w:rsidR="002B0EED" w:rsidRPr="00B8710D" w:rsidTr="000620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B8710D" w:rsidRDefault="002B0EED" w:rsidP="00217391">
            <w:pPr>
              <w:jc w:val="center"/>
            </w:pPr>
            <w:r w:rsidRPr="00B8710D"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B8710D" w:rsidRDefault="002B0EED" w:rsidP="002B0EED">
            <w:r w:rsidRPr="00B8710D">
              <w:t>Средства на 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B8710D" w:rsidRDefault="002B0EED" w:rsidP="00217391">
            <w:pPr>
              <w:jc w:val="center"/>
            </w:pPr>
            <w:r>
              <w:t>Бюджет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B8710D" w:rsidRDefault="002B0EED" w:rsidP="00217391">
            <w:pPr>
              <w:jc w:val="center"/>
            </w:pPr>
            <w:r w:rsidRPr="00B8710D">
              <w:t>1</w:t>
            </w:r>
            <w:r>
              <w:t>79,9</w:t>
            </w:r>
          </w:p>
        </w:tc>
      </w:tr>
      <w:tr w:rsidR="002B0EED" w:rsidRPr="00B8710D" w:rsidTr="000620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B8710D" w:rsidRDefault="002B0EED" w:rsidP="00217391">
            <w:pPr>
              <w:jc w:val="center"/>
            </w:pPr>
            <w:r w:rsidRPr="00B8710D"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B8710D" w:rsidRDefault="002B0EED" w:rsidP="00217391">
            <w:r w:rsidRPr="00B8710D">
              <w:t>Средства на 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B8710D" w:rsidRDefault="002B0EED" w:rsidP="00217391">
            <w:pPr>
              <w:jc w:val="center"/>
            </w:pPr>
            <w:r>
              <w:t>Бюджет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B8710D" w:rsidRDefault="002B0EED" w:rsidP="00217391">
            <w:pPr>
              <w:jc w:val="center"/>
            </w:pPr>
            <w:r w:rsidRPr="00B8710D">
              <w:t>1</w:t>
            </w:r>
            <w:r>
              <w:t>6,3</w:t>
            </w:r>
          </w:p>
        </w:tc>
      </w:tr>
      <w:tr w:rsidR="002B0EED" w:rsidRPr="00B8710D" w:rsidTr="000620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B8710D" w:rsidRDefault="002B0EED" w:rsidP="00217391">
            <w:pPr>
              <w:jc w:val="center"/>
            </w:pPr>
            <w:r w:rsidRPr="00B8710D"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B8710D" w:rsidRDefault="002B0EED" w:rsidP="00217391">
            <w:r w:rsidRPr="00B8710D">
              <w:t xml:space="preserve">Субсидии, передаваемые бюджетам городских поселе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B8710D" w:rsidRDefault="002B0EED" w:rsidP="00217391">
            <w:pPr>
              <w:jc w:val="center"/>
            </w:pPr>
            <w:r>
              <w:t>Бюджет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B8710D" w:rsidRDefault="002B0EED" w:rsidP="00217391">
            <w:pPr>
              <w:jc w:val="center"/>
            </w:pPr>
            <w:r>
              <w:t>5 708,5</w:t>
            </w:r>
          </w:p>
        </w:tc>
      </w:tr>
      <w:tr w:rsidR="002B0EED" w:rsidRPr="00B8710D" w:rsidTr="000620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B8710D" w:rsidRDefault="002B0EED" w:rsidP="00217391">
            <w:pPr>
              <w:jc w:val="center"/>
            </w:pPr>
            <w: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B8710D" w:rsidRDefault="002B0EED" w:rsidP="00217391">
            <w: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B8710D" w:rsidRDefault="002B0EED" w:rsidP="00217391">
            <w:pPr>
              <w:jc w:val="center"/>
            </w:pPr>
            <w:r>
              <w:t>Бюджет Октябрь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Default="002B0EED" w:rsidP="00217391">
            <w:pPr>
              <w:jc w:val="center"/>
            </w:pPr>
            <w:r>
              <w:t>5 097,7</w:t>
            </w:r>
          </w:p>
        </w:tc>
      </w:tr>
      <w:tr w:rsidR="002B0EED" w:rsidRPr="00B8710D" w:rsidTr="000620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Default="002B0EED" w:rsidP="00217391">
            <w:pPr>
              <w:jc w:val="center"/>
            </w:pPr>
            <w: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3718D6" w:rsidRDefault="002B0EED" w:rsidP="00217391">
            <w:pPr>
              <w:rPr>
                <w:sz w:val="26"/>
                <w:szCs w:val="26"/>
              </w:rPr>
            </w:pPr>
            <w:r w:rsidRPr="003718D6">
              <w:rPr>
                <w:sz w:val="26"/>
                <w:szCs w:val="26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Default="002B0EED" w:rsidP="00217391">
            <w:pPr>
              <w:jc w:val="center"/>
            </w:pPr>
            <w:r>
              <w:t>Средства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Default="002B0EED" w:rsidP="00217391">
            <w:pPr>
              <w:jc w:val="center"/>
            </w:pPr>
            <w:r>
              <w:t>31 502,2</w:t>
            </w:r>
          </w:p>
        </w:tc>
      </w:tr>
      <w:tr w:rsidR="002B0EED" w:rsidRPr="00B8710D" w:rsidTr="000620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Default="002B0EED" w:rsidP="00217391">
            <w:pPr>
              <w:jc w:val="center"/>
            </w:pPr>
            <w: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3718D6" w:rsidRDefault="002B0EED" w:rsidP="002173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ые межбюджетные трансфер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Default="002B0EED" w:rsidP="00217391">
            <w:pPr>
              <w:jc w:val="center"/>
            </w:pPr>
            <w:r>
              <w:t>Бюджет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Default="002B0EED" w:rsidP="00217391">
            <w:pPr>
              <w:jc w:val="center"/>
            </w:pPr>
            <w:r>
              <w:t>666,3</w:t>
            </w:r>
          </w:p>
        </w:tc>
      </w:tr>
      <w:tr w:rsidR="002B0EED" w:rsidRPr="00B8710D" w:rsidTr="000620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Default="002B0EED" w:rsidP="00217391">
            <w:pPr>
              <w:jc w:val="center"/>
            </w:pPr>
            <w: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Default="002B0EED" w:rsidP="002173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Default="002B0EED" w:rsidP="00217391">
            <w:pPr>
              <w:jc w:val="center"/>
            </w:pPr>
            <w:r>
              <w:t>Бюджет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Default="002B0EED" w:rsidP="00217391">
            <w:pPr>
              <w:jc w:val="center"/>
            </w:pPr>
            <w:r>
              <w:t>6 970,0</w:t>
            </w:r>
          </w:p>
        </w:tc>
      </w:tr>
      <w:tr w:rsidR="002B0EED" w:rsidRPr="00B8710D" w:rsidTr="000620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B8710D" w:rsidRDefault="002B0EED" w:rsidP="00217391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B8710D" w:rsidRDefault="002B0EED" w:rsidP="00217391">
            <w:pPr>
              <w:jc w:val="center"/>
            </w:pPr>
            <w:r w:rsidRPr="00B8710D"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B8710D" w:rsidRDefault="002B0EED" w:rsidP="0021739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ED" w:rsidRPr="00B8710D" w:rsidRDefault="002B0EED" w:rsidP="00217391">
            <w:pPr>
              <w:jc w:val="center"/>
            </w:pPr>
            <w:r>
              <w:t>64 286,7</w:t>
            </w:r>
          </w:p>
        </w:tc>
      </w:tr>
    </w:tbl>
    <w:p w:rsidR="00130DCD" w:rsidRPr="00B906B6" w:rsidRDefault="00130DCD" w:rsidP="00B906B6">
      <w:pPr>
        <w:jc w:val="left"/>
        <w:rPr>
          <w:rFonts w:eastAsia="Times New Roman"/>
          <w:lang w:eastAsia="ru-RU"/>
        </w:rPr>
      </w:pPr>
    </w:p>
    <w:sectPr w:rsidR="00130DCD" w:rsidRPr="00B906B6" w:rsidSect="00301C4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9D"/>
    <w:rsid w:val="00000B4B"/>
    <w:rsid w:val="000012DC"/>
    <w:rsid w:val="000013F7"/>
    <w:rsid w:val="000017C6"/>
    <w:rsid w:val="0000441A"/>
    <w:rsid w:val="000048E2"/>
    <w:rsid w:val="00004CF4"/>
    <w:rsid w:val="0001184E"/>
    <w:rsid w:val="00022F78"/>
    <w:rsid w:val="000250C2"/>
    <w:rsid w:val="000254D7"/>
    <w:rsid w:val="00026005"/>
    <w:rsid w:val="00030921"/>
    <w:rsid w:val="000336FB"/>
    <w:rsid w:val="00034864"/>
    <w:rsid w:val="00034CA3"/>
    <w:rsid w:val="00040165"/>
    <w:rsid w:val="00041C91"/>
    <w:rsid w:val="00041E56"/>
    <w:rsid w:val="0004509B"/>
    <w:rsid w:val="00046090"/>
    <w:rsid w:val="0004711B"/>
    <w:rsid w:val="000519B0"/>
    <w:rsid w:val="00052A73"/>
    <w:rsid w:val="00053EA2"/>
    <w:rsid w:val="00055EB0"/>
    <w:rsid w:val="00056140"/>
    <w:rsid w:val="00057776"/>
    <w:rsid w:val="000620BA"/>
    <w:rsid w:val="000635CC"/>
    <w:rsid w:val="000646DE"/>
    <w:rsid w:val="00064848"/>
    <w:rsid w:val="00065A20"/>
    <w:rsid w:val="00066A5F"/>
    <w:rsid w:val="00072118"/>
    <w:rsid w:val="00077D43"/>
    <w:rsid w:val="000814FD"/>
    <w:rsid w:val="00081BAD"/>
    <w:rsid w:val="000840A9"/>
    <w:rsid w:val="00087FEE"/>
    <w:rsid w:val="000901C0"/>
    <w:rsid w:val="0009256D"/>
    <w:rsid w:val="00094583"/>
    <w:rsid w:val="000A24C4"/>
    <w:rsid w:val="000A295B"/>
    <w:rsid w:val="000B1B1F"/>
    <w:rsid w:val="000B29E4"/>
    <w:rsid w:val="000B38F1"/>
    <w:rsid w:val="000B6277"/>
    <w:rsid w:val="000B656C"/>
    <w:rsid w:val="000C2BA6"/>
    <w:rsid w:val="000C4C56"/>
    <w:rsid w:val="000C7D7F"/>
    <w:rsid w:val="000D002A"/>
    <w:rsid w:val="000D31AF"/>
    <w:rsid w:val="000D5172"/>
    <w:rsid w:val="000D7359"/>
    <w:rsid w:val="000F01ED"/>
    <w:rsid w:val="000F2E9A"/>
    <w:rsid w:val="000F31B3"/>
    <w:rsid w:val="000F3583"/>
    <w:rsid w:val="000F591C"/>
    <w:rsid w:val="000F6970"/>
    <w:rsid w:val="00107FD2"/>
    <w:rsid w:val="0011074F"/>
    <w:rsid w:val="0011118A"/>
    <w:rsid w:val="001144FC"/>
    <w:rsid w:val="00120E31"/>
    <w:rsid w:val="00122F3F"/>
    <w:rsid w:val="00127735"/>
    <w:rsid w:val="00130DCD"/>
    <w:rsid w:val="001312B5"/>
    <w:rsid w:val="00132604"/>
    <w:rsid w:val="00133304"/>
    <w:rsid w:val="00142319"/>
    <w:rsid w:val="001430AA"/>
    <w:rsid w:val="00144128"/>
    <w:rsid w:val="001447BA"/>
    <w:rsid w:val="00144D3C"/>
    <w:rsid w:val="001511FA"/>
    <w:rsid w:val="00154B26"/>
    <w:rsid w:val="00156136"/>
    <w:rsid w:val="00162408"/>
    <w:rsid w:val="00171DF6"/>
    <w:rsid w:val="0017530C"/>
    <w:rsid w:val="001762AB"/>
    <w:rsid w:val="001764BE"/>
    <w:rsid w:val="00180C7A"/>
    <w:rsid w:val="0018154A"/>
    <w:rsid w:val="00181C6E"/>
    <w:rsid w:val="001827C6"/>
    <w:rsid w:val="00182C42"/>
    <w:rsid w:val="00184A6D"/>
    <w:rsid w:val="0018528F"/>
    <w:rsid w:val="0019225D"/>
    <w:rsid w:val="001A3FD8"/>
    <w:rsid w:val="001A5802"/>
    <w:rsid w:val="001A7490"/>
    <w:rsid w:val="001B1630"/>
    <w:rsid w:val="001B600F"/>
    <w:rsid w:val="001C0A21"/>
    <w:rsid w:val="001C3B74"/>
    <w:rsid w:val="001C40B2"/>
    <w:rsid w:val="001C68FD"/>
    <w:rsid w:val="001D28DB"/>
    <w:rsid w:val="001D79AE"/>
    <w:rsid w:val="001F24AA"/>
    <w:rsid w:val="001F6D1E"/>
    <w:rsid w:val="00202586"/>
    <w:rsid w:val="00202DC2"/>
    <w:rsid w:val="00203204"/>
    <w:rsid w:val="0020517D"/>
    <w:rsid w:val="002121C6"/>
    <w:rsid w:val="00213C9B"/>
    <w:rsid w:val="00216135"/>
    <w:rsid w:val="00217391"/>
    <w:rsid w:val="00222915"/>
    <w:rsid w:val="0022350C"/>
    <w:rsid w:val="002254A4"/>
    <w:rsid w:val="002257D7"/>
    <w:rsid w:val="00231479"/>
    <w:rsid w:val="00232C2E"/>
    <w:rsid w:val="0023502E"/>
    <w:rsid w:val="0023522E"/>
    <w:rsid w:val="00243565"/>
    <w:rsid w:val="00244A65"/>
    <w:rsid w:val="00247578"/>
    <w:rsid w:val="00251A23"/>
    <w:rsid w:val="002576F6"/>
    <w:rsid w:val="00262C29"/>
    <w:rsid w:val="002632AD"/>
    <w:rsid w:val="00266C88"/>
    <w:rsid w:val="0027298B"/>
    <w:rsid w:val="00272C5A"/>
    <w:rsid w:val="00273B88"/>
    <w:rsid w:val="002778E3"/>
    <w:rsid w:val="00283FD3"/>
    <w:rsid w:val="00284A44"/>
    <w:rsid w:val="00284DEB"/>
    <w:rsid w:val="00290728"/>
    <w:rsid w:val="002968F4"/>
    <w:rsid w:val="002A282D"/>
    <w:rsid w:val="002A35D4"/>
    <w:rsid w:val="002A592C"/>
    <w:rsid w:val="002A7407"/>
    <w:rsid w:val="002B0EED"/>
    <w:rsid w:val="002B1535"/>
    <w:rsid w:val="002B1739"/>
    <w:rsid w:val="002B2143"/>
    <w:rsid w:val="002B2A8D"/>
    <w:rsid w:val="002B4423"/>
    <w:rsid w:val="002B7168"/>
    <w:rsid w:val="002B767C"/>
    <w:rsid w:val="002C0064"/>
    <w:rsid w:val="002C1BF2"/>
    <w:rsid w:val="002C37BE"/>
    <w:rsid w:val="002C5E47"/>
    <w:rsid w:val="002D230A"/>
    <w:rsid w:val="002D39B4"/>
    <w:rsid w:val="002D3FF9"/>
    <w:rsid w:val="002E1025"/>
    <w:rsid w:val="002E74B9"/>
    <w:rsid w:val="002F3FEF"/>
    <w:rsid w:val="002F531B"/>
    <w:rsid w:val="003016F1"/>
    <w:rsid w:val="00301C43"/>
    <w:rsid w:val="0030211C"/>
    <w:rsid w:val="00303006"/>
    <w:rsid w:val="00306EF1"/>
    <w:rsid w:val="00312663"/>
    <w:rsid w:val="003137D0"/>
    <w:rsid w:val="00322FEF"/>
    <w:rsid w:val="0032312B"/>
    <w:rsid w:val="00323650"/>
    <w:rsid w:val="0032418B"/>
    <w:rsid w:val="003256EC"/>
    <w:rsid w:val="00326806"/>
    <w:rsid w:val="00327646"/>
    <w:rsid w:val="00332315"/>
    <w:rsid w:val="00334430"/>
    <w:rsid w:val="00334FB4"/>
    <w:rsid w:val="0033629D"/>
    <w:rsid w:val="0033753E"/>
    <w:rsid w:val="0033756B"/>
    <w:rsid w:val="003377B9"/>
    <w:rsid w:val="00340539"/>
    <w:rsid w:val="00340567"/>
    <w:rsid w:val="00343D19"/>
    <w:rsid w:val="003447E5"/>
    <w:rsid w:val="003448DC"/>
    <w:rsid w:val="0034725F"/>
    <w:rsid w:val="0034782E"/>
    <w:rsid w:val="00354275"/>
    <w:rsid w:val="00360D05"/>
    <w:rsid w:val="003728B6"/>
    <w:rsid w:val="00375B9A"/>
    <w:rsid w:val="003771CC"/>
    <w:rsid w:val="00377BED"/>
    <w:rsid w:val="00384824"/>
    <w:rsid w:val="00390CF0"/>
    <w:rsid w:val="00395717"/>
    <w:rsid w:val="003A0CFD"/>
    <w:rsid w:val="003A3AF1"/>
    <w:rsid w:val="003B3F68"/>
    <w:rsid w:val="003B5CF3"/>
    <w:rsid w:val="003B703A"/>
    <w:rsid w:val="003C3121"/>
    <w:rsid w:val="003C3AF2"/>
    <w:rsid w:val="003C5BF9"/>
    <w:rsid w:val="003C629D"/>
    <w:rsid w:val="003C62C2"/>
    <w:rsid w:val="003D0CB9"/>
    <w:rsid w:val="003D2265"/>
    <w:rsid w:val="003D715B"/>
    <w:rsid w:val="003E0C06"/>
    <w:rsid w:val="003E4BF0"/>
    <w:rsid w:val="003E6476"/>
    <w:rsid w:val="003F0151"/>
    <w:rsid w:val="003F2873"/>
    <w:rsid w:val="003F5ED3"/>
    <w:rsid w:val="00401A27"/>
    <w:rsid w:val="00403FF0"/>
    <w:rsid w:val="00412F3A"/>
    <w:rsid w:val="00413262"/>
    <w:rsid w:val="00413C9B"/>
    <w:rsid w:val="0041795A"/>
    <w:rsid w:val="00420554"/>
    <w:rsid w:val="00425220"/>
    <w:rsid w:val="004258CD"/>
    <w:rsid w:val="00426B99"/>
    <w:rsid w:val="00427071"/>
    <w:rsid w:val="004306B6"/>
    <w:rsid w:val="00431127"/>
    <w:rsid w:val="0043152B"/>
    <w:rsid w:val="00431BDE"/>
    <w:rsid w:val="00433397"/>
    <w:rsid w:val="00444C4E"/>
    <w:rsid w:val="00445B0A"/>
    <w:rsid w:val="0044665A"/>
    <w:rsid w:val="0045460F"/>
    <w:rsid w:val="00460C25"/>
    <w:rsid w:val="00464744"/>
    <w:rsid w:val="00464968"/>
    <w:rsid w:val="00470AA0"/>
    <w:rsid w:val="00474E20"/>
    <w:rsid w:val="00475296"/>
    <w:rsid w:val="0047767B"/>
    <w:rsid w:val="004802E7"/>
    <w:rsid w:val="00480394"/>
    <w:rsid w:val="0048347A"/>
    <w:rsid w:val="004841B9"/>
    <w:rsid w:val="0049166D"/>
    <w:rsid w:val="004925D6"/>
    <w:rsid w:val="0049368B"/>
    <w:rsid w:val="00494A9F"/>
    <w:rsid w:val="00495161"/>
    <w:rsid w:val="004957D8"/>
    <w:rsid w:val="0049670A"/>
    <w:rsid w:val="004977EF"/>
    <w:rsid w:val="004A020F"/>
    <w:rsid w:val="004A23A2"/>
    <w:rsid w:val="004A339F"/>
    <w:rsid w:val="004A64D9"/>
    <w:rsid w:val="004B447D"/>
    <w:rsid w:val="004B4AA7"/>
    <w:rsid w:val="004B6AF5"/>
    <w:rsid w:val="004C0E85"/>
    <w:rsid w:val="004C247C"/>
    <w:rsid w:val="004C79FF"/>
    <w:rsid w:val="004C7E56"/>
    <w:rsid w:val="004D42DF"/>
    <w:rsid w:val="004D4D6B"/>
    <w:rsid w:val="004D5CC4"/>
    <w:rsid w:val="004D72FE"/>
    <w:rsid w:val="004E2618"/>
    <w:rsid w:val="004F4C09"/>
    <w:rsid w:val="004F5C46"/>
    <w:rsid w:val="004F5FA0"/>
    <w:rsid w:val="0050366A"/>
    <w:rsid w:val="00503B68"/>
    <w:rsid w:val="00506B1E"/>
    <w:rsid w:val="00507AF8"/>
    <w:rsid w:val="00510B1A"/>
    <w:rsid w:val="00514951"/>
    <w:rsid w:val="005201B4"/>
    <w:rsid w:val="00520B48"/>
    <w:rsid w:val="005214BC"/>
    <w:rsid w:val="00526435"/>
    <w:rsid w:val="005300F1"/>
    <w:rsid w:val="0053273A"/>
    <w:rsid w:val="005359CC"/>
    <w:rsid w:val="00536D04"/>
    <w:rsid w:val="00540B35"/>
    <w:rsid w:val="00542311"/>
    <w:rsid w:val="00547604"/>
    <w:rsid w:val="00550F02"/>
    <w:rsid w:val="0055220A"/>
    <w:rsid w:val="00553C7B"/>
    <w:rsid w:val="005557F6"/>
    <w:rsid w:val="00556C8E"/>
    <w:rsid w:val="0056655C"/>
    <w:rsid w:val="00566792"/>
    <w:rsid w:val="00567F4F"/>
    <w:rsid w:val="005701B1"/>
    <w:rsid w:val="00571421"/>
    <w:rsid w:val="00574D4A"/>
    <w:rsid w:val="00574F1E"/>
    <w:rsid w:val="005858E9"/>
    <w:rsid w:val="005A081A"/>
    <w:rsid w:val="005A0FAA"/>
    <w:rsid w:val="005A38AF"/>
    <w:rsid w:val="005A7E19"/>
    <w:rsid w:val="005B68F3"/>
    <w:rsid w:val="005B73C5"/>
    <w:rsid w:val="005C04F3"/>
    <w:rsid w:val="005C47E5"/>
    <w:rsid w:val="005D2545"/>
    <w:rsid w:val="005D2605"/>
    <w:rsid w:val="005D7448"/>
    <w:rsid w:val="005E0BB8"/>
    <w:rsid w:val="005E2E93"/>
    <w:rsid w:val="005E35BA"/>
    <w:rsid w:val="005E519F"/>
    <w:rsid w:val="005E5FD9"/>
    <w:rsid w:val="005E6FB9"/>
    <w:rsid w:val="005F06CD"/>
    <w:rsid w:val="005F356F"/>
    <w:rsid w:val="005F50F8"/>
    <w:rsid w:val="005F5942"/>
    <w:rsid w:val="005F5D39"/>
    <w:rsid w:val="006024BA"/>
    <w:rsid w:val="006029C4"/>
    <w:rsid w:val="00602EC5"/>
    <w:rsid w:val="00603876"/>
    <w:rsid w:val="0060560D"/>
    <w:rsid w:val="00607164"/>
    <w:rsid w:val="00607E9C"/>
    <w:rsid w:val="00610C55"/>
    <w:rsid w:val="006157B9"/>
    <w:rsid w:val="00617C19"/>
    <w:rsid w:val="00620EFD"/>
    <w:rsid w:val="006212A0"/>
    <w:rsid w:val="00625055"/>
    <w:rsid w:val="00636CFE"/>
    <w:rsid w:val="00637153"/>
    <w:rsid w:val="006401F1"/>
    <w:rsid w:val="00641B76"/>
    <w:rsid w:val="006443E4"/>
    <w:rsid w:val="00645DBD"/>
    <w:rsid w:val="00646230"/>
    <w:rsid w:val="006464E7"/>
    <w:rsid w:val="00646EE5"/>
    <w:rsid w:val="00660CD7"/>
    <w:rsid w:val="00662B09"/>
    <w:rsid w:val="006641E6"/>
    <w:rsid w:val="0066494D"/>
    <w:rsid w:val="00665493"/>
    <w:rsid w:val="00672552"/>
    <w:rsid w:val="00673E2F"/>
    <w:rsid w:val="006877E8"/>
    <w:rsid w:val="0069163B"/>
    <w:rsid w:val="00693323"/>
    <w:rsid w:val="006A395C"/>
    <w:rsid w:val="006A6661"/>
    <w:rsid w:val="006B1899"/>
    <w:rsid w:val="006C1BBE"/>
    <w:rsid w:val="006C2267"/>
    <w:rsid w:val="006C244D"/>
    <w:rsid w:val="006C24AF"/>
    <w:rsid w:val="006D24E5"/>
    <w:rsid w:val="006D74C9"/>
    <w:rsid w:val="006E4121"/>
    <w:rsid w:val="006E6946"/>
    <w:rsid w:val="006E7C35"/>
    <w:rsid w:val="006E7E49"/>
    <w:rsid w:val="006F4DA6"/>
    <w:rsid w:val="007002D4"/>
    <w:rsid w:val="00701005"/>
    <w:rsid w:val="00706D8F"/>
    <w:rsid w:val="00707A30"/>
    <w:rsid w:val="0071236F"/>
    <w:rsid w:val="00715343"/>
    <w:rsid w:val="00720154"/>
    <w:rsid w:val="00720655"/>
    <w:rsid w:val="00722275"/>
    <w:rsid w:val="007229C5"/>
    <w:rsid w:val="00725DEB"/>
    <w:rsid w:val="007313BF"/>
    <w:rsid w:val="00733458"/>
    <w:rsid w:val="00744B59"/>
    <w:rsid w:val="007477A2"/>
    <w:rsid w:val="007512AE"/>
    <w:rsid w:val="00754239"/>
    <w:rsid w:val="007555DF"/>
    <w:rsid w:val="00764E91"/>
    <w:rsid w:val="00775EA6"/>
    <w:rsid w:val="007767FB"/>
    <w:rsid w:val="00780EE5"/>
    <w:rsid w:val="007834A0"/>
    <w:rsid w:val="0078452F"/>
    <w:rsid w:val="00784C04"/>
    <w:rsid w:val="007868B6"/>
    <w:rsid w:val="007905CF"/>
    <w:rsid w:val="007A0E5D"/>
    <w:rsid w:val="007A6A85"/>
    <w:rsid w:val="007B183A"/>
    <w:rsid w:val="007B25A8"/>
    <w:rsid w:val="007C0E2B"/>
    <w:rsid w:val="007C1A5E"/>
    <w:rsid w:val="007C1FB9"/>
    <w:rsid w:val="007C5927"/>
    <w:rsid w:val="007D260E"/>
    <w:rsid w:val="007D4919"/>
    <w:rsid w:val="007E2A93"/>
    <w:rsid w:val="007E4A62"/>
    <w:rsid w:val="007F197F"/>
    <w:rsid w:val="007F44CA"/>
    <w:rsid w:val="008016EF"/>
    <w:rsid w:val="00802C95"/>
    <w:rsid w:val="0080682A"/>
    <w:rsid w:val="00813561"/>
    <w:rsid w:val="008153BB"/>
    <w:rsid w:val="00817F37"/>
    <w:rsid w:val="008209D2"/>
    <w:rsid w:val="0082121C"/>
    <w:rsid w:val="008243C6"/>
    <w:rsid w:val="008248E2"/>
    <w:rsid w:val="00825251"/>
    <w:rsid w:val="00827EAD"/>
    <w:rsid w:val="0083116F"/>
    <w:rsid w:val="00831F2D"/>
    <w:rsid w:val="008335E1"/>
    <w:rsid w:val="00835260"/>
    <w:rsid w:val="0083532A"/>
    <w:rsid w:val="0084126F"/>
    <w:rsid w:val="008421F3"/>
    <w:rsid w:val="00842EFD"/>
    <w:rsid w:val="00847865"/>
    <w:rsid w:val="00852FAD"/>
    <w:rsid w:val="008543AF"/>
    <w:rsid w:val="00856A28"/>
    <w:rsid w:val="00857531"/>
    <w:rsid w:val="00863785"/>
    <w:rsid w:val="008649DC"/>
    <w:rsid w:val="00865CB8"/>
    <w:rsid w:val="00867AE1"/>
    <w:rsid w:val="008725F0"/>
    <w:rsid w:val="00876271"/>
    <w:rsid w:val="00880448"/>
    <w:rsid w:val="00882118"/>
    <w:rsid w:val="00884212"/>
    <w:rsid w:val="008909CA"/>
    <w:rsid w:val="00892687"/>
    <w:rsid w:val="00892AB9"/>
    <w:rsid w:val="008939CB"/>
    <w:rsid w:val="00894C64"/>
    <w:rsid w:val="00895573"/>
    <w:rsid w:val="00897F4E"/>
    <w:rsid w:val="008A0521"/>
    <w:rsid w:val="008A2629"/>
    <w:rsid w:val="008A3ED8"/>
    <w:rsid w:val="008A450E"/>
    <w:rsid w:val="008B5574"/>
    <w:rsid w:val="008B55E4"/>
    <w:rsid w:val="008B737A"/>
    <w:rsid w:val="008C3EC5"/>
    <w:rsid w:val="008C6C39"/>
    <w:rsid w:val="008D140E"/>
    <w:rsid w:val="008D3008"/>
    <w:rsid w:val="008D64E7"/>
    <w:rsid w:val="008D6BB7"/>
    <w:rsid w:val="008E1309"/>
    <w:rsid w:val="008E22B4"/>
    <w:rsid w:val="008E326B"/>
    <w:rsid w:val="008E5773"/>
    <w:rsid w:val="008E7E0D"/>
    <w:rsid w:val="008F1EC2"/>
    <w:rsid w:val="008F34A1"/>
    <w:rsid w:val="008F53A1"/>
    <w:rsid w:val="00900328"/>
    <w:rsid w:val="00901899"/>
    <w:rsid w:val="00902158"/>
    <w:rsid w:val="009029A4"/>
    <w:rsid w:val="0090416F"/>
    <w:rsid w:val="00905733"/>
    <w:rsid w:val="00906F26"/>
    <w:rsid w:val="00912D34"/>
    <w:rsid w:val="0091372A"/>
    <w:rsid w:val="00916BF0"/>
    <w:rsid w:val="00922C11"/>
    <w:rsid w:val="00924B4F"/>
    <w:rsid w:val="00924EDC"/>
    <w:rsid w:val="00927B97"/>
    <w:rsid w:val="00930341"/>
    <w:rsid w:val="00930D60"/>
    <w:rsid w:val="009348E7"/>
    <w:rsid w:val="00934923"/>
    <w:rsid w:val="00941E24"/>
    <w:rsid w:val="009468DC"/>
    <w:rsid w:val="00955BEE"/>
    <w:rsid w:val="009567A3"/>
    <w:rsid w:val="009576BA"/>
    <w:rsid w:val="0096176A"/>
    <w:rsid w:val="00963EEC"/>
    <w:rsid w:val="009649B9"/>
    <w:rsid w:val="00964A99"/>
    <w:rsid w:val="009667B1"/>
    <w:rsid w:val="00972164"/>
    <w:rsid w:val="009721B3"/>
    <w:rsid w:val="00973DA2"/>
    <w:rsid w:val="00974AAF"/>
    <w:rsid w:val="00975A3F"/>
    <w:rsid w:val="00982C37"/>
    <w:rsid w:val="00982CDC"/>
    <w:rsid w:val="00984806"/>
    <w:rsid w:val="009873B2"/>
    <w:rsid w:val="00991423"/>
    <w:rsid w:val="0099196E"/>
    <w:rsid w:val="009937D2"/>
    <w:rsid w:val="009A11A7"/>
    <w:rsid w:val="009A3DD8"/>
    <w:rsid w:val="009A561E"/>
    <w:rsid w:val="009A601A"/>
    <w:rsid w:val="009A704F"/>
    <w:rsid w:val="009B03A3"/>
    <w:rsid w:val="009B23C7"/>
    <w:rsid w:val="009B245B"/>
    <w:rsid w:val="009B336B"/>
    <w:rsid w:val="009B4C67"/>
    <w:rsid w:val="009B6D62"/>
    <w:rsid w:val="009B7908"/>
    <w:rsid w:val="009B7EEE"/>
    <w:rsid w:val="009B7F39"/>
    <w:rsid w:val="009C2C69"/>
    <w:rsid w:val="009C4931"/>
    <w:rsid w:val="009C75D6"/>
    <w:rsid w:val="009D19A9"/>
    <w:rsid w:val="009D3935"/>
    <w:rsid w:val="009D5D51"/>
    <w:rsid w:val="009E1FF5"/>
    <w:rsid w:val="009E2153"/>
    <w:rsid w:val="009E25C9"/>
    <w:rsid w:val="009E6554"/>
    <w:rsid w:val="009E685A"/>
    <w:rsid w:val="009F3E4E"/>
    <w:rsid w:val="009F440E"/>
    <w:rsid w:val="00A00D01"/>
    <w:rsid w:val="00A00F29"/>
    <w:rsid w:val="00A0190F"/>
    <w:rsid w:val="00A01C66"/>
    <w:rsid w:val="00A10F51"/>
    <w:rsid w:val="00A16604"/>
    <w:rsid w:val="00A2070C"/>
    <w:rsid w:val="00A23B85"/>
    <w:rsid w:val="00A32392"/>
    <w:rsid w:val="00A32465"/>
    <w:rsid w:val="00A33DA0"/>
    <w:rsid w:val="00A34326"/>
    <w:rsid w:val="00A40A1B"/>
    <w:rsid w:val="00A40E94"/>
    <w:rsid w:val="00A42948"/>
    <w:rsid w:val="00A432E4"/>
    <w:rsid w:val="00A47184"/>
    <w:rsid w:val="00A54E84"/>
    <w:rsid w:val="00A568E9"/>
    <w:rsid w:val="00A57B4B"/>
    <w:rsid w:val="00A64957"/>
    <w:rsid w:val="00A64ACE"/>
    <w:rsid w:val="00A64B46"/>
    <w:rsid w:val="00A6565C"/>
    <w:rsid w:val="00A6756D"/>
    <w:rsid w:val="00A7485B"/>
    <w:rsid w:val="00A74B9D"/>
    <w:rsid w:val="00A80F62"/>
    <w:rsid w:val="00A818EE"/>
    <w:rsid w:val="00A82019"/>
    <w:rsid w:val="00A863D3"/>
    <w:rsid w:val="00A91DE9"/>
    <w:rsid w:val="00A91F00"/>
    <w:rsid w:val="00A92A85"/>
    <w:rsid w:val="00A96FF1"/>
    <w:rsid w:val="00A97E02"/>
    <w:rsid w:val="00AA0616"/>
    <w:rsid w:val="00AA74A5"/>
    <w:rsid w:val="00AB1787"/>
    <w:rsid w:val="00AB5C2C"/>
    <w:rsid w:val="00AB5DF6"/>
    <w:rsid w:val="00AC0D06"/>
    <w:rsid w:val="00AC7C33"/>
    <w:rsid w:val="00AD115D"/>
    <w:rsid w:val="00AD2E69"/>
    <w:rsid w:val="00AE1FFD"/>
    <w:rsid w:val="00AE4E21"/>
    <w:rsid w:val="00AE7C94"/>
    <w:rsid w:val="00AF1D53"/>
    <w:rsid w:val="00AF30FE"/>
    <w:rsid w:val="00B00011"/>
    <w:rsid w:val="00B02934"/>
    <w:rsid w:val="00B17672"/>
    <w:rsid w:val="00B20812"/>
    <w:rsid w:val="00B238C7"/>
    <w:rsid w:val="00B24FFD"/>
    <w:rsid w:val="00B3276D"/>
    <w:rsid w:val="00B32DAD"/>
    <w:rsid w:val="00B33071"/>
    <w:rsid w:val="00B33208"/>
    <w:rsid w:val="00B3465B"/>
    <w:rsid w:val="00B37436"/>
    <w:rsid w:val="00B45931"/>
    <w:rsid w:val="00B50C9A"/>
    <w:rsid w:val="00B510EC"/>
    <w:rsid w:val="00B51827"/>
    <w:rsid w:val="00B5229E"/>
    <w:rsid w:val="00B5249A"/>
    <w:rsid w:val="00B5642A"/>
    <w:rsid w:val="00B5776B"/>
    <w:rsid w:val="00B57E0E"/>
    <w:rsid w:val="00B610EC"/>
    <w:rsid w:val="00B62FEE"/>
    <w:rsid w:val="00B63D09"/>
    <w:rsid w:val="00B64AE7"/>
    <w:rsid w:val="00B73E5E"/>
    <w:rsid w:val="00B75C31"/>
    <w:rsid w:val="00B77AA6"/>
    <w:rsid w:val="00B8041E"/>
    <w:rsid w:val="00B813BC"/>
    <w:rsid w:val="00B83F29"/>
    <w:rsid w:val="00B8650A"/>
    <w:rsid w:val="00B8694E"/>
    <w:rsid w:val="00B906B6"/>
    <w:rsid w:val="00B92259"/>
    <w:rsid w:val="00B95F42"/>
    <w:rsid w:val="00B96E30"/>
    <w:rsid w:val="00BA055A"/>
    <w:rsid w:val="00BA0C18"/>
    <w:rsid w:val="00BA19E0"/>
    <w:rsid w:val="00BA2B33"/>
    <w:rsid w:val="00BA3B33"/>
    <w:rsid w:val="00BB2177"/>
    <w:rsid w:val="00BB2A22"/>
    <w:rsid w:val="00BB4F22"/>
    <w:rsid w:val="00BB5000"/>
    <w:rsid w:val="00BB5FD6"/>
    <w:rsid w:val="00BB7CD4"/>
    <w:rsid w:val="00BC0002"/>
    <w:rsid w:val="00BC09E1"/>
    <w:rsid w:val="00BC1A72"/>
    <w:rsid w:val="00BC5B11"/>
    <w:rsid w:val="00BD23AC"/>
    <w:rsid w:val="00BE1597"/>
    <w:rsid w:val="00BF0846"/>
    <w:rsid w:val="00BF2FA7"/>
    <w:rsid w:val="00BF6F3C"/>
    <w:rsid w:val="00BF74D4"/>
    <w:rsid w:val="00C02A6E"/>
    <w:rsid w:val="00C034DF"/>
    <w:rsid w:val="00C03C42"/>
    <w:rsid w:val="00C03C9C"/>
    <w:rsid w:val="00C04F45"/>
    <w:rsid w:val="00C06173"/>
    <w:rsid w:val="00C07017"/>
    <w:rsid w:val="00C15768"/>
    <w:rsid w:val="00C163BF"/>
    <w:rsid w:val="00C1651F"/>
    <w:rsid w:val="00C17760"/>
    <w:rsid w:val="00C17C1D"/>
    <w:rsid w:val="00C239BB"/>
    <w:rsid w:val="00C24356"/>
    <w:rsid w:val="00C24609"/>
    <w:rsid w:val="00C25074"/>
    <w:rsid w:val="00C25C6F"/>
    <w:rsid w:val="00C26BA8"/>
    <w:rsid w:val="00C31667"/>
    <w:rsid w:val="00C32B66"/>
    <w:rsid w:val="00C373AA"/>
    <w:rsid w:val="00C37ADF"/>
    <w:rsid w:val="00C43792"/>
    <w:rsid w:val="00C45703"/>
    <w:rsid w:val="00C4693D"/>
    <w:rsid w:val="00C47A6F"/>
    <w:rsid w:val="00C52D9D"/>
    <w:rsid w:val="00C53A29"/>
    <w:rsid w:val="00C54BB8"/>
    <w:rsid w:val="00C56C51"/>
    <w:rsid w:val="00C576A8"/>
    <w:rsid w:val="00C57AF2"/>
    <w:rsid w:val="00C6184E"/>
    <w:rsid w:val="00C66D6A"/>
    <w:rsid w:val="00C70B6B"/>
    <w:rsid w:val="00C725B7"/>
    <w:rsid w:val="00C72770"/>
    <w:rsid w:val="00C73D11"/>
    <w:rsid w:val="00C748CE"/>
    <w:rsid w:val="00C76644"/>
    <w:rsid w:val="00C7780E"/>
    <w:rsid w:val="00C838DF"/>
    <w:rsid w:val="00C86BDD"/>
    <w:rsid w:val="00C87194"/>
    <w:rsid w:val="00C87819"/>
    <w:rsid w:val="00C90030"/>
    <w:rsid w:val="00C91ED0"/>
    <w:rsid w:val="00C93669"/>
    <w:rsid w:val="00C9649C"/>
    <w:rsid w:val="00C969B6"/>
    <w:rsid w:val="00CA0091"/>
    <w:rsid w:val="00CA330B"/>
    <w:rsid w:val="00CA3879"/>
    <w:rsid w:val="00CA4800"/>
    <w:rsid w:val="00CA692E"/>
    <w:rsid w:val="00CB1679"/>
    <w:rsid w:val="00CB29F5"/>
    <w:rsid w:val="00CB2ECD"/>
    <w:rsid w:val="00CB30F7"/>
    <w:rsid w:val="00CB3AEA"/>
    <w:rsid w:val="00CD3FEC"/>
    <w:rsid w:val="00CD6BD9"/>
    <w:rsid w:val="00CD6EBE"/>
    <w:rsid w:val="00CE05AA"/>
    <w:rsid w:val="00CE37E6"/>
    <w:rsid w:val="00CE4C15"/>
    <w:rsid w:val="00CE5DC3"/>
    <w:rsid w:val="00CE5E36"/>
    <w:rsid w:val="00CF7FDB"/>
    <w:rsid w:val="00D07AB2"/>
    <w:rsid w:val="00D121AC"/>
    <w:rsid w:val="00D1777A"/>
    <w:rsid w:val="00D208A2"/>
    <w:rsid w:val="00D24A0A"/>
    <w:rsid w:val="00D260A3"/>
    <w:rsid w:val="00D263FF"/>
    <w:rsid w:val="00D266A3"/>
    <w:rsid w:val="00D31F49"/>
    <w:rsid w:val="00D37968"/>
    <w:rsid w:val="00D37E05"/>
    <w:rsid w:val="00D4182C"/>
    <w:rsid w:val="00D43598"/>
    <w:rsid w:val="00D51243"/>
    <w:rsid w:val="00D5496B"/>
    <w:rsid w:val="00D57A9E"/>
    <w:rsid w:val="00D64487"/>
    <w:rsid w:val="00D71A58"/>
    <w:rsid w:val="00D72746"/>
    <w:rsid w:val="00D7318C"/>
    <w:rsid w:val="00D760A8"/>
    <w:rsid w:val="00D76336"/>
    <w:rsid w:val="00D80EAE"/>
    <w:rsid w:val="00D828F4"/>
    <w:rsid w:val="00D87191"/>
    <w:rsid w:val="00D956C8"/>
    <w:rsid w:val="00DA0BD9"/>
    <w:rsid w:val="00DA2EFD"/>
    <w:rsid w:val="00DA5AD5"/>
    <w:rsid w:val="00DA7138"/>
    <w:rsid w:val="00DB3449"/>
    <w:rsid w:val="00DB4BD3"/>
    <w:rsid w:val="00DC26F4"/>
    <w:rsid w:val="00DC661A"/>
    <w:rsid w:val="00DC69C7"/>
    <w:rsid w:val="00DD0CF9"/>
    <w:rsid w:val="00DD1617"/>
    <w:rsid w:val="00DD44B0"/>
    <w:rsid w:val="00DE0697"/>
    <w:rsid w:val="00DE14C7"/>
    <w:rsid w:val="00DE1FE5"/>
    <w:rsid w:val="00DE7932"/>
    <w:rsid w:val="00DF06E6"/>
    <w:rsid w:val="00E00AA1"/>
    <w:rsid w:val="00E021E9"/>
    <w:rsid w:val="00E075B4"/>
    <w:rsid w:val="00E111BF"/>
    <w:rsid w:val="00E12FDE"/>
    <w:rsid w:val="00E148F6"/>
    <w:rsid w:val="00E23860"/>
    <w:rsid w:val="00E23A25"/>
    <w:rsid w:val="00E247C7"/>
    <w:rsid w:val="00E24A44"/>
    <w:rsid w:val="00E336CF"/>
    <w:rsid w:val="00E37EF1"/>
    <w:rsid w:val="00E37F4D"/>
    <w:rsid w:val="00E55CD1"/>
    <w:rsid w:val="00E574E0"/>
    <w:rsid w:val="00E5781D"/>
    <w:rsid w:val="00E61DA3"/>
    <w:rsid w:val="00E7065D"/>
    <w:rsid w:val="00E70CD4"/>
    <w:rsid w:val="00E711E7"/>
    <w:rsid w:val="00E7146B"/>
    <w:rsid w:val="00E717F3"/>
    <w:rsid w:val="00E721BC"/>
    <w:rsid w:val="00E721C5"/>
    <w:rsid w:val="00E73852"/>
    <w:rsid w:val="00E75A06"/>
    <w:rsid w:val="00E823C7"/>
    <w:rsid w:val="00E87254"/>
    <w:rsid w:val="00E903C7"/>
    <w:rsid w:val="00E91B5E"/>
    <w:rsid w:val="00E931A1"/>
    <w:rsid w:val="00E959B3"/>
    <w:rsid w:val="00E9679B"/>
    <w:rsid w:val="00EA23C2"/>
    <w:rsid w:val="00EA23D7"/>
    <w:rsid w:val="00EA2921"/>
    <w:rsid w:val="00EA488B"/>
    <w:rsid w:val="00EB0A11"/>
    <w:rsid w:val="00EB33D7"/>
    <w:rsid w:val="00EB722A"/>
    <w:rsid w:val="00EC0DD3"/>
    <w:rsid w:val="00EC14C8"/>
    <w:rsid w:val="00EC2485"/>
    <w:rsid w:val="00EC282B"/>
    <w:rsid w:val="00ED246D"/>
    <w:rsid w:val="00ED25DC"/>
    <w:rsid w:val="00ED2E36"/>
    <w:rsid w:val="00ED7F69"/>
    <w:rsid w:val="00EE1047"/>
    <w:rsid w:val="00EE1B30"/>
    <w:rsid w:val="00EE45F1"/>
    <w:rsid w:val="00EE6F51"/>
    <w:rsid w:val="00EF071C"/>
    <w:rsid w:val="00EF0E5E"/>
    <w:rsid w:val="00EF32B5"/>
    <w:rsid w:val="00EF52CD"/>
    <w:rsid w:val="00EF586E"/>
    <w:rsid w:val="00EF7004"/>
    <w:rsid w:val="00F00D07"/>
    <w:rsid w:val="00F00D77"/>
    <w:rsid w:val="00F01285"/>
    <w:rsid w:val="00F035C2"/>
    <w:rsid w:val="00F049A9"/>
    <w:rsid w:val="00F06F92"/>
    <w:rsid w:val="00F07386"/>
    <w:rsid w:val="00F0799C"/>
    <w:rsid w:val="00F12DAF"/>
    <w:rsid w:val="00F15A54"/>
    <w:rsid w:val="00F24CCE"/>
    <w:rsid w:val="00F32488"/>
    <w:rsid w:val="00F32886"/>
    <w:rsid w:val="00F33C38"/>
    <w:rsid w:val="00F34A4C"/>
    <w:rsid w:val="00F36C61"/>
    <w:rsid w:val="00F4653D"/>
    <w:rsid w:val="00F473B8"/>
    <w:rsid w:val="00F4777C"/>
    <w:rsid w:val="00F477E1"/>
    <w:rsid w:val="00F47FD3"/>
    <w:rsid w:val="00F5035E"/>
    <w:rsid w:val="00F50762"/>
    <w:rsid w:val="00F50B6C"/>
    <w:rsid w:val="00F6047F"/>
    <w:rsid w:val="00F7236D"/>
    <w:rsid w:val="00F746AF"/>
    <w:rsid w:val="00F76A9D"/>
    <w:rsid w:val="00F77BF8"/>
    <w:rsid w:val="00F81E09"/>
    <w:rsid w:val="00F82699"/>
    <w:rsid w:val="00F844A4"/>
    <w:rsid w:val="00F85DAF"/>
    <w:rsid w:val="00F8752C"/>
    <w:rsid w:val="00F90740"/>
    <w:rsid w:val="00F908CD"/>
    <w:rsid w:val="00F9468F"/>
    <w:rsid w:val="00FA00A3"/>
    <w:rsid w:val="00FA1AFB"/>
    <w:rsid w:val="00FA2284"/>
    <w:rsid w:val="00FA3444"/>
    <w:rsid w:val="00FA403E"/>
    <w:rsid w:val="00FA6736"/>
    <w:rsid w:val="00FA7831"/>
    <w:rsid w:val="00FB1250"/>
    <w:rsid w:val="00FB22AE"/>
    <w:rsid w:val="00FC1002"/>
    <w:rsid w:val="00FC49C5"/>
    <w:rsid w:val="00FC5C89"/>
    <w:rsid w:val="00FC7507"/>
    <w:rsid w:val="00FD0EBD"/>
    <w:rsid w:val="00FD1127"/>
    <w:rsid w:val="00FE19AD"/>
    <w:rsid w:val="00FE2B27"/>
    <w:rsid w:val="00FE69EA"/>
    <w:rsid w:val="00FE6CA0"/>
    <w:rsid w:val="00FF2EB7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250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50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l41">
    <w:name w:val="hl41"/>
    <w:rsid w:val="00B906B6"/>
    <w:rPr>
      <w:rFonts w:cs="Times New Roman"/>
      <w:bCs/>
      <w:sz w:val="20"/>
      <w:szCs w:val="20"/>
    </w:rPr>
  </w:style>
  <w:style w:type="paragraph" w:customStyle="1" w:styleId="ConsPlusCell">
    <w:name w:val="ConsPlusCell"/>
    <w:uiPriority w:val="99"/>
    <w:rsid w:val="00B906B6"/>
    <w:pPr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250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50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l41">
    <w:name w:val="hl41"/>
    <w:rsid w:val="00B906B6"/>
    <w:rPr>
      <w:rFonts w:cs="Times New Roman"/>
      <w:bCs/>
      <w:sz w:val="20"/>
      <w:szCs w:val="20"/>
    </w:rPr>
  </w:style>
  <w:style w:type="paragraph" w:customStyle="1" w:styleId="ConsPlusCell">
    <w:name w:val="ConsPlusCell"/>
    <w:uiPriority w:val="99"/>
    <w:rsid w:val="00B906B6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55B8-8C3E-43D8-A7DC-DCEF81A8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4</Pages>
  <Words>8039</Words>
  <Characters>4582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гиахметова Наталья Михайловна</dc:creator>
  <cp:lastModifiedBy>Кокорина</cp:lastModifiedBy>
  <cp:revision>19</cp:revision>
  <cp:lastPrinted>2014-12-16T04:41:00Z</cp:lastPrinted>
  <dcterms:created xsi:type="dcterms:W3CDTF">2014-12-15T07:30:00Z</dcterms:created>
  <dcterms:modified xsi:type="dcterms:W3CDTF">2014-12-25T05:11:00Z</dcterms:modified>
</cp:coreProperties>
</file>